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9D" w:rsidRDefault="00D73B4D" w:rsidP="00F76C93">
      <w:pPr>
        <w:jc w:val="center"/>
        <w:rPr>
          <w:b/>
        </w:rPr>
      </w:pPr>
      <w:r>
        <w:rPr>
          <w:b/>
        </w:rPr>
        <w:t xml:space="preserve">О </w:t>
      </w:r>
      <w:r w:rsidR="0094159D">
        <w:rPr>
          <w:b/>
        </w:rPr>
        <w:t>КРИТЕРИЯХ</w:t>
      </w:r>
      <w:r w:rsidR="00387DCD">
        <w:rPr>
          <w:b/>
        </w:rPr>
        <w:t xml:space="preserve"> ОТБОРА</w:t>
      </w:r>
    </w:p>
    <w:p w:rsidR="0094159D" w:rsidRPr="00E60AA8" w:rsidRDefault="0094159D" w:rsidP="0094159D">
      <w:pPr>
        <w:jc w:val="center"/>
        <w:rPr>
          <w:b/>
        </w:rPr>
      </w:pPr>
      <w:r>
        <w:rPr>
          <w:b/>
        </w:rPr>
        <w:t>ПРОГРАММ И ПРОЕКТОВ</w:t>
      </w:r>
      <w:r w:rsidR="002C6551">
        <w:rPr>
          <w:b/>
        </w:rPr>
        <w:t xml:space="preserve"> </w:t>
      </w:r>
      <w:r>
        <w:rPr>
          <w:b/>
        </w:rPr>
        <w:t>СФЕРЫ НАУЧНОЙ И НАУЧНО-ТЕХНИЧЕСКОЙ ДЕЯТЕЛЬНОСТИ</w:t>
      </w:r>
    </w:p>
    <w:p w:rsidR="0067128B" w:rsidRDefault="0094159D" w:rsidP="00F76C93">
      <w:pPr>
        <w:jc w:val="center"/>
        <w:rPr>
          <w:b/>
        </w:rPr>
      </w:pPr>
      <w:r>
        <w:rPr>
          <w:b/>
        </w:rPr>
        <w:t>В</w:t>
      </w:r>
      <w:r w:rsidR="00D73B4D">
        <w:rPr>
          <w:b/>
        </w:rPr>
        <w:t xml:space="preserve"> </w:t>
      </w:r>
      <w:r w:rsidR="008F30C6" w:rsidRPr="00E60AA8">
        <w:rPr>
          <w:b/>
        </w:rPr>
        <w:t>МЕЖДУ</w:t>
      </w:r>
      <w:r>
        <w:rPr>
          <w:b/>
        </w:rPr>
        <w:t>НАРОДНОМ</w:t>
      </w:r>
      <w:r w:rsidR="004157E3">
        <w:rPr>
          <w:b/>
        </w:rPr>
        <w:t xml:space="preserve"> </w:t>
      </w:r>
      <w:r w:rsidR="0067128B">
        <w:rPr>
          <w:b/>
        </w:rPr>
        <w:t>С</w:t>
      </w:r>
      <w:r w:rsidR="004157E3">
        <w:rPr>
          <w:b/>
        </w:rPr>
        <w:t>ОТРУДНИЧЕСТВ</w:t>
      </w:r>
      <w:r>
        <w:rPr>
          <w:b/>
        </w:rPr>
        <w:t>Е</w:t>
      </w:r>
    </w:p>
    <w:p w:rsidR="005A14A1" w:rsidRDefault="0067128B" w:rsidP="00F76C93">
      <w:pPr>
        <w:jc w:val="center"/>
        <w:rPr>
          <w:b/>
        </w:rPr>
      </w:pPr>
      <w:r>
        <w:rPr>
          <w:b/>
        </w:rPr>
        <w:t>С</w:t>
      </w:r>
      <w:r w:rsidR="004157E3">
        <w:rPr>
          <w:b/>
        </w:rPr>
        <w:t>ТРАН</w:t>
      </w:r>
      <w:r w:rsidR="008F30C6">
        <w:rPr>
          <w:b/>
        </w:rPr>
        <w:t xml:space="preserve"> СОД</w:t>
      </w:r>
      <w:r w:rsidR="00D73B4D">
        <w:rPr>
          <w:b/>
        </w:rPr>
        <w:t>РУЖЕСТВА НЕЗАВИСИМЫХ ГОСУДАРСТВ</w:t>
      </w:r>
    </w:p>
    <w:p w:rsidR="005A14A1" w:rsidRDefault="0094159D" w:rsidP="00F76C93">
      <w:pPr>
        <w:jc w:val="center"/>
        <w:rPr>
          <w:b/>
        </w:rPr>
      </w:pPr>
      <w:r>
        <w:rPr>
          <w:b/>
        </w:rPr>
        <w:t>(анализ;</w:t>
      </w:r>
      <w:r w:rsidR="00731AC8">
        <w:rPr>
          <w:b/>
        </w:rPr>
        <w:t xml:space="preserve"> </w:t>
      </w:r>
      <w:r w:rsidR="00F211C8">
        <w:rPr>
          <w:b/>
        </w:rPr>
        <w:t>концептуальные</w:t>
      </w:r>
      <w:r w:rsidR="00FD3B52">
        <w:rPr>
          <w:b/>
        </w:rPr>
        <w:t xml:space="preserve"> предложения</w:t>
      </w:r>
      <w:r w:rsidR="00731AC8">
        <w:rPr>
          <w:b/>
        </w:rPr>
        <w:t>)</w:t>
      </w:r>
    </w:p>
    <w:p w:rsidR="00E40AEA" w:rsidRDefault="00E40AEA" w:rsidP="00F76C93">
      <w:pPr>
        <w:jc w:val="center"/>
        <w:rPr>
          <w:b/>
        </w:rPr>
      </w:pPr>
    </w:p>
    <w:p w:rsidR="00731AC8" w:rsidRDefault="00731AC8" w:rsidP="00F76C93">
      <w:pPr>
        <w:jc w:val="center"/>
        <w:rPr>
          <w:b/>
        </w:rPr>
      </w:pPr>
    </w:p>
    <w:p w:rsidR="008F30C6" w:rsidRDefault="008F30C6" w:rsidP="008F30C6">
      <w:pPr>
        <w:rPr>
          <w:b/>
        </w:rPr>
      </w:pPr>
      <w:r>
        <w:rPr>
          <w:b/>
        </w:rPr>
        <w:t>О</w:t>
      </w:r>
      <w:r w:rsidRPr="00372B3E">
        <w:rPr>
          <w:b/>
        </w:rPr>
        <w:t>б авторе</w:t>
      </w:r>
    </w:p>
    <w:p w:rsidR="008F30C6" w:rsidRDefault="008F30C6" w:rsidP="008F30C6">
      <w:pPr>
        <w:rPr>
          <w:b/>
        </w:rPr>
      </w:pPr>
    </w:p>
    <w:p w:rsidR="008F30C6" w:rsidRDefault="008F30C6" w:rsidP="008F30C6">
      <w:pPr>
        <w:rPr>
          <w:b/>
        </w:rPr>
      </w:pPr>
      <w:r>
        <w:rPr>
          <w:b/>
          <w:noProof/>
        </w:rPr>
        <w:drawing>
          <wp:inline distT="0" distB="0" distL="0" distR="0" wp14:anchorId="1DC0790D" wp14:editId="7BF0B6FE">
            <wp:extent cx="1543050" cy="1447800"/>
            <wp:effectExtent l="0" t="0" r="0" b="0"/>
            <wp:docPr id="1" name="Рисунок 1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137">
        <w:rPr>
          <w:b/>
        </w:rPr>
        <w:t xml:space="preserve">   Евгений</w:t>
      </w:r>
      <w:r w:rsidRPr="00371352">
        <w:rPr>
          <w:b/>
        </w:rPr>
        <w:t xml:space="preserve"> Лукашев</w:t>
      </w:r>
      <w:r>
        <w:rPr>
          <w:b/>
        </w:rPr>
        <w:t xml:space="preserve"> </w:t>
      </w:r>
    </w:p>
    <w:p w:rsidR="008F30C6" w:rsidRPr="000D56E2" w:rsidRDefault="008F30C6" w:rsidP="008F30C6">
      <w:pPr>
        <w:rPr>
          <w:i/>
        </w:rPr>
      </w:pPr>
      <w:r>
        <w:rPr>
          <w:b/>
        </w:rPr>
        <w:t xml:space="preserve">                                     </w:t>
      </w:r>
      <w:r w:rsidR="00F35F3B" w:rsidRPr="000D56E2">
        <w:rPr>
          <w:i/>
        </w:rPr>
        <w:t>кандидат экономических наук</w:t>
      </w:r>
    </w:p>
    <w:p w:rsidR="00F35F3B" w:rsidRPr="000D56E2" w:rsidRDefault="00F35F3B" w:rsidP="008F30C6">
      <w:pPr>
        <w:rPr>
          <w:i/>
        </w:rPr>
      </w:pPr>
    </w:p>
    <w:p w:rsidR="00F35F3B" w:rsidRPr="000D56E2" w:rsidRDefault="00F35F3B" w:rsidP="008F30C6">
      <w:pPr>
        <w:rPr>
          <w:i/>
        </w:rPr>
      </w:pPr>
      <w:r w:rsidRPr="000D56E2">
        <w:rPr>
          <w:i/>
        </w:rPr>
        <w:t xml:space="preserve">                                    Федеральное государственное</w:t>
      </w:r>
      <w:r w:rsidR="00E95611" w:rsidRPr="000D56E2">
        <w:rPr>
          <w:i/>
        </w:rPr>
        <w:t xml:space="preserve"> </w:t>
      </w:r>
    </w:p>
    <w:p w:rsidR="00E95611" w:rsidRPr="000D56E2" w:rsidRDefault="00F35F3B" w:rsidP="008F30C6">
      <w:pPr>
        <w:rPr>
          <w:i/>
        </w:rPr>
      </w:pPr>
      <w:r w:rsidRPr="000D56E2">
        <w:rPr>
          <w:i/>
        </w:rPr>
        <w:t xml:space="preserve">                                  </w:t>
      </w:r>
      <w:r w:rsidR="000D56E2" w:rsidRPr="000D56E2">
        <w:rPr>
          <w:i/>
        </w:rPr>
        <w:t xml:space="preserve"> </w:t>
      </w:r>
      <w:r w:rsidRPr="000D56E2">
        <w:rPr>
          <w:i/>
        </w:rPr>
        <w:t xml:space="preserve"> бюджетное учреждение науки </w:t>
      </w:r>
    </w:p>
    <w:p w:rsidR="0090637D" w:rsidRPr="000D56E2" w:rsidRDefault="0090637D" w:rsidP="008F30C6">
      <w:pPr>
        <w:rPr>
          <w:i/>
        </w:rPr>
      </w:pPr>
      <w:r w:rsidRPr="000D56E2">
        <w:rPr>
          <w:i/>
        </w:rPr>
        <w:t xml:space="preserve">                                  </w:t>
      </w:r>
      <w:r w:rsidR="000D56E2" w:rsidRPr="000D56E2">
        <w:rPr>
          <w:i/>
        </w:rPr>
        <w:t xml:space="preserve">  </w:t>
      </w:r>
      <w:r w:rsidR="00F35F3B" w:rsidRPr="000D56E2">
        <w:rPr>
          <w:i/>
        </w:rPr>
        <w:t>Физический институт</w:t>
      </w:r>
      <w:r w:rsidRPr="000D56E2">
        <w:rPr>
          <w:i/>
        </w:rPr>
        <w:t xml:space="preserve"> имени П.Н. Лебедева </w:t>
      </w:r>
    </w:p>
    <w:p w:rsidR="00F35F3B" w:rsidRPr="000D56E2" w:rsidRDefault="0090637D" w:rsidP="008F30C6">
      <w:pPr>
        <w:rPr>
          <w:i/>
        </w:rPr>
      </w:pPr>
      <w:r w:rsidRPr="000D56E2">
        <w:rPr>
          <w:i/>
        </w:rPr>
        <w:t xml:space="preserve">                                  </w:t>
      </w:r>
      <w:r w:rsidR="000D56E2" w:rsidRPr="000D56E2">
        <w:rPr>
          <w:i/>
        </w:rPr>
        <w:t xml:space="preserve">  </w:t>
      </w:r>
      <w:r w:rsidRPr="000D56E2">
        <w:rPr>
          <w:i/>
        </w:rPr>
        <w:t>Российской академии наук</w:t>
      </w:r>
    </w:p>
    <w:p w:rsidR="00FB2B00" w:rsidRPr="00FB2B00" w:rsidRDefault="008F30C6" w:rsidP="008F30C6">
      <w:pPr>
        <w:rPr>
          <w:rStyle w:val="ab"/>
          <w:i/>
        </w:rPr>
      </w:pPr>
      <w:r w:rsidRPr="000D56E2">
        <w:rPr>
          <w:i/>
        </w:rPr>
        <w:t xml:space="preserve">                           </w:t>
      </w:r>
      <w:r w:rsidR="0090637D" w:rsidRPr="000D56E2">
        <w:rPr>
          <w:i/>
        </w:rPr>
        <w:t xml:space="preserve">     </w:t>
      </w:r>
      <w:r w:rsidR="000D56E2" w:rsidRPr="000D56E2">
        <w:rPr>
          <w:i/>
        </w:rPr>
        <w:t xml:space="preserve">   </w:t>
      </w:r>
      <w:r w:rsidR="0090637D" w:rsidRPr="000D56E2">
        <w:rPr>
          <w:i/>
        </w:rPr>
        <w:t xml:space="preserve"> </w:t>
      </w:r>
      <w:hyperlink r:id="rId10" w:history="1">
        <w:r w:rsidR="00430F93" w:rsidRPr="00AB150A">
          <w:rPr>
            <w:rStyle w:val="ab"/>
            <w:i/>
            <w:lang w:val="en-US"/>
          </w:rPr>
          <w:t>LukashevEP</w:t>
        </w:r>
        <w:r w:rsidR="00430F93" w:rsidRPr="00AB150A">
          <w:rPr>
            <w:rStyle w:val="ab"/>
            <w:i/>
          </w:rPr>
          <w:t>@</w:t>
        </w:r>
        <w:r w:rsidR="00430F93" w:rsidRPr="00AB150A">
          <w:rPr>
            <w:rStyle w:val="ab"/>
            <w:i/>
            <w:lang w:val="en-US"/>
          </w:rPr>
          <w:t>yandex</w:t>
        </w:r>
        <w:r w:rsidR="00430F93" w:rsidRPr="00AB150A">
          <w:rPr>
            <w:rStyle w:val="ab"/>
            <w:i/>
          </w:rPr>
          <w:t>.</w:t>
        </w:r>
        <w:r w:rsidR="00430F93" w:rsidRPr="00AB150A">
          <w:rPr>
            <w:rStyle w:val="ab"/>
            <w:i/>
            <w:lang w:val="en-US"/>
          </w:rPr>
          <w:t>ru</w:t>
        </w:r>
      </w:hyperlink>
    </w:p>
    <w:p w:rsidR="00E40AEA" w:rsidRPr="000D56E2" w:rsidRDefault="00E40AEA" w:rsidP="008F30C6">
      <w:pPr>
        <w:rPr>
          <w:i/>
        </w:rPr>
      </w:pPr>
    </w:p>
    <w:p w:rsidR="00E051DD" w:rsidRPr="000D56E2" w:rsidRDefault="00E051DD" w:rsidP="008F30C6">
      <w:pPr>
        <w:rPr>
          <w:i/>
        </w:rPr>
      </w:pPr>
    </w:p>
    <w:p w:rsidR="008F30C6" w:rsidRDefault="008F30C6" w:rsidP="00F216D1">
      <w:pPr>
        <w:spacing w:line="360" w:lineRule="auto"/>
        <w:rPr>
          <w:b/>
        </w:rPr>
      </w:pPr>
      <w:r w:rsidRPr="00372B3E">
        <w:rPr>
          <w:b/>
        </w:rPr>
        <w:t>Ключевые слова</w:t>
      </w:r>
    </w:p>
    <w:p w:rsidR="005A14A1" w:rsidRDefault="00D27C29" w:rsidP="005A14A1">
      <w:pPr>
        <w:spacing w:line="360" w:lineRule="auto"/>
        <w:jc w:val="both"/>
      </w:pPr>
      <w:r>
        <w:t>Научная и на</w:t>
      </w:r>
      <w:r w:rsidR="0094159D">
        <w:t>учно-техническая деятельность</w:t>
      </w:r>
      <w:r w:rsidR="00AE343E">
        <w:t xml:space="preserve"> в международном сотрудничестве</w:t>
      </w:r>
      <w:r w:rsidR="00430F93">
        <w:t>;</w:t>
      </w:r>
      <w:r w:rsidR="008F30C6">
        <w:t xml:space="preserve"> Содружество Нез</w:t>
      </w:r>
      <w:r w:rsidR="00430F93">
        <w:t>ависимых Государств (далее-СНГ);</w:t>
      </w:r>
      <w:r w:rsidR="008F30C6">
        <w:t xml:space="preserve"> </w:t>
      </w:r>
      <w:r w:rsidR="0094159D">
        <w:t>Союзное государство России и Беларуси</w:t>
      </w:r>
      <w:r w:rsidR="0053176E">
        <w:t xml:space="preserve"> </w:t>
      </w:r>
      <w:r w:rsidR="00F30F93">
        <w:t>(далее-СГ);</w:t>
      </w:r>
      <w:r w:rsidR="006F5F68">
        <w:t xml:space="preserve"> </w:t>
      </w:r>
      <w:r w:rsidR="003776E7">
        <w:rPr>
          <w:szCs w:val="22"/>
        </w:rPr>
        <w:t>Исполнительный Комитет</w:t>
      </w:r>
      <w:r w:rsidR="003776E7" w:rsidRPr="00A33B4B">
        <w:t xml:space="preserve"> </w:t>
      </w:r>
      <w:r w:rsidR="003776E7">
        <w:t>Содружества Незави</w:t>
      </w:r>
      <w:r w:rsidR="00430F93">
        <w:t>симых Государств (далее-ИК СНГ);</w:t>
      </w:r>
      <w:r w:rsidR="003776E7">
        <w:t xml:space="preserve"> </w:t>
      </w:r>
      <w:r w:rsidR="008F30C6">
        <w:t>Совет по сотрудничеству</w:t>
      </w:r>
      <w:r w:rsidR="00ED5F95" w:rsidRPr="00ED5F95">
        <w:rPr>
          <w:szCs w:val="22"/>
        </w:rPr>
        <w:t xml:space="preserve"> </w:t>
      </w:r>
      <w:r w:rsidR="00ED5F95">
        <w:rPr>
          <w:szCs w:val="22"/>
        </w:rPr>
        <w:t>в области фундаментальной науки</w:t>
      </w:r>
      <w:r w:rsidR="008F30C6">
        <w:t xml:space="preserve"> госуда</w:t>
      </w:r>
      <w:r w:rsidR="00430F93">
        <w:t>рств-участников СНГ (далее-СФН);</w:t>
      </w:r>
      <w:r w:rsidR="005D3E78">
        <w:t xml:space="preserve"> </w:t>
      </w:r>
      <w:r w:rsidR="005D3E78">
        <w:rPr>
          <w:szCs w:val="22"/>
        </w:rPr>
        <w:t xml:space="preserve">Межгосударственный совет по сотрудничеству в научно-технической и инновационной сферах </w:t>
      </w:r>
      <w:r w:rsidR="005D3E78">
        <w:t>государств-участников</w:t>
      </w:r>
      <w:r w:rsidR="005D3E78">
        <w:rPr>
          <w:szCs w:val="22"/>
        </w:rPr>
        <w:t xml:space="preserve"> С</w:t>
      </w:r>
      <w:r w:rsidR="00430F93">
        <w:rPr>
          <w:szCs w:val="22"/>
        </w:rPr>
        <w:t>НГ (далее-МС НТИ);</w:t>
      </w:r>
      <w:r w:rsidR="008A28CD">
        <w:t xml:space="preserve"> Межгосударственный</w:t>
      </w:r>
      <w:r w:rsidR="008F30C6">
        <w:t xml:space="preserve"> фонд научных исследований государ</w:t>
      </w:r>
      <w:r w:rsidR="00E40AEA">
        <w:t>ств-участников СНГ</w:t>
      </w:r>
      <w:r w:rsidR="008A28CD">
        <w:t xml:space="preserve"> (далее-Фонд</w:t>
      </w:r>
      <w:r w:rsidR="00C93863">
        <w:t>)</w:t>
      </w:r>
      <w:r w:rsidR="00AE343E">
        <w:t>;</w:t>
      </w:r>
      <w:r w:rsidR="004C147D">
        <w:t xml:space="preserve"> </w:t>
      </w:r>
      <w:r w:rsidR="00A55189">
        <w:t>Стратегия</w:t>
      </w:r>
      <w:r w:rsidR="00E64AEA">
        <w:t xml:space="preserve"> международного научного и нау</w:t>
      </w:r>
      <w:r w:rsidR="00F30F93">
        <w:t>чно-технического сотрудничества</w:t>
      </w:r>
      <w:r w:rsidR="00C86D03">
        <w:t xml:space="preserve"> (далее-Стратегия)</w:t>
      </w:r>
      <w:r w:rsidR="00F30F93">
        <w:t>;</w:t>
      </w:r>
      <w:r w:rsidR="008A28CD">
        <w:t xml:space="preserve"> Научная дипломатия;</w:t>
      </w:r>
      <w:r w:rsidR="00E01559">
        <w:t xml:space="preserve"> </w:t>
      </w:r>
      <w:r w:rsidR="008A28CD">
        <w:t xml:space="preserve">Предпринимательство; </w:t>
      </w:r>
      <w:r w:rsidR="00F30F93">
        <w:t xml:space="preserve">Программа; Проект; </w:t>
      </w:r>
      <w:r w:rsidR="00AE343E">
        <w:t>Критерии отбора</w:t>
      </w:r>
      <w:r w:rsidR="005A14A1">
        <w:t xml:space="preserve"> </w:t>
      </w:r>
      <w:r w:rsidR="005A14A1">
        <w:lastRenderedPageBreak/>
        <w:t xml:space="preserve">программ и проектов сферы научной и </w:t>
      </w:r>
      <w:r w:rsidR="006C73DC">
        <w:t>научно-технической деятельности (далее-Критерии).</w:t>
      </w:r>
    </w:p>
    <w:p w:rsidR="00E01559" w:rsidRDefault="00E01559" w:rsidP="005A14A1">
      <w:pPr>
        <w:spacing w:line="360" w:lineRule="auto"/>
        <w:jc w:val="both"/>
      </w:pPr>
    </w:p>
    <w:p w:rsidR="005642E4" w:rsidRDefault="008F30C6" w:rsidP="00E434D3">
      <w:pPr>
        <w:spacing w:line="360" w:lineRule="auto"/>
        <w:jc w:val="both"/>
        <w:rPr>
          <w:b/>
        </w:rPr>
      </w:pPr>
      <w:r w:rsidRPr="00194151">
        <w:rPr>
          <w:b/>
        </w:rPr>
        <w:t>Основные</w:t>
      </w:r>
      <w:r w:rsidRPr="00B56936">
        <w:rPr>
          <w:b/>
        </w:rPr>
        <w:t xml:space="preserve"> тезисы</w:t>
      </w:r>
    </w:p>
    <w:p w:rsidR="008F30C6" w:rsidRDefault="005642E4" w:rsidP="005642E4">
      <w:pPr>
        <w:pStyle w:val="a3"/>
        <w:spacing w:line="360" w:lineRule="auto"/>
        <w:jc w:val="both"/>
        <w:rPr>
          <w:b/>
        </w:rPr>
      </w:pPr>
      <w:r>
        <w:t>СНГ – политическое и экономическое формирование.</w:t>
      </w:r>
    </w:p>
    <w:p w:rsidR="00AE343E" w:rsidRDefault="00AE343E" w:rsidP="00AE343E">
      <w:pPr>
        <w:pStyle w:val="a3"/>
        <w:spacing w:line="360" w:lineRule="auto"/>
        <w:jc w:val="both"/>
      </w:pPr>
      <w:r>
        <w:t>М</w:t>
      </w:r>
      <w:r w:rsidR="008F30C6" w:rsidRPr="00372B3E">
        <w:t>ежду</w:t>
      </w:r>
      <w:r>
        <w:t>народное</w:t>
      </w:r>
      <w:r w:rsidR="008F30C6">
        <w:t xml:space="preserve"> научно</w:t>
      </w:r>
      <w:r>
        <w:t>е и научно-техническое</w:t>
      </w:r>
      <w:r w:rsidR="00F509FC">
        <w:t xml:space="preserve"> сотрудничества в государств</w:t>
      </w:r>
      <w:r w:rsidR="00EF7C7E">
        <w:t>ах</w:t>
      </w:r>
      <w:r w:rsidR="00F509FC">
        <w:t>-участниках</w:t>
      </w:r>
      <w:r w:rsidR="00EF7C7E">
        <w:t xml:space="preserve"> СНГ.</w:t>
      </w:r>
      <w:r w:rsidRPr="00AE343E">
        <w:t xml:space="preserve"> </w:t>
      </w:r>
    </w:p>
    <w:p w:rsidR="00AE343E" w:rsidRDefault="00AE343E" w:rsidP="00AE343E">
      <w:pPr>
        <w:pStyle w:val="a3"/>
        <w:spacing w:line="360" w:lineRule="auto"/>
        <w:jc w:val="both"/>
      </w:pPr>
      <w:r>
        <w:t xml:space="preserve">Критерии отбора программ и проектов сферы научной и научно-технической деятельности. </w:t>
      </w:r>
    </w:p>
    <w:p w:rsidR="00FC0AAF" w:rsidRDefault="00FC0AAF" w:rsidP="00F216D1">
      <w:pPr>
        <w:pStyle w:val="a3"/>
        <w:spacing w:line="360" w:lineRule="auto"/>
        <w:jc w:val="both"/>
      </w:pPr>
    </w:p>
    <w:p w:rsidR="008F30C6" w:rsidRDefault="008F30C6" w:rsidP="00F216D1">
      <w:pPr>
        <w:pStyle w:val="a3"/>
        <w:spacing w:line="360" w:lineRule="auto"/>
        <w:jc w:val="both"/>
      </w:pPr>
      <w:r>
        <w:t>В рамках ста</w:t>
      </w:r>
      <w:r w:rsidR="00EF7C7E">
        <w:t>тьи</w:t>
      </w:r>
      <w:r>
        <w:t xml:space="preserve">: </w:t>
      </w:r>
    </w:p>
    <w:p w:rsidR="008F30C6" w:rsidRDefault="00EF7C7E" w:rsidP="00F216D1">
      <w:pPr>
        <w:pStyle w:val="a3"/>
        <w:spacing w:line="360" w:lineRule="auto"/>
        <w:jc w:val="both"/>
      </w:pPr>
      <w:r>
        <w:t>-</w:t>
      </w:r>
      <w:r w:rsidR="00806D08">
        <w:t>рассмотре</w:t>
      </w:r>
      <w:r w:rsidR="00306961">
        <w:t>но состояние дел</w:t>
      </w:r>
      <w:r w:rsidR="008F30C6">
        <w:t xml:space="preserve"> международного научного</w:t>
      </w:r>
      <w:r w:rsidR="00806D08">
        <w:t xml:space="preserve"> и научно-технического</w:t>
      </w:r>
      <w:r w:rsidR="008F30C6">
        <w:t xml:space="preserve"> сотр</w:t>
      </w:r>
      <w:r w:rsidR="00084CC2">
        <w:t xml:space="preserve">удничества в </w:t>
      </w:r>
      <w:r w:rsidR="00F509FC">
        <w:t xml:space="preserve">государствах-участниках </w:t>
      </w:r>
      <w:r w:rsidR="00084CC2">
        <w:t>СНГ</w:t>
      </w:r>
      <w:r w:rsidR="008F30C6">
        <w:t>;</w:t>
      </w:r>
    </w:p>
    <w:p w:rsidR="008F30C6" w:rsidRDefault="00EF7C7E" w:rsidP="00F216D1">
      <w:pPr>
        <w:pStyle w:val="a3"/>
        <w:spacing w:line="360" w:lineRule="auto"/>
        <w:jc w:val="both"/>
      </w:pPr>
      <w:r>
        <w:t>-</w:t>
      </w:r>
      <w:r w:rsidR="00806D08">
        <w:t>выявлены</w:t>
      </w:r>
      <w:r w:rsidR="008F30C6">
        <w:t xml:space="preserve"> перспективы развития международного научного</w:t>
      </w:r>
      <w:r w:rsidR="00806D08">
        <w:t xml:space="preserve"> и научно-технического</w:t>
      </w:r>
      <w:r w:rsidR="008F30C6">
        <w:t xml:space="preserve"> сотрудничества в </w:t>
      </w:r>
      <w:r w:rsidR="00F509FC">
        <w:t>государствах-участниках</w:t>
      </w:r>
      <w:r w:rsidR="008F30C6">
        <w:t xml:space="preserve"> СНГ;</w:t>
      </w:r>
    </w:p>
    <w:p w:rsidR="005642E4" w:rsidRDefault="00EF7C7E" w:rsidP="005642E4">
      <w:pPr>
        <w:pStyle w:val="a3"/>
        <w:spacing w:line="360" w:lineRule="auto"/>
        <w:jc w:val="both"/>
      </w:pPr>
      <w:r>
        <w:t>-</w:t>
      </w:r>
      <w:r w:rsidR="0028702B">
        <w:t>сформулированы</w:t>
      </w:r>
      <w:r w:rsidR="00806D08">
        <w:t xml:space="preserve"> концептуальные</w:t>
      </w:r>
      <w:r w:rsidR="00E434D3">
        <w:t xml:space="preserve"> предложе</w:t>
      </w:r>
      <w:r w:rsidR="0028702B">
        <w:t>н</w:t>
      </w:r>
      <w:r w:rsidR="008F30C6">
        <w:t>ия</w:t>
      </w:r>
      <w:r w:rsidR="0028702B">
        <w:t xml:space="preserve"> по выработке </w:t>
      </w:r>
      <w:r w:rsidR="007E6868">
        <w:t>критериев</w:t>
      </w:r>
      <w:r w:rsidR="00387DCD">
        <w:t xml:space="preserve"> отбора</w:t>
      </w:r>
      <w:r w:rsidR="007E6868">
        <w:t xml:space="preserve"> </w:t>
      </w:r>
      <w:r w:rsidR="00387DCD">
        <w:t>программ и проектов сферы</w:t>
      </w:r>
      <w:r w:rsidR="00806D08">
        <w:t xml:space="preserve"> научной и научно-технической деятельности</w:t>
      </w:r>
      <w:r w:rsidR="00387DCD">
        <w:t xml:space="preserve"> в</w:t>
      </w:r>
      <w:r w:rsidR="008F30C6">
        <w:t xml:space="preserve"> </w:t>
      </w:r>
      <w:r w:rsidR="00387DCD">
        <w:t>международном сотрудничестве стран СНГ.</w:t>
      </w:r>
    </w:p>
    <w:p w:rsidR="005642E4" w:rsidRDefault="005642E4" w:rsidP="005642E4">
      <w:pPr>
        <w:pStyle w:val="a3"/>
        <w:spacing w:line="360" w:lineRule="auto"/>
        <w:jc w:val="both"/>
      </w:pPr>
    </w:p>
    <w:p w:rsidR="00B471E3" w:rsidRDefault="00547775" w:rsidP="009613F1">
      <w:pPr>
        <w:pStyle w:val="a3"/>
        <w:spacing w:line="360" w:lineRule="auto"/>
        <w:jc w:val="both"/>
      </w:pPr>
      <w:r>
        <w:t xml:space="preserve">В </w:t>
      </w:r>
      <w:r w:rsidR="005642E4">
        <w:t>С</w:t>
      </w:r>
      <w:r>
        <w:t>одружестве</w:t>
      </w:r>
      <w:r w:rsidR="00406231">
        <w:t xml:space="preserve"> </w:t>
      </w:r>
      <w:r w:rsidR="005642E4">
        <w:t>Н</w:t>
      </w:r>
      <w:r w:rsidR="00406231">
        <w:t xml:space="preserve">езависимых </w:t>
      </w:r>
      <w:r w:rsidR="005642E4">
        <w:t>Г</w:t>
      </w:r>
      <w:r w:rsidR="00406231">
        <w:t xml:space="preserve">осударств </w:t>
      </w:r>
      <w:r>
        <w:t>–</w:t>
      </w:r>
      <w:r w:rsidR="00406231">
        <w:t xml:space="preserve"> политическо</w:t>
      </w:r>
      <w:r>
        <w:t>м</w:t>
      </w:r>
      <w:r w:rsidR="00406231">
        <w:t xml:space="preserve"> и экономическо</w:t>
      </w:r>
      <w:r>
        <w:t>м</w:t>
      </w:r>
      <w:r w:rsidR="00406231">
        <w:t xml:space="preserve"> формировани</w:t>
      </w:r>
      <w:r>
        <w:t>и</w:t>
      </w:r>
      <w:r w:rsidR="005642E4">
        <w:t>, основа</w:t>
      </w:r>
      <w:r w:rsidR="00406231">
        <w:t>нно</w:t>
      </w:r>
      <w:r>
        <w:t>м</w:t>
      </w:r>
      <w:r w:rsidR="005A16AA">
        <w:t xml:space="preserve"> на добровольных </w:t>
      </w:r>
      <w:r w:rsidR="00406231">
        <w:t xml:space="preserve">условиях после распада </w:t>
      </w:r>
      <w:r>
        <w:t xml:space="preserve">Союза </w:t>
      </w:r>
      <w:r w:rsidR="00406231">
        <w:t>Р</w:t>
      </w:r>
      <w:r>
        <w:t>еспублик,</w:t>
      </w:r>
      <w:r w:rsidR="000F69CE">
        <w:t xml:space="preserve"> больш</w:t>
      </w:r>
      <w:r w:rsidR="0079112D">
        <w:t>ое внимание уделя</w:t>
      </w:r>
      <w:r w:rsidR="000F69CE">
        <w:t>ется</w:t>
      </w:r>
      <w:r w:rsidR="006D7FAD">
        <w:t xml:space="preserve"> одному из </w:t>
      </w:r>
      <w:r w:rsidR="004E0658">
        <w:t xml:space="preserve"> </w:t>
      </w:r>
      <w:r w:rsidR="006D7FAD">
        <w:t>важнейших направлений</w:t>
      </w:r>
      <w:r w:rsidR="000F69CE">
        <w:t xml:space="preserve"> развития сотрудничества государств-участников</w:t>
      </w:r>
      <w:r w:rsidR="00F112D0">
        <w:t xml:space="preserve"> СНГ</w:t>
      </w:r>
      <w:r w:rsidR="000F69CE">
        <w:t xml:space="preserve">, </w:t>
      </w:r>
      <w:r w:rsidR="0079112D">
        <w:t>к которому</w:t>
      </w:r>
      <w:r w:rsidR="006D7FAD">
        <w:t xml:space="preserve"> следует отнести</w:t>
      </w:r>
      <w:r w:rsidR="00F30F93">
        <w:t xml:space="preserve"> сферу</w:t>
      </w:r>
      <w:r w:rsidR="007C6911">
        <w:t xml:space="preserve"> научной</w:t>
      </w:r>
      <w:r w:rsidR="0079112D">
        <w:t xml:space="preserve"> и научно-техническ</w:t>
      </w:r>
      <w:r w:rsidR="00CF69B3">
        <w:t>ой деятельности</w:t>
      </w:r>
      <w:r w:rsidR="00B471E3">
        <w:t xml:space="preserve">. </w:t>
      </w:r>
    </w:p>
    <w:p w:rsidR="00DE4E54" w:rsidRDefault="00B471E3" w:rsidP="009613F1">
      <w:pPr>
        <w:pStyle w:val="a3"/>
        <w:spacing w:line="360" w:lineRule="auto"/>
        <w:jc w:val="both"/>
        <w:rPr>
          <w:szCs w:val="22"/>
        </w:rPr>
      </w:pPr>
      <w:r>
        <w:t>Эта деятельность включает в себя</w:t>
      </w:r>
      <w:r w:rsidR="00CF69B3">
        <w:t xml:space="preserve"> ф</w:t>
      </w:r>
      <w:r w:rsidR="00CF69B3">
        <w:rPr>
          <w:color w:val="000000"/>
        </w:rPr>
        <w:t>ормирование и выполнение</w:t>
      </w:r>
      <w:r w:rsidR="00CF69B3">
        <w:rPr>
          <w:szCs w:val="22"/>
        </w:rPr>
        <w:t xml:space="preserve"> планов мероприятий международного сотрудничества</w:t>
      </w:r>
      <w:r w:rsidR="0062738E">
        <w:rPr>
          <w:szCs w:val="22"/>
        </w:rPr>
        <w:t xml:space="preserve"> в </w:t>
      </w:r>
      <w:r w:rsidR="0062738E">
        <w:t xml:space="preserve">сфере научной и </w:t>
      </w:r>
      <w:r w:rsidR="00DE4E54">
        <w:t>научно-технической деятельности.</w:t>
      </w:r>
    </w:p>
    <w:p w:rsidR="00DC1976" w:rsidRDefault="00DE4E54" w:rsidP="009613F1">
      <w:pPr>
        <w:pStyle w:val="a3"/>
        <w:spacing w:line="360" w:lineRule="auto"/>
        <w:jc w:val="both"/>
        <w:rPr>
          <w:szCs w:val="22"/>
        </w:rPr>
      </w:pPr>
      <w:r>
        <w:rPr>
          <w:szCs w:val="22"/>
        </w:rPr>
        <w:lastRenderedPageBreak/>
        <w:t xml:space="preserve">Эта деятельность </w:t>
      </w:r>
      <w:r w:rsidR="006C5109">
        <w:rPr>
          <w:szCs w:val="22"/>
        </w:rPr>
        <w:t>способствует</w:t>
      </w:r>
      <w:r>
        <w:rPr>
          <w:szCs w:val="22"/>
        </w:rPr>
        <w:t xml:space="preserve"> и</w:t>
      </w:r>
      <w:r w:rsidR="00B471E3">
        <w:rPr>
          <w:szCs w:val="22"/>
        </w:rPr>
        <w:t xml:space="preserve"> расширени</w:t>
      </w:r>
      <w:r w:rsidR="006C5109">
        <w:rPr>
          <w:szCs w:val="22"/>
        </w:rPr>
        <w:t>ю</w:t>
      </w:r>
      <w:r w:rsidR="0062738E">
        <w:rPr>
          <w:szCs w:val="22"/>
        </w:rPr>
        <w:t xml:space="preserve"> практики</w:t>
      </w:r>
      <w:r w:rsidR="00B471E3">
        <w:rPr>
          <w:szCs w:val="22"/>
        </w:rPr>
        <w:t xml:space="preserve"> инициирования и разработки</w:t>
      </w:r>
      <w:r w:rsidR="00DC1976">
        <w:rPr>
          <w:szCs w:val="22"/>
        </w:rPr>
        <w:t xml:space="preserve"> совместных программ и проектов,</w:t>
      </w:r>
      <w:r w:rsidR="00B471E3">
        <w:rPr>
          <w:szCs w:val="22"/>
        </w:rPr>
        <w:t xml:space="preserve"> </w:t>
      </w:r>
      <w:r w:rsidR="00DC1976">
        <w:rPr>
          <w:szCs w:val="22"/>
        </w:rPr>
        <w:t>обеспечивающих развитие перспективных научных и научно-технических направлений.</w:t>
      </w:r>
    </w:p>
    <w:p w:rsidR="00DC1976" w:rsidRDefault="00DC1976" w:rsidP="009613F1">
      <w:pPr>
        <w:pStyle w:val="a3"/>
        <w:spacing w:line="360" w:lineRule="auto"/>
        <w:jc w:val="both"/>
        <w:rPr>
          <w:szCs w:val="22"/>
        </w:rPr>
      </w:pPr>
      <w:r>
        <w:rPr>
          <w:szCs w:val="22"/>
        </w:rPr>
        <w:t>П</w:t>
      </w:r>
      <w:r w:rsidR="00B471E3">
        <w:rPr>
          <w:szCs w:val="22"/>
        </w:rPr>
        <w:t>рограмм</w:t>
      </w:r>
      <w:r w:rsidR="00C86D03">
        <w:rPr>
          <w:szCs w:val="22"/>
        </w:rPr>
        <w:t>а</w:t>
      </w:r>
      <w:r w:rsidR="00B471E3">
        <w:rPr>
          <w:szCs w:val="22"/>
        </w:rPr>
        <w:t>,</w:t>
      </w:r>
      <w:r w:rsidR="00C86D03">
        <w:rPr>
          <w:szCs w:val="22"/>
        </w:rPr>
        <w:t xml:space="preserve"> как комплекс</w:t>
      </w:r>
      <w:r w:rsidR="00DE4E54">
        <w:rPr>
          <w:szCs w:val="22"/>
        </w:rPr>
        <w:t xml:space="preserve"> мероприятий по решению социально-экономических задач путем проведения НИОКР, технологических, производственных и других работ, увязыва</w:t>
      </w:r>
      <w:r>
        <w:rPr>
          <w:szCs w:val="22"/>
        </w:rPr>
        <w:t>емых с ресурсами, исполнителями и сроками их исполнения.</w:t>
      </w:r>
    </w:p>
    <w:p w:rsidR="00C72DC0" w:rsidRDefault="00C86D03" w:rsidP="009613F1">
      <w:pPr>
        <w:pStyle w:val="a3"/>
        <w:spacing w:line="360" w:lineRule="auto"/>
        <w:jc w:val="both"/>
      </w:pPr>
      <w:r>
        <w:rPr>
          <w:szCs w:val="22"/>
        </w:rPr>
        <w:t>Проект</w:t>
      </w:r>
      <w:r w:rsidR="00B471E3">
        <w:rPr>
          <w:szCs w:val="22"/>
        </w:rPr>
        <w:t>,</w:t>
      </w:r>
      <w:r w:rsidR="00DC1976">
        <w:rPr>
          <w:szCs w:val="22"/>
        </w:rPr>
        <w:t xml:space="preserve"> как замыс</w:t>
      </w:r>
      <w:r>
        <w:rPr>
          <w:szCs w:val="22"/>
        </w:rPr>
        <w:t>ел, разработанное предначертание, прообраз</w:t>
      </w:r>
      <w:r w:rsidR="00DC1976">
        <w:rPr>
          <w:szCs w:val="22"/>
        </w:rPr>
        <w:t xml:space="preserve"> какого-либо объекта.</w:t>
      </w:r>
      <w:r w:rsidR="0062738E">
        <w:rPr>
          <w:szCs w:val="22"/>
        </w:rPr>
        <w:t xml:space="preserve"> </w:t>
      </w:r>
    </w:p>
    <w:p w:rsidR="00481DD6" w:rsidRDefault="006C5109" w:rsidP="00481DD6">
      <w:pPr>
        <w:spacing w:line="360" w:lineRule="auto"/>
        <w:jc w:val="both"/>
      </w:pPr>
      <w:r>
        <w:t xml:space="preserve">Данная деятельность осуществляется в соответствии с </w:t>
      </w:r>
      <w:r w:rsidR="002C4825">
        <w:t>решения</w:t>
      </w:r>
      <w:r>
        <w:t>ми</w:t>
      </w:r>
      <w:r w:rsidR="002C4825">
        <w:t xml:space="preserve">, </w:t>
      </w:r>
      <w:r w:rsidR="000F69CE">
        <w:t>п</w:t>
      </w:r>
      <w:r w:rsidR="0079112D">
        <w:t>ринимае</w:t>
      </w:r>
      <w:r w:rsidR="00A4195A">
        <w:t>мы</w:t>
      </w:r>
      <w:r>
        <w:t>ми</w:t>
      </w:r>
      <w:r w:rsidR="002C4825">
        <w:t xml:space="preserve"> </w:t>
      </w:r>
      <w:r w:rsidR="0079112D">
        <w:t>по этой</w:t>
      </w:r>
      <w:r w:rsidR="00F112D0">
        <w:t xml:space="preserve"> тематике,</w:t>
      </w:r>
      <w:r w:rsidR="005642E4">
        <w:t xml:space="preserve"> на заседаниях С</w:t>
      </w:r>
      <w:r w:rsidR="00F112D0">
        <w:t xml:space="preserve">овета </w:t>
      </w:r>
      <w:r w:rsidR="005642E4">
        <w:t>Г</w:t>
      </w:r>
      <w:r w:rsidR="00F112D0">
        <w:t xml:space="preserve">лав </w:t>
      </w:r>
      <w:r w:rsidR="005642E4">
        <w:t>Г</w:t>
      </w:r>
      <w:r w:rsidR="00F112D0">
        <w:t>осударств</w:t>
      </w:r>
      <w:r w:rsidR="005642E4">
        <w:t xml:space="preserve"> и С</w:t>
      </w:r>
      <w:r w:rsidR="00F112D0">
        <w:t xml:space="preserve">овета </w:t>
      </w:r>
      <w:r w:rsidR="005642E4">
        <w:t>Г</w:t>
      </w:r>
      <w:r w:rsidR="00F112D0">
        <w:t xml:space="preserve">лав </w:t>
      </w:r>
      <w:r w:rsidR="005642E4">
        <w:t>П</w:t>
      </w:r>
      <w:r w:rsidR="00F112D0">
        <w:t>равительств – высших</w:t>
      </w:r>
      <w:r>
        <w:t xml:space="preserve"> органах Содружества.  В том числе,</w:t>
      </w:r>
      <w:r w:rsidR="00B471E3">
        <w:rPr>
          <w:szCs w:val="22"/>
        </w:rPr>
        <w:t xml:space="preserve"> соответству</w:t>
      </w:r>
      <w:r>
        <w:rPr>
          <w:szCs w:val="22"/>
        </w:rPr>
        <w:t>е</w:t>
      </w:r>
      <w:r w:rsidR="00481DD6">
        <w:rPr>
          <w:szCs w:val="22"/>
        </w:rPr>
        <w:t>т Концепции дальнейшего развития СНГ,</w:t>
      </w:r>
      <w:r w:rsidR="00481DD6" w:rsidRPr="00C13017">
        <w:rPr>
          <w:color w:val="000000"/>
        </w:rPr>
        <w:t xml:space="preserve"> </w:t>
      </w:r>
      <w:r w:rsidR="00481DD6">
        <w:rPr>
          <w:color w:val="000000"/>
        </w:rPr>
        <w:t>одобренной</w:t>
      </w:r>
      <w:r w:rsidR="00481DD6" w:rsidRPr="00C400CC">
        <w:rPr>
          <w:color w:val="000000"/>
        </w:rPr>
        <w:t xml:space="preserve"> Реш</w:t>
      </w:r>
      <w:r w:rsidR="00481DD6">
        <w:rPr>
          <w:color w:val="000000"/>
        </w:rPr>
        <w:t>ением СГГ от 5 октября 2007 года</w:t>
      </w:r>
      <w:r>
        <w:rPr>
          <w:color w:val="000000"/>
        </w:rPr>
        <w:t>,</w:t>
      </w:r>
      <w:r w:rsidR="0062738E">
        <w:rPr>
          <w:color w:val="000000"/>
        </w:rPr>
        <w:t xml:space="preserve"> отвечает требованиям </w:t>
      </w:r>
      <w:r w:rsidR="00481DD6">
        <w:rPr>
          <w:color w:val="000000"/>
        </w:rPr>
        <w:t>Решени</w:t>
      </w:r>
      <w:r w:rsidR="0062738E">
        <w:rPr>
          <w:color w:val="000000"/>
        </w:rPr>
        <w:t>я</w:t>
      </w:r>
      <w:r w:rsidR="00481DD6">
        <w:rPr>
          <w:color w:val="000000"/>
        </w:rPr>
        <w:t xml:space="preserve"> СГГ от 16 сентября 2016 года «Об адаптации Содружества Независимых Государств к современным реалиям». </w:t>
      </w:r>
    </w:p>
    <w:p w:rsidR="00E5401E" w:rsidRDefault="00145EE1" w:rsidP="009613F1">
      <w:pPr>
        <w:pStyle w:val="a3"/>
        <w:spacing w:line="360" w:lineRule="auto"/>
        <w:jc w:val="both"/>
      </w:pPr>
      <w:r>
        <w:t>О</w:t>
      </w:r>
      <w:r w:rsidR="009F1E0C">
        <w:t>бщеиз</w:t>
      </w:r>
      <w:r w:rsidR="004E0658">
        <w:t>вестным</w:t>
      </w:r>
      <w:r>
        <w:t xml:space="preserve"> фактом является тезис о том, что наука – одно</w:t>
      </w:r>
      <w:r w:rsidR="00F031F5">
        <w:t xml:space="preserve"> из важнейших направлений целесообразной человеческой д</w:t>
      </w:r>
      <w:r w:rsidR="009F1E0C">
        <w:t>еятельности</w:t>
      </w:r>
      <w:r w:rsidR="00AC7025">
        <w:t>,</w:t>
      </w:r>
      <w:r w:rsidR="006D7FAD">
        <w:t xml:space="preserve"> все более с</w:t>
      </w:r>
      <w:r w:rsidR="004C4B8C">
        <w:t>тановящая</w:t>
      </w:r>
      <w:r w:rsidR="006173D2">
        <w:t xml:space="preserve">ся </w:t>
      </w:r>
      <w:r w:rsidR="002A0ECD">
        <w:t xml:space="preserve"> </w:t>
      </w:r>
      <w:r w:rsidR="006173D2">
        <w:t>производительной силой</w:t>
      </w:r>
      <w:r w:rsidR="004C4B8C">
        <w:t xml:space="preserve"> общества, </w:t>
      </w:r>
      <w:r w:rsidR="00944AC0">
        <w:t>является и одной из форм общественного сознания</w:t>
      </w:r>
      <w:r w:rsidR="00B940C0">
        <w:t xml:space="preserve"> в масштабах мировой цивилизации.</w:t>
      </w:r>
      <w:r w:rsidR="004E0658">
        <w:t xml:space="preserve"> И это</w:t>
      </w:r>
      <w:r w:rsidR="00F031F5">
        <w:t xml:space="preserve"> объективно предполагает формирование, развитие системы научных коммуникаций, комплекса связей в научной и научно-технической сфере между учеными, научными организациями, в научном</w:t>
      </w:r>
      <w:r w:rsidR="009F1E0C">
        <w:t xml:space="preserve"> сообществе в целом, что</w:t>
      </w:r>
      <w:r w:rsidR="008B69C7">
        <w:t xml:space="preserve"> закономер</w:t>
      </w:r>
      <w:r w:rsidR="00F031F5">
        <w:t xml:space="preserve">но приводит к развитию международного сотрудничества в данной сфере. </w:t>
      </w:r>
    </w:p>
    <w:p w:rsidR="00F031F5" w:rsidRDefault="009F1E0C" w:rsidP="006B1377">
      <w:pPr>
        <w:spacing w:line="360" w:lineRule="auto"/>
        <w:jc w:val="both"/>
      </w:pPr>
      <w:r>
        <w:t>Очевидно, что</w:t>
      </w:r>
      <w:r w:rsidR="00F031F5">
        <w:t xml:space="preserve"> исходя из объективных потребностей использования международного сотрудничества, как важного средства экономии общественного, творческого труда, значение</w:t>
      </w:r>
      <w:r w:rsidR="00F031F5" w:rsidRPr="0098437C">
        <w:t xml:space="preserve"> </w:t>
      </w:r>
      <w:r w:rsidR="00F031F5">
        <w:t xml:space="preserve">международного сотрудничества возрастает. </w:t>
      </w:r>
      <w:r w:rsidR="00825425">
        <w:t>Возрастает и значение</w:t>
      </w:r>
      <w:r w:rsidR="006B1377">
        <w:t xml:space="preserve"> научной дипломатии, </w:t>
      </w:r>
      <w:r w:rsidR="006B1377">
        <w:lastRenderedPageBreak/>
        <w:t>определяемой как содействие международному научному сотрудн</w:t>
      </w:r>
      <w:r w:rsidR="00C86D03">
        <w:t>ичеству, том числе инициированию</w:t>
      </w:r>
      <w:r w:rsidR="006B1377">
        <w:t xml:space="preserve"> новых</w:t>
      </w:r>
      <w:r w:rsidR="00F54D70">
        <w:t xml:space="preserve"> научных направлений, </w:t>
      </w:r>
      <w:r w:rsidR="00A55189">
        <w:t xml:space="preserve">программ, проектов, </w:t>
      </w:r>
      <w:r w:rsidR="00C86D03">
        <w:t>расширению</w:t>
      </w:r>
      <w:r w:rsidR="006B1377">
        <w:t xml:space="preserve"> связей с зарубежными п</w:t>
      </w:r>
      <w:r w:rsidR="008B1DD1">
        <w:t>артнерами</w:t>
      </w:r>
      <w:r w:rsidR="00C86D03">
        <w:t>, обеспечению</w:t>
      </w:r>
      <w:r w:rsidR="006B1377">
        <w:t xml:space="preserve"> более широкого представительства стран СН</w:t>
      </w:r>
      <w:r w:rsidR="00416A41">
        <w:t>Г в международных организациях.</w:t>
      </w:r>
    </w:p>
    <w:p w:rsidR="00C3610B" w:rsidRDefault="005720D6" w:rsidP="005F69BD">
      <w:pPr>
        <w:pStyle w:val="a3"/>
        <w:spacing w:line="360" w:lineRule="auto"/>
        <w:jc w:val="both"/>
      </w:pPr>
      <w:r>
        <w:t>Д</w:t>
      </w:r>
      <w:r w:rsidR="006C2F46">
        <w:t>еятельност</w:t>
      </w:r>
      <w:r>
        <w:t>ь</w:t>
      </w:r>
      <w:r w:rsidR="006C2F46">
        <w:t xml:space="preserve"> отраслевых органов ИК СНГ</w:t>
      </w:r>
      <w:r>
        <w:t>,</w:t>
      </w:r>
      <w:r w:rsidR="000226EB">
        <w:t xml:space="preserve"> исполнительного органа</w:t>
      </w:r>
      <w:r>
        <w:t xml:space="preserve"> Содружества, например таких, как</w:t>
      </w:r>
      <w:r w:rsidR="00F71511">
        <w:t>:</w:t>
      </w:r>
      <w:r w:rsidR="00C3610B">
        <w:t xml:space="preserve"> СФН,</w:t>
      </w:r>
      <w:r>
        <w:t xml:space="preserve"> МС НТИ</w:t>
      </w:r>
      <w:r w:rsidR="000226EB">
        <w:t>,</w:t>
      </w:r>
      <w:r>
        <w:t xml:space="preserve"> имеющих</w:t>
      </w:r>
      <w:r w:rsidR="00C3610B">
        <w:t xml:space="preserve"> своей целью создание благоприятных условий для развития, координации и последовательного углубления сотрудничества государств-участников СНГ в области</w:t>
      </w:r>
      <w:r w:rsidR="005F69BD" w:rsidRPr="005F69BD">
        <w:t xml:space="preserve"> </w:t>
      </w:r>
      <w:r w:rsidR="005F69BD">
        <w:t xml:space="preserve">научного и научно-технического прогресса, </w:t>
      </w:r>
      <w:r w:rsidR="00C3610B">
        <w:t>направлена,</w:t>
      </w:r>
      <w:r w:rsidR="00C3610B" w:rsidRPr="00CD30B2">
        <w:t xml:space="preserve"> </w:t>
      </w:r>
      <w:r>
        <w:t>в соответствии с Положения</w:t>
      </w:r>
      <w:r w:rsidR="00C3610B">
        <w:t>м</w:t>
      </w:r>
      <w:r>
        <w:t>и о данных Советах</w:t>
      </w:r>
      <w:r w:rsidR="00C3610B">
        <w:t>, в том числе</w:t>
      </w:r>
      <w:r w:rsidR="00F71511">
        <w:t>,</w:t>
      </w:r>
      <w:r w:rsidR="00C3610B">
        <w:t xml:space="preserve"> на фо</w:t>
      </w:r>
      <w:r w:rsidR="005F69BD">
        <w:t xml:space="preserve">рмирование, а также организацию </w:t>
      </w:r>
      <w:r w:rsidR="00C3610B">
        <w:t>выполнения совместных межгосударственных программ и проектов в</w:t>
      </w:r>
      <w:r w:rsidR="005F69BD">
        <w:t xml:space="preserve"> данной</w:t>
      </w:r>
      <w:r w:rsidR="00C3610B">
        <w:t xml:space="preserve"> области</w:t>
      </w:r>
      <w:r w:rsidR="005F69BD">
        <w:t xml:space="preserve"> </w:t>
      </w:r>
    </w:p>
    <w:p w:rsidR="006359EE" w:rsidRDefault="00C3610B" w:rsidP="00E40AEA">
      <w:pPr>
        <w:spacing w:line="360" w:lineRule="auto"/>
        <w:jc w:val="both"/>
        <w:rPr>
          <w:szCs w:val="22"/>
        </w:rPr>
      </w:pPr>
      <w:r>
        <w:t>Это на</w:t>
      </w:r>
      <w:r w:rsidR="005720D6">
        <w:t>правление деятельности следует считать</w:t>
      </w:r>
      <w:r>
        <w:t xml:space="preserve"> страт</w:t>
      </w:r>
      <w:r w:rsidR="00F71511">
        <w:t>егическим и важнейшим. Ведь, я</w:t>
      </w:r>
      <w:r w:rsidR="008A28CD">
        <w:t>вляется очевидным, что</w:t>
      </w:r>
      <w:r>
        <w:t xml:space="preserve"> конкретная работа по формированию и организации выполнения совместных межгосударственных программ и проектов</w:t>
      </w:r>
      <w:r w:rsidR="005720D6">
        <w:t>, позвол</w:t>
      </w:r>
      <w:r w:rsidR="005F69BD">
        <w:t>яет наиболее эффективно углубить сотрудничество</w:t>
      </w:r>
      <w:r>
        <w:t xml:space="preserve"> государств-участников СНГ в области </w:t>
      </w:r>
      <w:r w:rsidR="005F69BD">
        <w:t>научного и научно-технического прогресса,</w:t>
      </w:r>
      <w:r>
        <w:t xml:space="preserve"> реально </w:t>
      </w:r>
      <w:r>
        <w:rPr>
          <w:szCs w:val="22"/>
        </w:rPr>
        <w:t>способствовать продвижению вперед научного знания в целом.</w:t>
      </w:r>
      <w:r w:rsidR="006359EE">
        <w:rPr>
          <w:szCs w:val="22"/>
        </w:rPr>
        <w:t xml:space="preserve"> </w:t>
      </w:r>
    </w:p>
    <w:p w:rsidR="00CC5B45" w:rsidRDefault="006359EE" w:rsidP="00CC5B45">
      <w:pPr>
        <w:pStyle w:val="a3"/>
        <w:spacing w:line="360" w:lineRule="auto"/>
        <w:jc w:val="both"/>
      </w:pPr>
      <w:r>
        <w:rPr>
          <w:szCs w:val="22"/>
        </w:rPr>
        <w:t>Это направле</w:t>
      </w:r>
      <w:r w:rsidR="001915E3">
        <w:rPr>
          <w:szCs w:val="22"/>
        </w:rPr>
        <w:t>ние деятельности учитывается</w:t>
      </w:r>
      <w:r w:rsidR="00C86D03">
        <w:rPr>
          <w:szCs w:val="22"/>
        </w:rPr>
        <w:t xml:space="preserve"> и</w:t>
      </w:r>
      <w:r w:rsidR="00CB0A51">
        <w:rPr>
          <w:szCs w:val="22"/>
        </w:rPr>
        <w:t xml:space="preserve"> </w:t>
      </w:r>
      <w:r w:rsidR="00C86D03">
        <w:rPr>
          <w:szCs w:val="22"/>
        </w:rPr>
        <w:t>при выработке, а затем</w:t>
      </w:r>
      <w:r w:rsidR="00CC5B45">
        <w:t xml:space="preserve"> реализации</w:t>
      </w:r>
      <w:r w:rsidR="003C6EFE">
        <w:t xml:space="preserve"> национальными </w:t>
      </w:r>
      <w:r w:rsidR="00A1061F">
        <w:t xml:space="preserve">академиями наук СНГ </w:t>
      </w:r>
      <w:r w:rsidR="00CC5B45">
        <w:t>Ст</w:t>
      </w:r>
      <w:r w:rsidR="00DE5A8A">
        <w:t>ратегий</w:t>
      </w:r>
      <w:r w:rsidR="00CC5B45">
        <w:t xml:space="preserve"> международного научного и научно-техниче</w:t>
      </w:r>
      <w:r w:rsidR="00DE5A8A">
        <w:t>ского сотрудничества, как общих, всесторонних планов</w:t>
      </w:r>
      <w:r w:rsidR="00CC5B45">
        <w:t xml:space="preserve"> достижения целей в научном исследовании – ключевом элементе области профессиональной активности, обеспечивающим систематическое получение новых, универсально сформулированных знаний. </w:t>
      </w:r>
    </w:p>
    <w:p w:rsidR="00D13167" w:rsidRDefault="00F6523D" w:rsidP="00E40AEA">
      <w:pPr>
        <w:spacing w:line="360" w:lineRule="auto"/>
        <w:jc w:val="both"/>
      </w:pPr>
      <w:r>
        <w:t>По</w:t>
      </w:r>
      <w:r w:rsidR="009171A6">
        <w:t xml:space="preserve"> новым</w:t>
      </w:r>
      <w:r>
        <w:t>, приоритетным</w:t>
      </w:r>
      <w:r w:rsidR="009171A6">
        <w:t xml:space="preserve"> направлениям м</w:t>
      </w:r>
      <w:r>
        <w:t>еждународного сотрудничества национальными академиями наук</w:t>
      </w:r>
      <w:r w:rsidR="00A1061F">
        <w:t xml:space="preserve"> Содружества</w:t>
      </w:r>
      <w:r>
        <w:t xml:space="preserve"> </w:t>
      </w:r>
      <w:r w:rsidR="009171A6">
        <w:t>м</w:t>
      </w:r>
      <w:r w:rsidR="00C5628B">
        <w:t>огут быть разработаны программы и</w:t>
      </w:r>
      <w:r w:rsidR="009171A6">
        <w:t xml:space="preserve"> проекты </w:t>
      </w:r>
      <w:r>
        <w:t>совместных научных исследований, являющими</w:t>
      </w:r>
      <w:r w:rsidR="009171A6">
        <w:t>ся</w:t>
      </w:r>
      <w:r w:rsidR="00C5628B">
        <w:t xml:space="preserve"> составной частью</w:t>
      </w:r>
      <w:r w:rsidR="002F46B0">
        <w:t xml:space="preserve"> </w:t>
      </w:r>
      <w:r w:rsidR="00DE5A8A">
        <w:t>Стратегий</w:t>
      </w:r>
      <w:r w:rsidR="006C73DC">
        <w:t xml:space="preserve"> национальных академий</w:t>
      </w:r>
      <w:r w:rsidR="00C5628B">
        <w:t>, п</w:t>
      </w:r>
      <w:r w:rsidR="00DE5A8A">
        <w:t>ланов</w:t>
      </w:r>
      <w:r w:rsidR="009216C4">
        <w:t xml:space="preserve"> по реализации</w:t>
      </w:r>
      <w:r w:rsidR="00DE5A8A">
        <w:t xml:space="preserve"> </w:t>
      </w:r>
      <w:r w:rsidR="00DE5A8A">
        <w:lastRenderedPageBreak/>
        <w:t>Стратегий</w:t>
      </w:r>
      <w:r w:rsidR="00C5628B">
        <w:t>,</w:t>
      </w:r>
      <w:r w:rsidR="009171A6">
        <w:t xml:space="preserve"> финансируемыми, в том числе, из Фондов, создаваемыми странами СНГ. </w:t>
      </w:r>
    </w:p>
    <w:p w:rsidR="0051343C" w:rsidRDefault="00F71511" w:rsidP="007D1E94">
      <w:pPr>
        <w:pStyle w:val="a3"/>
        <w:spacing w:line="360" w:lineRule="auto"/>
        <w:jc w:val="both"/>
      </w:pPr>
      <w:r>
        <w:t>В этой связи</w:t>
      </w:r>
      <w:r w:rsidR="00785C76">
        <w:t>,</w:t>
      </w:r>
      <w:r w:rsidR="00CA2F5C">
        <w:t xml:space="preserve"> становится понят</w:t>
      </w:r>
      <w:r w:rsidR="009613F1">
        <w:t>ным</w:t>
      </w:r>
      <w:r w:rsidR="008B1DD1">
        <w:t>, насколько больш</w:t>
      </w:r>
      <w:r w:rsidR="003446FB">
        <w:t>ое</w:t>
      </w:r>
      <w:r w:rsidR="00267D9C">
        <w:t xml:space="preserve"> значение</w:t>
      </w:r>
      <w:r w:rsidR="000226EB">
        <w:t xml:space="preserve"> </w:t>
      </w:r>
      <w:r w:rsidR="00061D65">
        <w:t xml:space="preserve">приобретает </w:t>
      </w:r>
      <w:r w:rsidR="002A7D90">
        <w:t xml:space="preserve"> </w:t>
      </w:r>
      <w:r w:rsidR="00061D65">
        <w:t>выработка</w:t>
      </w:r>
      <w:r w:rsidR="000226EB">
        <w:t xml:space="preserve"> </w:t>
      </w:r>
      <w:r w:rsidR="00061D65">
        <w:t xml:space="preserve">оптимальных </w:t>
      </w:r>
      <w:r w:rsidR="000226EB">
        <w:t>критериев</w:t>
      </w:r>
      <w:r w:rsidR="00E64AEA">
        <w:t xml:space="preserve"> по отбору</w:t>
      </w:r>
      <w:r w:rsidR="00D13167">
        <w:t xml:space="preserve"> </w:t>
      </w:r>
      <w:r w:rsidR="00E64AEA">
        <w:t xml:space="preserve">программ и проектов совместных научных исследований. </w:t>
      </w:r>
      <w:r w:rsidR="00D13167">
        <w:t>Это позволяет</w:t>
      </w:r>
      <w:r w:rsidR="00590620">
        <w:t xml:space="preserve"> э</w:t>
      </w:r>
      <w:r w:rsidR="00061D65">
        <w:t>кспер</w:t>
      </w:r>
      <w:r w:rsidR="00590620">
        <w:t>там</w:t>
      </w:r>
      <w:r w:rsidR="00061D65">
        <w:t xml:space="preserve">, </w:t>
      </w:r>
      <w:r w:rsidR="00590620">
        <w:t>например Экспертн</w:t>
      </w:r>
      <w:r w:rsidR="008A007F">
        <w:t>ого совета</w:t>
      </w:r>
      <w:r w:rsidR="00590620">
        <w:t xml:space="preserve">, </w:t>
      </w:r>
      <w:r w:rsidR="0026693E">
        <w:t>сформированного в рамках деятельности</w:t>
      </w:r>
      <w:r w:rsidR="008A007F">
        <w:t xml:space="preserve">, например </w:t>
      </w:r>
      <w:r w:rsidR="00061D65">
        <w:t xml:space="preserve"> </w:t>
      </w:r>
      <w:r w:rsidR="0026693E">
        <w:t>Межгосударственного фонда научных исследований государств-участников СНГ,</w:t>
      </w:r>
      <w:r w:rsidR="000226EB">
        <w:t xml:space="preserve"> </w:t>
      </w:r>
      <w:r w:rsidR="007C6911">
        <w:t xml:space="preserve">отобрать, </w:t>
      </w:r>
      <w:r w:rsidR="0026693E">
        <w:t xml:space="preserve">на основе конкурса, </w:t>
      </w:r>
      <w:r w:rsidR="00061D65">
        <w:t>наиболее</w:t>
      </w:r>
      <w:r w:rsidR="007D1E94">
        <w:t xml:space="preserve"> эффективные программы и проекты, исходя из</w:t>
      </w:r>
      <w:r w:rsidR="0051343C">
        <w:t xml:space="preserve"> их</w:t>
      </w:r>
      <w:r w:rsidR="008A007F">
        <w:t xml:space="preserve"> актуальности,</w:t>
      </w:r>
      <w:r w:rsidR="00A1061F">
        <w:t xml:space="preserve"> приоритетности, </w:t>
      </w:r>
      <w:r w:rsidR="008A007F">
        <w:t>возможнос</w:t>
      </w:r>
      <w:r w:rsidR="00BC5CF6">
        <w:t>ти реализации,</w:t>
      </w:r>
      <w:r w:rsidR="008A007F">
        <w:t xml:space="preserve"> </w:t>
      </w:r>
      <w:r w:rsidR="0006510B">
        <w:t>э</w:t>
      </w:r>
      <w:r w:rsidR="008D64B1">
        <w:t>кономической целесообразности</w:t>
      </w:r>
      <w:r w:rsidR="0006510B">
        <w:t xml:space="preserve"> финансирования</w:t>
      </w:r>
      <w:r w:rsidR="00A1061F">
        <w:t xml:space="preserve">, </w:t>
      </w:r>
      <w:r w:rsidR="00675797">
        <w:t>соответству</w:t>
      </w:r>
      <w:r w:rsidR="008A28CD">
        <w:t>ющих требованиям международных стандартов экологии.</w:t>
      </w:r>
    </w:p>
    <w:p w:rsidR="00655661" w:rsidRDefault="007772B0" w:rsidP="00B65F9C">
      <w:pPr>
        <w:spacing w:line="360" w:lineRule="auto"/>
        <w:jc w:val="both"/>
      </w:pPr>
      <w:r>
        <w:t xml:space="preserve">Следует обратить внимание на то, что </w:t>
      </w:r>
      <w:r w:rsidR="00E64AEA">
        <w:t>вопросам</w:t>
      </w:r>
      <w:r w:rsidR="00DB20CB">
        <w:t xml:space="preserve"> формулирования</w:t>
      </w:r>
      <w:r w:rsidR="008E3E35">
        <w:t>, использования</w:t>
      </w:r>
      <w:r w:rsidR="00CA2F5C">
        <w:t xml:space="preserve"> критериев</w:t>
      </w:r>
      <w:r w:rsidR="008E3E35">
        <w:t>, позволяющих</w:t>
      </w:r>
      <w:r w:rsidR="00CA2F5C">
        <w:t xml:space="preserve"> обеспечить отбор</w:t>
      </w:r>
      <w:r w:rsidR="008E3E35">
        <w:t xml:space="preserve"> наиболее эффективных программ и проектов</w:t>
      </w:r>
      <w:r w:rsidR="00DA7D24">
        <w:t>,</w:t>
      </w:r>
      <w:r w:rsidR="00017846">
        <w:t xml:space="preserve"> а впоследствии</w:t>
      </w:r>
      <w:r w:rsidR="00DA7D24">
        <w:t xml:space="preserve"> и</w:t>
      </w:r>
      <w:r w:rsidR="00B81B9D">
        <w:t xml:space="preserve"> их реализаци</w:t>
      </w:r>
      <w:r w:rsidR="009B15A2">
        <w:t>ю</w:t>
      </w:r>
      <w:r w:rsidR="00017846">
        <w:t>,</w:t>
      </w:r>
      <w:r w:rsidR="008E3E35">
        <w:t xml:space="preserve"> уделялось внимание </w:t>
      </w:r>
      <w:r w:rsidR="00786A4E">
        <w:t>специалистами</w:t>
      </w:r>
      <w:r w:rsidR="008E3E35">
        <w:t xml:space="preserve"> заинтересованных органов исполнительной власти государств-участников СНГ</w:t>
      </w:r>
      <w:r w:rsidR="00540DC0">
        <w:t>. Н</w:t>
      </w:r>
      <w:r w:rsidR="008E3E35">
        <w:t>апример</w:t>
      </w:r>
      <w:r w:rsidR="00540DC0">
        <w:t>:</w:t>
      </w:r>
      <w:r w:rsidR="008E3E35">
        <w:t xml:space="preserve"> Минобрнауки </w:t>
      </w:r>
      <w:r w:rsidR="00786A4E">
        <w:t xml:space="preserve">России, </w:t>
      </w:r>
      <w:r w:rsidR="001516D5">
        <w:t>Минэкономразвития</w:t>
      </w:r>
      <w:r w:rsidR="00655661">
        <w:t xml:space="preserve"> России,</w:t>
      </w:r>
      <w:r w:rsidR="001516D5">
        <w:t xml:space="preserve"> Минпромторга России,</w:t>
      </w:r>
      <w:r w:rsidR="00655661">
        <w:t xml:space="preserve"> </w:t>
      </w:r>
      <w:r w:rsidR="00F30717">
        <w:t xml:space="preserve">Минпрома Республики Беларусь, Национальной академии наук Республики Беларусь, </w:t>
      </w:r>
      <w:r w:rsidR="00786A4E">
        <w:t>Госкомитета по науке и технологиям Республи</w:t>
      </w:r>
      <w:r w:rsidR="00017846">
        <w:t xml:space="preserve">ки Беларусь. </w:t>
      </w:r>
    </w:p>
    <w:p w:rsidR="00A97772" w:rsidRDefault="00017846" w:rsidP="00B65F9C">
      <w:pPr>
        <w:spacing w:line="360" w:lineRule="auto"/>
        <w:jc w:val="both"/>
      </w:pPr>
      <w:r>
        <w:t>Б</w:t>
      </w:r>
      <w:r w:rsidR="00655661">
        <w:t>ольшая работа в этом направлении</w:t>
      </w:r>
      <w:r>
        <w:t xml:space="preserve"> была пров</w:t>
      </w:r>
      <w:r w:rsidR="00655661">
        <w:t>е</w:t>
      </w:r>
      <w:r>
        <w:t>дена</w:t>
      </w:r>
      <w:r w:rsidR="003446FB">
        <w:t xml:space="preserve"> и</w:t>
      </w:r>
      <w:r w:rsidR="009B15A2">
        <w:t xml:space="preserve"> исполнительными органами</w:t>
      </w:r>
      <w:r w:rsidR="00675797">
        <w:t xml:space="preserve"> СГ</w:t>
      </w:r>
      <w:r w:rsidR="00786A4E">
        <w:t xml:space="preserve">. Был </w:t>
      </w:r>
      <w:r w:rsidR="00A97772">
        <w:t>подготовлен и утвержден постановлением</w:t>
      </w:r>
      <w:r w:rsidR="00372195">
        <w:t xml:space="preserve"> №7 от 11.10.2000 г.</w:t>
      </w:r>
      <w:r w:rsidR="00675797">
        <w:t xml:space="preserve"> Совмина</w:t>
      </w:r>
      <w:r w:rsidR="00A97772">
        <w:t xml:space="preserve"> С</w:t>
      </w:r>
      <w:r w:rsidR="00675797">
        <w:t>Г</w:t>
      </w:r>
      <w:r w:rsidR="00786A4E">
        <w:t xml:space="preserve"> </w:t>
      </w:r>
      <w:r w:rsidR="00675797">
        <w:t>«</w:t>
      </w:r>
      <w:r w:rsidR="00786A4E">
        <w:t>Порядок</w:t>
      </w:r>
      <w:r w:rsidR="00A97772">
        <w:t xml:space="preserve"> разработки и реализации программ С</w:t>
      </w:r>
      <w:r w:rsidR="00675797">
        <w:t xml:space="preserve">оюзного </w:t>
      </w:r>
      <w:r w:rsidR="00A97772">
        <w:t>Г</w:t>
      </w:r>
      <w:r w:rsidR="00675797">
        <w:t>осударства»</w:t>
      </w:r>
      <w:r w:rsidR="00A97772">
        <w:t>.</w:t>
      </w:r>
      <w:r w:rsidR="00372195">
        <w:t xml:space="preserve"> </w:t>
      </w:r>
      <w:r w:rsidR="00655661">
        <w:t>Р</w:t>
      </w:r>
      <w:r w:rsidR="00372195">
        <w:t>азработаны</w:t>
      </w:r>
      <w:r w:rsidR="00DB20CB">
        <w:t>, в 2012 году</w:t>
      </w:r>
      <w:r w:rsidR="00DA7D24">
        <w:t>,</w:t>
      </w:r>
      <w:r w:rsidR="00372195">
        <w:t xml:space="preserve"> и собственно </w:t>
      </w:r>
      <w:r w:rsidR="00F30717">
        <w:t>«</w:t>
      </w:r>
      <w:r w:rsidR="00372195">
        <w:t>Критерии отбора научно-</w:t>
      </w:r>
      <w:r w:rsidR="00DA7D24">
        <w:t>технологических и инновационных программ и проектов С</w:t>
      </w:r>
      <w:r w:rsidR="00675797">
        <w:t xml:space="preserve">оюзного </w:t>
      </w:r>
      <w:r w:rsidR="00DA7D24">
        <w:t>Г</w:t>
      </w:r>
      <w:r w:rsidR="00675797">
        <w:t>осударства</w:t>
      </w:r>
      <w:r w:rsidR="00F30717">
        <w:t>»</w:t>
      </w:r>
      <w:r w:rsidR="00DA7D24">
        <w:t>, согласованные Минобрнаукой России и  Госкомитетом по науке и технологиям Республики Беларусь.</w:t>
      </w:r>
    </w:p>
    <w:p w:rsidR="00547874" w:rsidRDefault="00A97772" w:rsidP="00FC228B">
      <w:pPr>
        <w:spacing w:line="360" w:lineRule="auto"/>
        <w:jc w:val="both"/>
      </w:pPr>
      <w:r>
        <w:t>Вместе с тем,</w:t>
      </w:r>
      <w:r w:rsidR="00DA7D24">
        <w:t xml:space="preserve"> </w:t>
      </w:r>
      <w:r w:rsidR="00705B9D">
        <w:t>в названных выше Критериях</w:t>
      </w:r>
      <w:r w:rsidR="00B81B9D">
        <w:t xml:space="preserve">, </w:t>
      </w:r>
      <w:r w:rsidR="00705B9D">
        <w:t xml:space="preserve">позиции, </w:t>
      </w:r>
      <w:r w:rsidR="00B81B9D">
        <w:t>содержательно отвечающие требованиям</w:t>
      </w:r>
      <w:r w:rsidR="00705B9D">
        <w:t xml:space="preserve"> </w:t>
      </w:r>
      <w:r w:rsidR="00540DC0">
        <w:t>норм,</w:t>
      </w:r>
      <w:r w:rsidR="007706E4">
        <w:t xml:space="preserve"> с помощью которых можно сопоставить различ</w:t>
      </w:r>
      <w:r w:rsidR="00796FF7">
        <w:t>ные варианты</w:t>
      </w:r>
      <w:r w:rsidR="003A4BAE">
        <w:t xml:space="preserve"> решения</w:t>
      </w:r>
      <w:r w:rsidR="007706E4">
        <w:t>, а затем произвести</w:t>
      </w:r>
      <w:r w:rsidR="003446FB">
        <w:t xml:space="preserve"> их</w:t>
      </w:r>
      <w:r w:rsidR="007706E4">
        <w:t xml:space="preserve"> оценку</w:t>
      </w:r>
      <w:r w:rsidR="00705B9D">
        <w:t>,</w:t>
      </w:r>
      <w:r w:rsidR="00B81B9D">
        <w:t xml:space="preserve"> как </w:t>
      </w:r>
      <w:r w:rsidR="00B81B9D">
        <w:lastRenderedPageBreak/>
        <w:t>представляется,</w:t>
      </w:r>
      <w:r w:rsidR="00705B9D">
        <w:t xml:space="preserve"> получились декларативными, </w:t>
      </w:r>
      <w:r w:rsidR="00273953">
        <w:t>расплывчатыми</w:t>
      </w:r>
      <w:r w:rsidR="00911ABC">
        <w:t>, чрезмерно многочисленными</w:t>
      </w:r>
      <w:r w:rsidR="00273953">
        <w:t xml:space="preserve"> (тринадцать позиций!),</w:t>
      </w:r>
      <w:r w:rsidR="00540DC0">
        <w:t xml:space="preserve"> </w:t>
      </w:r>
      <w:r w:rsidR="00705B9D">
        <w:t>неконкретными</w:t>
      </w:r>
      <w:r w:rsidR="00911ABC">
        <w:t xml:space="preserve">, </w:t>
      </w:r>
      <w:r w:rsidR="009B15A2">
        <w:t xml:space="preserve">что </w:t>
      </w:r>
      <w:r w:rsidR="00EE67B5">
        <w:t xml:space="preserve">в значительной степени, </w:t>
      </w:r>
      <w:r w:rsidR="009B15A2">
        <w:t>затрудняет</w:t>
      </w:r>
      <w:r w:rsidR="00655661">
        <w:t xml:space="preserve"> </w:t>
      </w:r>
      <w:r w:rsidR="00EE67B5">
        <w:t xml:space="preserve"> объективную оценку проекта, программы.</w:t>
      </w:r>
    </w:p>
    <w:p w:rsidR="000F2B5F" w:rsidRDefault="00FC228B" w:rsidP="00FC228B">
      <w:pPr>
        <w:spacing w:line="360" w:lineRule="auto"/>
        <w:jc w:val="both"/>
      </w:pPr>
      <w:r>
        <w:t>Таким образом, представляе</w:t>
      </w:r>
      <w:r w:rsidR="009B15A2">
        <w:t xml:space="preserve">тся </w:t>
      </w:r>
      <w:r w:rsidR="00D9165E">
        <w:t>необходим</w:t>
      </w:r>
      <w:r w:rsidR="003446FB">
        <w:t>ым</w:t>
      </w:r>
      <w:r w:rsidR="009B15A2">
        <w:t xml:space="preserve"> рассмотреть концептуальные предложения, способствующие</w:t>
      </w:r>
      <w:r>
        <w:t xml:space="preserve"> разработке оптимального варианта компл</w:t>
      </w:r>
      <w:r w:rsidR="00540DC0">
        <w:t xml:space="preserve">екса </w:t>
      </w:r>
      <w:r w:rsidR="008B1DD1">
        <w:t>критериев, который бы</w:t>
      </w:r>
      <w:r w:rsidR="00540DC0">
        <w:t xml:space="preserve"> позвол</w:t>
      </w:r>
      <w:r w:rsidR="008B1DD1">
        <w:t>ил</w:t>
      </w:r>
      <w:r>
        <w:t xml:space="preserve"> обеспечить отбор наиболее эффективных программ и проектов.</w:t>
      </w:r>
      <w:r w:rsidR="000F2B5F">
        <w:t xml:space="preserve"> </w:t>
      </w:r>
    </w:p>
    <w:p w:rsidR="00AD6DC4" w:rsidRDefault="00C45885" w:rsidP="00AD6DC4">
      <w:pPr>
        <w:spacing w:line="360" w:lineRule="auto"/>
        <w:jc w:val="both"/>
      </w:pPr>
      <w:r>
        <w:t>В то же время,</w:t>
      </w:r>
      <w:r w:rsidRPr="00C45885">
        <w:t xml:space="preserve"> </w:t>
      </w:r>
      <w:r>
        <w:t>признание науки, как производительной силы, позволяет сделать заключение, что</w:t>
      </w:r>
      <w:r w:rsidR="000F2B5F">
        <w:t xml:space="preserve"> научный результат</w:t>
      </w:r>
      <w:r w:rsidR="00E76544">
        <w:t xml:space="preserve"> имеет такую же товарную форму, как любой материальный продукт</w:t>
      </w:r>
      <w:r w:rsidR="00021E9A">
        <w:t xml:space="preserve">. </w:t>
      </w:r>
      <w:r w:rsidR="008B1DD1">
        <w:t>И</w:t>
      </w:r>
      <w:r w:rsidR="00BE2CE3">
        <w:t xml:space="preserve"> это</w:t>
      </w:r>
      <w:r>
        <w:t xml:space="preserve"> открывает</w:t>
      </w:r>
      <w:r w:rsidR="00236C16">
        <w:t xml:space="preserve"> и</w:t>
      </w:r>
      <w:r>
        <w:t xml:space="preserve"> широкие</w:t>
      </w:r>
      <w:r w:rsidR="0059401D">
        <w:t xml:space="preserve"> </w:t>
      </w:r>
      <w:r>
        <w:t xml:space="preserve">перспективы в установлении </w:t>
      </w:r>
      <w:r w:rsidR="00B35526">
        <w:t>рыночных отношений в сфере научной и н</w:t>
      </w:r>
      <w:r w:rsidR="00236C16">
        <w:t>аучно-технической деятельности, способствующие достижению наиболее эффективных результатов в этой сфере.</w:t>
      </w:r>
      <w:r w:rsidR="00A1061F">
        <w:t xml:space="preserve"> </w:t>
      </w:r>
      <w:r w:rsidR="001A2ABE">
        <w:t>Таким образом, сфера научной и научно-технической деятельности «смыкается» со сферой экономики</w:t>
      </w:r>
      <w:r w:rsidR="00AD6DC4">
        <w:t xml:space="preserve"> с ее основополаг</w:t>
      </w:r>
      <w:r w:rsidR="00236C16">
        <w:t>ающими понятиями, терминами</w:t>
      </w:r>
      <w:r w:rsidR="00AD6DC4">
        <w:t xml:space="preserve"> «спрос</w:t>
      </w:r>
      <w:r w:rsidR="001A2ABE">
        <w:t>ом</w:t>
      </w:r>
      <w:r w:rsidR="00AD6DC4">
        <w:t>» и «предложение</w:t>
      </w:r>
      <w:r w:rsidR="001A2ABE">
        <w:t>м</w:t>
      </w:r>
      <w:r w:rsidR="00AD6DC4">
        <w:t>».</w:t>
      </w:r>
    </w:p>
    <w:p w:rsidR="00AD6DC4" w:rsidRDefault="00AD6DC4" w:rsidP="00AD6DC4">
      <w:pPr>
        <w:spacing w:line="360" w:lineRule="auto"/>
        <w:jc w:val="both"/>
      </w:pPr>
      <w:r>
        <w:t>Спрос в экономике представляет собой</w:t>
      </w:r>
      <w:r w:rsidR="00044B6C">
        <w:t xml:space="preserve"> потребность, об</w:t>
      </w:r>
      <w:r w:rsidR="00E700F1">
        <w:t>ладающей</w:t>
      </w:r>
      <w:r w:rsidR="00866313">
        <w:t xml:space="preserve"> какой</w:t>
      </w:r>
      <w:r w:rsidR="00DE5A8A">
        <w:t>-</w:t>
      </w:r>
      <w:r w:rsidR="00866313">
        <w:t xml:space="preserve">то ценностью и </w:t>
      </w:r>
      <w:r w:rsidR="00A30D33">
        <w:t xml:space="preserve"> способностью</w:t>
      </w:r>
      <w:r w:rsidR="00044B6C">
        <w:t xml:space="preserve"> ее</w:t>
      </w:r>
      <w:r w:rsidR="0059401D">
        <w:t xml:space="preserve"> приобретен</w:t>
      </w:r>
      <w:r w:rsidR="001A2ABE">
        <w:t>ия</w:t>
      </w:r>
      <w:r w:rsidR="00B606C5">
        <w:t>.</w:t>
      </w:r>
    </w:p>
    <w:p w:rsidR="00B606C5" w:rsidRDefault="00AD6DC4" w:rsidP="00FC228B">
      <w:pPr>
        <w:spacing w:line="360" w:lineRule="auto"/>
        <w:jc w:val="both"/>
      </w:pPr>
      <w:r>
        <w:t xml:space="preserve">Предложение, как экономическое понятие </w:t>
      </w:r>
      <w:r w:rsidR="00A30D33">
        <w:t xml:space="preserve">формулируется </w:t>
      </w:r>
      <w:r w:rsidR="00E700F1">
        <w:t>способностью одной стороны предложить</w:t>
      </w:r>
      <w:r w:rsidR="00B606C5">
        <w:t xml:space="preserve"> какую-то</w:t>
      </w:r>
      <w:r w:rsidR="00E700F1">
        <w:t xml:space="preserve"> ценность другой</w:t>
      </w:r>
      <w:r w:rsidR="00B606C5">
        <w:t xml:space="preserve"> стороне. </w:t>
      </w:r>
    </w:p>
    <w:p w:rsidR="0059401D" w:rsidRDefault="00FE7314" w:rsidP="00FC228B">
      <w:pPr>
        <w:spacing w:line="360" w:lineRule="auto"/>
        <w:jc w:val="both"/>
      </w:pPr>
      <w:r>
        <w:t>Спрос и предложение</w:t>
      </w:r>
      <w:r w:rsidR="00B606C5">
        <w:t>, как экономически</w:t>
      </w:r>
      <w:r w:rsidR="00723012">
        <w:t>е</w:t>
      </w:r>
      <w:r w:rsidR="001A2ABE">
        <w:t xml:space="preserve"> категории</w:t>
      </w:r>
      <w:r>
        <w:t>,</w:t>
      </w:r>
      <w:r w:rsidR="00723012">
        <w:t xml:space="preserve"> являются и основными элементами</w:t>
      </w:r>
      <w:r w:rsidR="00B606C5">
        <w:t xml:space="preserve"> </w:t>
      </w:r>
      <w:r>
        <w:t>маркетинга – вида</w:t>
      </w:r>
      <w:r w:rsidR="00723012">
        <w:t xml:space="preserve"> человеческой деятельности, включающей прогнозирование, управление и удовлетворение спроса на материальные и нематериальные, социальные ценности посредством взаимовыгодного обмена. И, к</w:t>
      </w:r>
      <w:r w:rsidR="00B35526">
        <w:t>ак показывает практика, без маркетинга</w:t>
      </w:r>
      <w:r w:rsidR="00E01559">
        <w:t xml:space="preserve"> весьма затруднитель</w:t>
      </w:r>
      <w:r w:rsidR="00F6431D">
        <w:t>но ориентироваться в области технических идей и нововведений.</w:t>
      </w:r>
      <w:r w:rsidR="00AD6DC4">
        <w:t xml:space="preserve"> </w:t>
      </w:r>
      <w:r w:rsidR="0059401D">
        <w:t xml:space="preserve"> </w:t>
      </w:r>
    </w:p>
    <w:p w:rsidR="00F6431D" w:rsidRDefault="0059401D" w:rsidP="00FC228B">
      <w:pPr>
        <w:spacing w:line="360" w:lineRule="auto"/>
        <w:jc w:val="both"/>
      </w:pPr>
      <w:r>
        <w:t>В</w:t>
      </w:r>
      <w:r w:rsidR="00AD6DC4">
        <w:t xml:space="preserve"> этой связи</w:t>
      </w:r>
      <w:r w:rsidR="00723012">
        <w:t>,</w:t>
      </w:r>
      <w:r w:rsidR="00AD6DC4">
        <w:t xml:space="preserve"> </w:t>
      </w:r>
      <w:r w:rsidR="00492BAA">
        <w:t>при дальнейшем рассмотрении</w:t>
      </w:r>
      <w:r w:rsidR="00723012">
        <w:t xml:space="preserve"> вопроса, заяв</w:t>
      </w:r>
      <w:r w:rsidR="00492BAA">
        <w:t>ленного в статье, необходимо учитывать</w:t>
      </w:r>
      <w:r w:rsidR="00723012">
        <w:t xml:space="preserve"> положения</w:t>
      </w:r>
      <w:r>
        <w:t xml:space="preserve"> и выводы, практические рекомендации маркетинга.</w:t>
      </w:r>
    </w:p>
    <w:p w:rsidR="000817D5" w:rsidRDefault="00AD6DC4" w:rsidP="00B65F9C">
      <w:pPr>
        <w:spacing w:line="360" w:lineRule="auto"/>
        <w:jc w:val="both"/>
      </w:pPr>
      <w:r>
        <w:t>Однако, д</w:t>
      </w:r>
      <w:r w:rsidR="007706E4">
        <w:t>ля дальнейшего рассмотрения вопроса, заявлен</w:t>
      </w:r>
      <w:r w:rsidR="00D76C56">
        <w:t>ного в</w:t>
      </w:r>
      <w:r w:rsidR="00492BAA">
        <w:t xml:space="preserve"> статье, </w:t>
      </w:r>
      <w:r w:rsidR="00D9165E">
        <w:t>т</w:t>
      </w:r>
      <w:r w:rsidR="00492BAA">
        <w:t xml:space="preserve">ребуется </w:t>
      </w:r>
      <w:r w:rsidR="007706E4">
        <w:t xml:space="preserve"> </w:t>
      </w:r>
      <w:r w:rsidR="000817D5">
        <w:t>сформулировать</w:t>
      </w:r>
      <w:r>
        <w:t xml:space="preserve"> и</w:t>
      </w:r>
      <w:r w:rsidR="000817D5">
        <w:t xml:space="preserve"> собственно понятие критерий. </w:t>
      </w:r>
    </w:p>
    <w:p w:rsidR="003E4E79" w:rsidRDefault="000817D5" w:rsidP="003E4E79">
      <w:pPr>
        <w:spacing w:line="360" w:lineRule="auto"/>
        <w:jc w:val="both"/>
      </w:pPr>
      <w:r>
        <w:lastRenderedPageBreak/>
        <w:t>По мнению автора статьи, к</w:t>
      </w:r>
      <w:r w:rsidR="00D45172">
        <w:t>ритерий</w:t>
      </w:r>
      <w:r w:rsidR="00273953">
        <w:t xml:space="preserve"> может быть определен</w:t>
      </w:r>
      <w:r w:rsidR="00D9165E">
        <w:t xml:space="preserve"> как норма</w:t>
      </w:r>
      <w:r w:rsidR="00D45172">
        <w:t>, средство суждения</w:t>
      </w:r>
      <w:r w:rsidR="00D9165E">
        <w:t>, позволяющие</w:t>
      </w:r>
      <w:r w:rsidR="00D45172">
        <w:t xml:space="preserve"> соотнести альтернативные варианты</w:t>
      </w:r>
      <w:r w:rsidR="003A4BAE">
        <w:t xml:space="preserve"> решения</w:t>
      </w:r>
      <w:r w:rsidR="00D45172">
        <w:t xml:space="preserve"> и на основании котор</w:t>
      </w:r>
      <w:r w:rsidR="003A4BAE">
        <w:t xml:space="preserve">ых </w:t>
      </w:r>
      <w:r>
        <w:t>п</w:t>
      </w:r>
      <w:r w:rsidR="006C6567">
        <w:t>роизводится оценка чего-</w:t>
      </w:r>
      <w:r w:rsidR="00911ABC">
        <w:t>либо</w:t>
      </w:r>
      <w:r w:rsidR="00675797">
        <w:t>. В наше</w:t>
      </w:r>
      <w:r>
        <w:t>м случае это программы, проекты научной и научно-техничес</w:t>
      </w:r>
      <w:r w:rsidR="00911ABC">
        <w:t>кой сферы</w:t>
      </w:r>
      <w:r>
        <w:t>.</w:t>
      </w:r>
      <w:r w:rsidR="00FE7314">
        <w:t xml:space="preserve"> П</w:t>
      </w:r>
      <w:r>
        <w:t>редст</w:t>
      </w:r>
      <w:r w:rsidR="00273953">
        <w:t>авляется необходимым</w:t>
      </w:r>
      <w:r w:rsidR="00155DE4">
        <w:t xml:space="preserve">, в соответствии с логикой, системностью подхода к решению вопроса об отборе наиболее эффективных программ и проектов, </w:t>
      </w:r>
      <w:r w:rsidR="00273953">
        <w:t>выстроить</w:t>
      </w:r>
      <w:r>
        <w:t xml:space="preserve"> иерархию</w:t>
      </w:r>
      <w:r w:rsidR="00FA3584">
        <w:t xml:space="preserve"> последовательности</w:t>
      </w:r>
      <w:r w:rsidR="00817A27">
        <w:t xml:space="preserve"> в комплексе</w:t>
      </w:r>
      <w:r>
        <w:t xml:space="preserve"> критериев</w:t>
      </w:r>
      <w:r w:rsidR="00FD5073">
        <w:t>.</w:t>
      </w:r>
      <w:r w:rsidR="003E4E79">
        <w:t xml:space="preserve"> </w:t>
      </w:r>
    </w:p>
    <w:p w:rsidR="00EA28D8" w:rsidRDefault="003A5FF8" w:rsidP="00EA28D8">
      <w:pPr>
        <w:spacing w:line="360" w:lineRule="auto"/>
        <w:jc w:val="both"/>
      </w:pPr>
      <w:r>
        <w:t>Иерархия</w:t>
      </w:r>
      <w:r w:rsidR="001B0EA9">
        <w:t xml:space="preserve"> последовательности</w:t>
      </w:r>
      <w:r w:rsidR="00BE386A">
        <w:t xml:space="preserve"> критериев (шесть позиций</w:t>
      </w:r>
      <w:r w:rsidR="004C147D">
        <w:t>)</w:t>
      </w:r>
      <w:r w:rsidR="001B0EA9">
        <w:t>, увязываема</w:t>
      </w:r>
      <w:r w:rsidR="00FE7314">
        <w:t>я с положениями, выводами, практическими рекомендациями маркетинга,</w:t>
      </w:r>
      <w:r w:rsidR="001B0EA9" w:rsidRPr="001B0EA9">
        <w:t xml:space="preserve"> </w:t>
      </w:r>
      <w:r w:rsidR="00E612C5">
        <w:t>является следующей</w:t>
      </w:r>
      <w:r w:rsidR="00911ABC">
        <w:t>.</w:t>
      </w:r>
    </w:p>
    <w:p w:rsidR="00FC0AAF" w:rsidRDefault="00FC0AAF" w:rsidP="00B65F9C">
      <w:pPr>
        <w:spacing w:line="360" w:lineRule="auto"/>
        <w:jc w:val="both"/>
      </w:pPr>
    </w:p>
    <w:p w:rsidR="00914A75" w:rsidRDefault="00817A27" w:rsidP="00817A27">
      <w:pPr>
        <w:spacing w:line="360" w:lineRule="auto"/>
        <w:jc w:val="both"/>
        <w:rPr>
          <w:b/>
        </w:rPr>
      </w:pPr>
      <w:r>
        <w:rPr>
          <w:b/>
        </w:rPr>
        <w:t xml:space="preserve">1. </w:t>
      </w:r>
      <w:r w:rsidRPr="00817A27">
        <w:rPr>
          <w:b/>
        </w:rPr>
        <w:t>Актуальность.</w:t>
      </w:r>
    </w:p>
    <w:p w:rsidR="00155DE4" w:rsidRDefault="00817A27" w:rsidP="00155DE4">
      <w:pPr>
        <w:spacing w:line="360" w:lineRule="auto"/>
        <w:jc w:val="both"/>
      </w:pPr>
      <w:r w:rsidRPr="00817A27">
        <w:t>К</w:t>
      </w:r>
      <w:r>
        <w:t>ритерий актуальности</w:t>
      </w:r>
      <w:r w:rsidR="0053207A">
        <w:t>,</w:t>
      </w:r>
      <w:r w:rsidR="00B21A66">
        <w:t xml:space="preserve"> то есть фактически существующей значительности</w:t>
      </w:r>
      <w:r w:rsidR="0053207A">
        <w:t xml:space="preserve"> чего-либо для настоящего момента,</w:t>
      </w:r>
      <w:r>
        <w:t xml:space="preserve"> я</w:t>
      </w:r>
      <w:r w:rsidR="00547874">
        <w:t>вляется</w:t>
      </w:r>
      <w:r w:rsidR="00155DE4">
        <w:t xml:space="preserve"> главенствующим в комплексе критериев. Он обусловлен диалектическим противоречием между уже  существующими достижениями в сфере научной, научно-технической деятельности и объективным процессом дальнейшего развития, прогресса, на основе новых идей, в том числе, в науке и технике. </w:t>
      </w:r>
    </w:p>
    <w:p w:rsidR="00155DE4" w:rsidRDefault="00B03224" w:rsidP="00A04436">
      <w:pPr>
        <w:spacing w:line="360" w:lineRule="auto"/>
        <w:jc w:val="both"/>
      </w:pPr>
      <w:r>
        <w:t>Таким образом, к</w:t>
      </w:r>
      <w:r w:rsidR="00155DE4">
        <w:t>ритерий</w:t>
      </w:r>
      <w:r w:rsidR="00021E9A">
        <w:t xml:space="preserve"> актуальности</w:t>
      </w:r>
      <w:r w:rsidR="00155DE4">
        <w:t xml:space="preserve"> объективно первоначален</w:t>
      </w:r>
      <w:r w:rsidR="00817A27">
        <w:t xml:space="preserve"> в компл</w:t>
      </w:r>
      <w:r w:rsidR="00155DE4">
        <w:t>ексе критериев, позволяющий</w:t>
      </w:r>
      <w:r w:rsidR="00817A27">
        <w:t xml:space="preserve"> обеспечить отбор наиболее </w:t>
      </w:r>
      <w:r w:rsidR="00B21A66">
        <w:t xml:space="preserve"> </w:t>
      </w:r>
      <w:r w:rsidR="00817A27">
        <w:t>эффективных программ и проектов.</w:t>
      </w:r>
      <w:r w:rsidR="00B21A66">
        <w:t xml:space="preserve"> </w:t>
      </w:r>
    </w:p>
    <w:p w:rsidR="00882D30" w:rsidRDefault="00B03224" w:rsidP="00A04436">
      <w:pPr>
        <w:spacing w:line="360" w:lineRule="auto"/>
        <w:jc w:val="both"/>
      </w:pPr>
      <w:r>
        <w:t>Конечно,</w:t>
      </w:r>
      <w:r w:rsidR="00B21A66">
        <w:t xml:space="preserve"> </w:t>
      </w:r>
      <w:r w:rsidR="00021E9A">
        <w:t xml:space="preserve">данный </w:t>
      </w:r>
      <w:r w:rsidR="00B21A66">
        <w:t>критерий</w:t>
      </w:r>
      <w:r w:rsidR="004C4B8C">
        <w:t>, в</w:t>
      </w:r>
      <w:r w:rsidR="00E01559">
        <w:t xml:space="preserve"> практической деятельности,</w:t>
      </w:r>
      <w:r w:rsidR="004C4B8C">
        <w:t xml:space="preserve"> </w:t>
      </w:r>
      <w:r w:rsidR="00B21A66">
        <w:t>коррелируется</w:t>
      </w:r>
      <w:r w:rsidR="004C4B8C">
        <w:t>, прежде всего,</w:t>
      </w:r>
      <w:r w:rsidR="00B21A66">
        <w:t xml:space="preserve"> с прикладными науками и связанными с ними программами и проектами</w:t>
      </w:r>
      <w:r w:rsidR="004C4B8C">
        <w:t>.</w:t>
      </w:r>
      <w:r w:rsidR="00B21A66">
        <w:t xml:space="preserve"> </w:t>
      </w:r>
      <w:r w:rsidR="004C4B8C">
        <w:t xml:space="preserve">Однако, </w:t>
      </w:r>
      <w:r w:rsidR="00AA43E6">
        <w:t xml:space="preserve">известен и </w:t>
      </w:r>
      <w:r w:rsidR="00B940C0">
        <w:t xml:space="preserve"> тезис о том, что любая фундаментальная наука</w:t>
      </w:r>
      <w:r w:rsidR="00FB1BE1">
        <w:t xml:space="preserve">  может  считать</w:t>
      </w:r>
      <w:r w:rsidR="00B940C0">
        <w:t>ся прикладной и все зависит</w:t>
      </w:r>
      <w:r w:rsidR="00FE7314">
        <w:t xml:space="preserve"> только</w:t>
      </w:r>
      <w:r w:rsidR="00B940C0">
        <w:t xml:space="preserve"> от </w:t>
      </w:r>
      <w:r w:rsidR="00AA43E6">
        <w:t>времени ее приложения.</w:t>
      </w:r>
      <w:r w:rsidR="00A04436">
        <w:t xml:space="preserve"> </w:t>
      </w:r>
    </w:p>
    <w:p w:rsidR="00A06666" w:rsidRDefault="00A06666" w:rsidP="00A04436">
      <w:pPr>
        <w:spacing w:line="360" w:lineRule="auto"/>
        <w:jc w:val="both"/>
      </w:pPr>
    </w:p>
    <w:p w:rsidR="00817A27" w:rsidRDefault="00AA43E6" w:rsidP="00817A27">
      <w:pPr>
        <w:spacing w:line="360" w:lineRule="auto"/>
        <w:jc w:val="both"/>
        <w:rPr>
          <w:b/>
        </w:rPr>
      </w:pPr>
      <w:r>
        <w:rPr>
          <w:b/>
        </w:rPr>
        <w:t>2. Приоритетность.</w:t>
      </w:r>
    </w:p>
    <w:p w:rsidR="00817A27" w:rsidRDefault="00AA43E6" w:rsidP="00817A27">
      <w:pPr>
        <w:spacing w:line="360" w:lineRule="auto"/>
        <w:jc w:val="both"/>
      </w:pPr>
      <w:r w:rsidRPr="00AA43E6">
        <w:t>К</w:t>
      </w:r>
      <w:r>
        <w:t>р</w:t>
      </w:r>
      <w:r w:rsidRPr="00AA43E6">
        <w:t>ите</w:t>
      </w:r>
      <w:r>
        <w:t xml:space="preserve">рий </w:t>
      </w:r>
      <w:r w:rsidR="00FA3584">
        <w:t>приоритетности является наиболее емким по своей содержательности, так как он включает в себя:</w:t>
      </w:r>
    </w:p>
    <w:p w:rsidR="00FA3584" w:rsidRDefault="00FF7138" w:rsidP="00817A27">
      <w:pPr>
        <w:spacing w:line="360" w:lineRule="auto"/>
        <w:jc w:val="both"/>
      </w:pPr>
      <w:r>
        <w:lastRenderedPageBreak/>
        <w:t>- значимость результатов программ и проектов</w:t>
      </w:r>
      <w:r w:rsidR="00BE386A">
        <w:t xml:space="preserve"> для</w:t>
      </w:r>
      <w:r w:rsidR="00EC1C56">
        <w:t xml:space="preserve"> социально-экономического развития</w:t>
      </w:r>
      <w:r w:rsidR="004A4064" w:rsidRPr="004A4064">
        <w:t xml:space="preserve"> </w:t>
      </w:r>
      <w:r w:rsidR="004A4064">
        <w:t>государств-участников СНГ,</w:t>
      </w:r>
      <w:r w:rsidR="00EC1C56">
        <w:t xml:space="preserve"> качественного повышения уровня жизни населения</w:t>
      </w:r>
      <w:r w:rsidR="004A4064">
        <w:t xml:space="preserve"> этих</w:t>
      </w:r>
      <w:r w:rsidR="00EC1C56" w:rsidRPr="00EC1C56">
        <w:t xml:space="preserve"> </w:t>
      </w:r>
      <w:r w:rsidR="004A4064">
        <w:t>государств;</w:t>
      </w:r>
    </w:p>
    <w:p w:rsidR="00882D30" w:rsidRDefault="00FF7138" w:rsidP="00CE7CD5">
      <w:pPr>
        <w:spacing w:line="360" w:lineRule="auto"/>
        <w:jc w:val="both"/>
      </w:pPr>
      <w:r>
        <w:t>- комплекс условий экономических и политических,</w:t>
      </w:r>
      <w:r w:rsidR="00FB1BE1">
        <w:t xml:space="preserve"> при которых осуществляется отбо</w:t>
      </w:r>
      <w:r>
        <w:t>р программ и проектов сферы научной и научно-технической деятельности в международном сотрудничестве.</w:t>
      </w:r>
      <w:r w:rsidR="00882D30" w:rsidRPr="00882D30">
        <w:t xml:space="preserve"> </w:t>
      </w:r>
    </w:p>
    <w:p w:rsidR="00FE3F8F" w:rsidRDefault="00882D30" w:rsidP="00CE7CD5">
      <w:pPr>
        <w:spacing w:line="360" w:lineRule="auto"/>
        <w:jc w:val="both"/>
      </w:pPr>
      <w:r>
        <w:t>Все многообразие новаторских идей, по понятным соображениям возможной ограниченности ресурсов финансирования, затруднительно реализовать одномоментно. Поэтому вопрос приоритетности, в соответствии с логикой, системностью подхода, решается после отбора наиболее актуальных программ и проектов.</w:t>
      </w:r>
    </w:p>
    <w:p w:rsidR="00A06666" w:rsidRPr="00882D30" w:rsidRDefault="00A06666" w:rsidP="00CE7CD5">
      <w:pPr>
        <w:spacing w:line="360" w:lineRule="auto"/>
        <w:jc w:val="both"/>
      </w:pPr>
    </w:p>
    <w:p w:rsidR="00CE7CD5" w:rsidRDefault="00FE3F8F" w:rsidP="00CE7CD5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CE7CD5">
        <w:rPr>
          <w:b/>
        </w:rPr>
        <w:t>. Экологично</w:t>
      </w:r>
      <w:r w:rsidR="00CE7CD5" w:rsidRPr="00AB609F">
        <w:rPr>
          <w:b/>
        </w:rPr>
        <w:t>сть.</w:t>
      </w:r>
    </w:p>
    <w:p w:rsidR="00832EE1" w:rsidRDefault="00EC1C56" w:rsidP="00817A27">
      <w:pPr>
        <w:spacing w:line="360" w:lineRule="auto"/>
        <w:jc w:val="both"/>
      </w:pPr>
      <w:r>
        <w:t>При отборе программ и проектов</w:t>
      </w:r>
      <w:r w:rsidR="001068D9">
        <w:t xml:space="preserve"> </w:t>
      </w:r>
      <w:r>
        <w:t xml:space="preserve">является обязательным </w:t>
      </w:r>
      <w:r w:rsidR="001068D9">
        <w:t>учет</w:t>
      </w:r>
      <w:r w:rsidR="00CE7CD5">
        <w:t xml:space="preserve"> данного критерия,</w:t>
      </w:r>
      <w:r w:rsidR="001068D9">
        <w:t xml:space="preserve"> </w:t>
      </w:r>
      <w:r w:rsidR="00CE7CD5">
        <w:t>как соответствие результатов реализации программы, проекта пр</w:t>
      </w:r>
      <w:r w:rsidR="00B934C8">
        <w:t>иродоохранным законодательствам</w:t>
      </w:r>
      <w:r w:rsidR="009A1700">
        <w:t>,</w:t>
      </w:r>
      <w:r w:rsidR="00CE7CD5">
        <w:t xml:space="preserve"> эко</w:t>
      </w:r>
      <w:r w:rsidR="009A1700">
        <w:t>логическим стандартам,</w:t>
      </w:r>
      <w:r w:rsidR="007252C9" w:rsidRPr="007252C9">
        <w:t xml:space="preserve"> </w:t>
      </w:r>
      <w:r w:rsidR="007252C9">
        <w:t>положениям международных соглашений и договоров, каса</w:t>
      </w:r>
      <w:r w:rsidR="006C6567">
        <w:t xml:space="preserve">ющихся взаимоотношений природы, </w:t>
      </w:r>
      <w:r w:rsidR="007252C9">
        <w:t>общества,</w:t>
      </w:r>
      <w:r w:rsidR="006C6567">
        <w:t xml:space="preserve"> предприятия/производства,</w:t>
      </w:r>
      <w:r w:rsidR="001068D9">
        <w:t xml:space="preserve"> принятых</w:t>
      </w:r>
      <w:r w:rsidR="00CE7CD5">
        <w:t xml:space="preserve"> в государствах-учас</w:t>
      </w:r>
      <w:r w:rsidR="001068D9">
        <w:t>тниках Содружества.</w:t>
      </w:r>
      <w:r w:rsidR="002967E7">
        <w:t xml:space="preserve"> </w:t>
      </w:r>
      <w:r w:rsidR="00771B7F">
        <w:t>В этой связи, данный критерий учитыва</w:t>
      </w:r>
      <w:r w:rsidR="00B03224">
        <w:t>ется следующим, после актуальности и приоритетности.</w:t>
      </w:r>
    </w:p>
    <w:p w:rsidR="005F1F47" w:rsidRDefault="00832EE1" w:rsidP="005F1F47">
      <w:pPr>
        <w:spacing w:line="360" w:lineRule="auto"/>
        <w:jc w:val="both"/>
      </w:pPr>
      <w:r>
        <w:t>Взаимосвязь общества, природы,</w:t>
      </w:r>
      <w:r w:rsidR="00882D8D">
        <w:t xml:space="preserve"> предприятия/производства,</w:t>
      </w:r>
      <w:r>
        <w:t xml:space="preserve"> продукта, как </w:t>
      </w:r>
      <w:r w:rsidR="00E612C5">
        <w:t>результата</w:t>
      </w:r>
      <w:r>
        <w:t xml:space="preserve"> реализации программы, проекта сферы научной и научно-технической деятельности</w:t>
      </w:r>
      <w:r w:rsidR="00E612C5">
        <w:t xml:space="preserve"> приведена в приложении 1.</w:t>
      </w:r>
      <w:r w:rsidR="005F1F47" w:rsidRPr="005F1F47">
        <w:t xml:space="preserve"> </w:t>
      </w:r>
    </w:p>
    <w:p w:rsidR="00B03224" w:rsidRDefault="00B03224" w:rsidP="005F1F47">
      <w:pPr>
        <w:spacing w:line="360" w:lineRule="auto"/>
        <w:jc w:val="both"/>
      </w:pPr>
    </w:p>
    <w:p w:rsidR="00D44121" w:rsidRDefault="00D44121" w:rsidP="00D44121">
      <w:pPr>
        <w:spacing w:line="360" w:lineRule="auto"/>
        <w:jc w:val="both"/>
      </w:pPr>
      <w:r>
        <w:t>Программы и проекты, отобранные по критериям актуальности, приори</w:t>
      </w:r>
      <w:r w:rsidR="003A1678">
        <w:t>тетности, экологичности</w:t>
      </w:r>
      <w:r>
        <w:t xml:space="preserve"> мо</w:t>
      </w:r>
      <w:r w:rsidR="003A1678">
        <w:t>жно рассматривать как первичные. Они в большой степени коррелируются</w:t>
      </w:r>
      <w:r w:rsidR="00DF1A28">
        <w:t xml:space="preserve"> с такой экономической категорией, как спрос </w:t>
      </w:r>
      <w:r w:rsidR="008C1E35">
        <w:t xml:space="preserve"> и</w:t>
      </w:r>
      <w:r w:rsidR="003A1678">
        <w:t xml:space="preserve"> характеризуют </w:t>
      </w:r>
      <w:r w:rsidR="008C1E35">
        <w:t>потребность человека, общества в чем-либо, с учетом возможности</w:t>
      </w:r>
      <w:r w:rsidR="001572EC">
        <w:t xml:space="preserve"> его</w:t>
      </w:r>
      <w:r w:rsidR="008C1E35">
        <w:t xml:space="preserve"> производства, реализации,</w:t>
      </w:r>
      <w:r w:rsidR="003A1678">
        <w:t xml:space="preserve"> приобретения</w:t>
      </w:r>
      <w:r w:rsidR="00302450">
        <w:t xml:space="preserve"> и использования, а это приближает к формулированию еще одной группы критериев. И д</w:t>
      </w:r>
      <w:r w:rsidR="00A06666">
        <w:t>алее</w:t>
      </w:r>
      <w:r w:rsidR="008C1E35">
        <w:t xml:space="preserve">, </w:t>
      </w:r>
      <w:r w:rsidR="008C1E35">
        <w:lastRenderedPageBreak/>
        <w:t xml:space="preserve">программы и проекты </w:t>
      </w:r>
      <w:r w:rsidR="00A06666">
        <w:t>отбираются по критериям инновационности, научно-производственному и эффективности,</w:t>
      </w:r>
      <w:r>
        <w:t xml:space="preserve"> которые рассматриваются как вторичные, но не в</w:t>
      </w:r>
      <w:r w:rsidR="00BC0077">
        <w:t>торостепенные</w:t>
      </w:r>
      <w:r w:rsidR="006E79F8">
        <w:t>.</w:t>
      </w:r>
      <w:r w:rsidR="00DF1A28">
        <w:t xml:space="preserve"> Они в значительной степени коррелируются с такой экономической категорией, как предложение</w:t>
      </w:r>
      <w:r w:rsidR="006475CE">
        <w:t xml:space="preserve"> и</w:t>
      </w:r>
      <w:r w:rsidR="00BC0077">
        <w:t xml:space="preserve"> тесно увязываются</w:t>
      </w:r>
      <w:r w:rsidRPr="002E75DD">
        <w:t xml:space="preserve"> </w:t>
      </w:r>
      <w:r w:rsidR="00BC0077">
        <w:t xml:space="preserve">с </w:t>
      </w:r>
      <w:r>
        <w:t>таким важнейшим явлением в экономике, как предпринимательс</w:t>
      </w:r>
      <w:r w:rsidR="006E79F8">
        <w:t>тво</w:t>
      </w:r>
      <w:r w:rsidR="006475CE">
        <w:t>.</w:t>
      </w:r>
    </w:p>
    <w:p w:rsidR="00771B7F" w:rsidRDefault="00771B7F" w:rsidP="00D44121">
      <w:pPr>
        <w:spacing w:line="360" w:lineRule="auto"/>
        <w:jc w:val="both"/>
      </w:pPr>
      <w:r>
        <w:t xml:space="preserve">Взаимное воздействие </w:t>
      </w:r>
      <w:r w:rsidR="00127765">
        <w:t>спроса и предложения</w:t>
      </w:r>
      <w:r w:rsidR="00D64828">
        <w:t>,</w:t>
      </w:r>
      <w:r w:rsidR="00D64828" w:rsidRPr="00D64828">
        <w:t xml:space="preserve"> </w:t>
      </w:r>
      <w:r w:rsidR="00D64828">
        <w:t>как экономических категорий, являющихся и основными элементами маркетинга</w:t>
      </w:r>
      <w:r w:rsidR="00127765">
        <w:t xml:space="preserve"> – это одно из основных условий функционирования рынка, рыночных отношений, в том числе в сфере научной и научно-технической деятельности, которые способствуют достижению наиболее эффективных результатов в этой сфере.</w:t>
      </w:r>
    </w:p>
    <w:p w:rsidR="001068D9" w:rsidRDefault="001068D9" w:rsidP="00817A27">
      <w:pPr>
        <w:spacing w:line="360" w:lineRule="auto"/>
        <w:jc w:val="both"/>
      </w:pPr>
    </w:p>
    <w:p w:rsidR="00817A27" w:rsidRDefault="00FE3F8F" w:rsidP="00817A27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327F2F">
        <w:rPr>
          <w:b/>
        </w:rPr>
        <w:t>. Инновац</w:t>
      </w:r>
      <w:r w:rsidR="00FB1BE1">
        <w:rPr>
          <w:b/>
        </w:rPr>
        <w:t>ионность.</w:t>
      </w:r>
    </w:p>
    <w:p w:rsidR="00817A27" w:rsidRDefault="00327F2F" w:rsidP="00817A27">
      <w:pPr>
        <w:spacing w:line="360" w:lineRule="auto"/>
        <w:jc w:val="both"/>
      </w:pPr>
      <w:r w:rsidRPr="00327F2F">
        <w:t>Данный</w:t>
      </w:r>
      <w:r w:rsidR="00112A9D">
        <w:t xml:space="preserve"> критерий</w:t>
      </w:r>
      <w:r w:rsidR="004A4064">
        <w:t>, как</w:t>
      </w:r>
      <w:r w:rsidR="006E79F8">
        <w:t xml:space="preserve"> и</w:t>
      </w:r>
      <w:r w:rsidR="004A4064">
        <w:t xml:space="preserve"> два последующих</w:t>
      </w:r>
      <w:r w:rsidR="006E79F8">
        <w:t>, научно-производственный и эффективность</w:t>
      </w:r>
      <w:r w:rsidR="004A4064">
        <w:t>,</w:t>
      </w:r>
      <w:r w:rsidR="00112A9D">
        <w:t xml:space="preserve"> </w:t>
      </w:r>
      <w:r w:rsidR="004A4064">
        <w:t>коррелирую</w:t>
      </w:r>
      <w:r w:rsidR="00567A47">
        <w:t>тся с</w:t>
      </w:r>
      <w:r w:rsidR="00A11725">
        <w:t xml:space="preserve"> </w:t>
      </w:r>
      <w:r w:rsidR="00021E9A">
        <w:t>таким явлением в экономике</w:t>
      </w:r>
      <w:r w:rsidR="00020047">
        <w:t xml:space="preserve">, как </w:t>
      </w:r>
      <w:r w:rsidR="001644AF">
        <w:t>предприним</w:t>
      </w:r>
      <w:r w:rsidR="004C38E7">
        <w:t>ательство</w:t>
      </w:r>
      <w:r w:rsidR="00D44121">
        <w:t>.</w:t>
      </w:r>
    </w:p>
    <w:p w:rsidR="00112A9D" w:rsidRDefault="00112A9D" w:rsidP="00817A27">
      <w:pPr>
        <w:spacing w:line="360" w:lineRule="auto"/>
        <w:jc w:val="both"/>
      </w:pPr>
      <w:r>
        <w:t>На наш взгляд, следует различать понятия бизнес и предпринимательство</w:t>
      </w:r>
      <w:r w:rsidR="008046AF">
        <w:t>, бизнесмен и предприниматель.</w:t>
      </w:r>
    </w:p>
    <w:p w:rsidR="006B23DE" w:rsidRDefault="00AA570A" w:rsidP="00817A27">
      <w:pPr>
        <w:spacing w:line="360" w:lineRule="auto"/>
        <w:jc w:val="both"/>
      </w:pPr>
      <w:r>
        <w:t xml:space="preserve">Как представляется, </w:t>
      </w:r>
      <w:r w:rsidR="00112A9D">
        <w:t xml:space="preserve"> предприниматель – субъект, который</w:t>
      </w:r>
      <w:r w:rsidR="00D63EA0">
        <w:t xml:space="preserve"> идет на риск при внедрении новой идеи и</w:t>
      </w:r>
      <w:r w:rsidR="00112A9D">
        <w:t xml:space="preserve"> «замыкает» на себя</w:t>
      </w:r>
      <w:r w:rsidR="00D63EA0">
        <w:t xml:space="preserve"> весь инновационный цикл – </w:t>
      </w:r>
      <w:r w:rsidR="00B5114C">
        <w:t>«идея – внедрение – прибыль».</w:t>
      </w:r>
      <w:r w:rsidR="0042548F">
        <w:t xml:space="preserve"> Исключение любого из элементов цикла </w:t>
      </w:r>
      <w:r w:rsidR="006B23DE">
        <w:t>не позволяет оставшееся назвать</w:t>
      </w:r>
      <w:r w:rsidR="0042548F">
        <w:t xml:space="preserve"> предпринимательство</w:t>
      </w:r>
      <w:r w:rsidR="001572EC">
        <w:t>м, искажает его сущность.</w:t>
      </w:r>
      <w:r w:rsidR="00D63EA0">
        <w:t xml:space="preserve"> </w:t>
      </w:r>
      <w:r w:rsidR="001068D9">
        <w:t xml:space="preserve">Но, </w:t>
      </w:r>
      <w:r w:rsidR="00D63EA0">
        <w:t>наличие</w:t>
      </w:r>
      <w:r w:rsidR="00BC0077">
        <w:t xml:space="preserve"> новой</w:t>
      </w:r>
      <w:r w:rsidR="00D63EA0">
        <w:t xml:space="preserve"> идеи в </w:t>
      </w:r>
      <w:r w:rsidR="001068D9">
        <w:t>инновационном цикле – является определяющим</w:t>
      </w:r>
      <w:r w:rsidR="00D63EA0">
        <w:t>.</w:t>
      </w:r>
    </w:p>
    <w:p w:rsidR="008046AF" w:rsidRDefault="00AA570A" w:rsidP="00817A27">
      <w:pPr>
        <w:spacing w:line="360" w:lineRule="auto"/>
        <w:jc w:val="both"/>
      </w:pPr>
      <w:r>
        <w:t xml:space="preserve"> Например, идея развить, расширить дело, не внеся элемента новизны</w:t>
      </w:r>
      <w:r w:rsidR="008046AF">
        <w:t xml:space="preserve"> в этот процесс</w:t>
      </w:r>
      <w:r>
        <w:t>, хотя и получить в резул</w:t>
      </w:r>
      <w:r w:rsidR="00020047">
        <w:t>ьтате экономический эффект –</w:t>
      </w:r>
      <w:r>
        <w:t xml:space="preserve"> и есть бизнес, но никак не предпринимательство.</w:t>
      </w:r>
      <w:r w:rsidR="0042548F">
        <w:t xml:space="preserve"> </w:t>
      </w:r>
    </w:p>
    <w:p w:rsidR="00112A9D" w:rsidRDefault="008046AF" w:rsidP="00817A27">
      <w:pPr>
        <w:spacing w:line="360" w:lineRule="auto"/>
        <w:jc w:val="both"/>
      </w:pPr>
      <w:r>
        <w:t>В то же время, даже реализованная, новая идея, не принесшая</w:t>
      </w:r>
      <w:r w:rsidR="00020047">
        <w:t xml:space="preserve"> экономический эффект, прибыль</w:t>
      </w:r>
      <w:r w:rsidR="00262BFF">
        <w:t xml:space="preserve">, </w:t>
      </w:r>
      <w:r>
        <w:t xml:space="preserve"> также не может иметь отношения к предпринимательству. </w:t>
      </w:r>
    </w:p>
    <w:p w:rsidR="00020047" w:rsidRDefault="00BC0077" w:rsidP="00817A27">
      <w:pPr>
        <w:spacing w:line="360" w:lineRule="auto"/>
        <w:jc w:val="both"/>
      </w:pPr>
      <w:r>
        <w:lastRenderedPageBreak/>
        <w:t>Разумеется, совершенно очевидн</w:t>
      </w:r>
      <w:r w:rsidR="00670FB0">
        <w:t>о, что нереализованная идея</w:t>
      </w:r>
      <w:r w:rsidR="00E02ACA">
        <w:t xml:space="preserve"> безрезультатна,</w:t>
      </w:r>
      <w:r w:rsidR="00F13D06">
        <w:t xml:space="preserve"> не соответствует о</w:t>
      </w:r>
      <w:r w:rsidR="00E02ACA">
        <w:t>бъективно сформировавшейся цели и это не предпринимательство.</w:t>
      </w:r>
      <w:r w:rsidR="00F13D06">
        <w:t xml:space="preserve"> </w:t>
      </w:r>
    </w:p>
    <w:p w:rsidR="00670FB0" w:rsidRDefault="00020047" w:rsidP="00817A27">
      <w:pPr>
        <w:spacing w:line="360" w:lineRule="auto"/>
        <w:jc w:val="both"/>
      </w:pPr>
      <w:r>
        <w:t>Таким образом, предпринимательство – это способность индивида, принимая</w:t>
      </w:r>
      <w:r w:rsidR="00260427">
        <w:t xml:space="preserve"> последовательные, хотя и рискованные решения,</w:t>
      </w:r>
      <w:r>
        <w:t xml:space="preserve"> эффективным образом используя определенное сочетание ресурсов</w:t>
      </w:r>
      <w:r w:rsidR="00260427">
        <w:t xml:space="preserve"> для производства продукта, создавать новшества.</w:t>
      </w:r>
    </w:p>
    <w:p w:rsidR="00376427" w:rsidRDefault="00B5114C" w:rsidP="00817A27">
      <w:pPr>
        <w:spacing w:line="360" w:lineRule="auto"/>
        <w:jc w:val="both"/>
      </w:pPr>
      <w:r>
        <w:t>Применительно к рассматриваемому вопросу о критериях, инновация (англ.</w:t>
      </w:r>
      <w:r>
        <w:rPr>
          <w:lang w:val="en-US"/>
        </w:rPr>
        <w:t>innovation</w:t>
      </w:r>
      <w:r w:rsidRPr="00B5114C">
        <w:t>)</w:t>
      </w:r>
      <w:r w:rsidR="009F62C7">
        <w:t>,</w:t>
      </w:r>
      <w:r w:rsidRPr="00B5114C">
        <w:t xml:space="preserve"> </w:t>
      </w:r>
      <w:r w:rsidR="009F62C7">
        <w:t>дословно означающая «введен</w:t>
      </w:r>
      <w:r>
        <w:t>ие</w:t>
      </w:r>
      <w:r w:rsidR="009F62C7">
        <w:t xml:space="preserve"> новаций», представляет собой преобразование новации (англ. </w:t>
      </w:r>
      <w:r w:rsidR="009F62C7">
        <w:rPr>
          <w:lang w:val="en-US"/>
        </w:rPr>
        <w:t>novation</w:t>
      </w:r>
      <w:r w:rsidR="009F62C7" w:rsidRPr="00B5114C">
        <w:t>)</w:t>
      </w:r>
      <w:r w:rsidR="00FD00C3">
        <w:t>, новизны</w:t>
      </w:r>
      <w:r w:rsidR="0065397C">
        <w:t xml:space="preserve"> в</w:t>
      </w:r>
      <w:r w:rsidR="009F62C7">
        <w:t xml:space="preserve"> результат,</w:t>
      </w:r>
      <w:r w:rsidR="0065397C" w:rsidRPr="0065397C">
        <w:t xml:space="preserve"> </w:t>
      </w:r>
      <w:r w:rsidR="0065397C">
        <w:t xml:space="preserve">в </w:t>
      </w:r>
      <w:r w:rsidR="00260427">
        <w:t xml:space="preserve"> новшество, в </w:t>
      </w:r>
      <w:r w:rsidR="0065397C">
        <w:t>продукт,</w:t>
      </w:r>
      <w:r w:rsidR="009F62C7">
        <w:t xml:space="preserve"> в том числе научной, </w:t>
      </w:r>
      <w:r w:rsidR="001D5B36">
        <w:t>научно-технической деятельности. Продукт,</w:t>
      </w:r>
      <w:r w:rsidR="009F62C7">
        <w:t xml:space="preserve"> который характеризуется новизной</w:t>
      </w:r>
      <w:r w:rsidR="001D5B36">
        <w:t>, в котором осуществилась новая идея, как замысел и намерение</w:t>
      </w:r>
      <w:r w:rsidR="000C7384">
        <w:t>.</w:t>
      </w:r>
      <w:r w:rsidR="003760D0">
        <w:t xml:space="preserve"> </w:t>
      </w:r>
      <w:r w:rsidR="00D44121">
        <w:t xml:space="preserve">Критерий </w:t>
      </w:r>
      <w:r w:rsidR="00D44121" w:rsidRPr="00D44121">
        <w:t>инновационности</w:t>
      </w:r>
      <w:r w:rsidR="00D44121">
        <w:t xml:space="preserve"> – в приоритете в тройке критериев: инновационность, научно-производственный критерий, эффективность.</w:t>
      </w:r>
    </w:p>
    <w:p w:rsidR="003760D0" w:rsidRDefault="003760D0" w:rsidP="00817A27">
      <w:pPr>
        <w:spacing w:line="360" w:lineRule="auto"/>
        <w:jc w:val="both"/>
      </w:pPr>
    </w:p>
    <w:p w:rsidR="00B233D8" w:rsidRDefault="00A11725" w:rsidP="00B233D8">
      <w:pPr>
        <w:spacing w:line="360" w:lineRule="auto"/>
        <w:jc w:val="both"/>
      </w:pPr>
      <w:r>
        <w:t>Весь путь</w:t>
      </w:r>
      <w:r w:rsidR="00376427">
        <w:t xml:space="preserve"> от идеи до</w:t>
      </w:r>
      <w:r w:rsidR="004F4EDD">
        <w:t xml:space="preserve"> </w:t>
      </w:r>
      <w:r w:rsidR="00376427">
        <w:t>получения конкретных результатов</w:t>
      </w:r>
      <w:r w:rsidR="00B233D8">
        <w:t>,</w:t>
      </w:r>
      <w:r w:rsidR="00376427">
        <w:t xml:space="preserve"> </w:t>
      </w:r>
      <w:r w:rsidR="004F4EDD">
        <w:t xml:space="preserve">ее прикладного использования </w:t>
      </w:r>
      <w:r w:rsidR="00376427">
        <w:t>охватывается</w:t>
      </w:r>
      <w:r w:rsidR="00E56B77">
        <w:t>, как было ранее отмечено,</w:t>
      </w:r>
      <w:r w:rsidR="00376427">
        <w:t xml:space="preserve"> понятием «инновационный цикл</w:t>
      </w:r>
      <w:r w:rsidR="00A43FFA">
        <w:t>». Т</w:t>
      </w:r>
      <w:r w:rsidR="00376427">
        <w:t>аким образом</w:t>
      </w:r>
      <w:r w:rsidR="00A43FFA">
        <w:t>,</w:t>
      </w:r>
      <w:r w:rsidR="00376427">
        <w:t xml:space="preserve"> в соответствии с логикой и системностью подхода к решению вопроса об отборе наиболее эффективных программ и проектов</w:t>
      </w:r>
      <w:r w:rsidR="00CB7C62">
        <w:t xml:space="preserve"> следующим критерием становится </w:t>
      </w:r>
      <w:r w:rsidR="001D5B36">
        <w:t>возможность</w:t>
      </w:r>
      <w:r w:rsidR="00E56B77">
        <w:t xml:space="preserve"> </w:t>
      </w:r>
      <w:r w:rsidR="00B233D8">
        <w:t>произвести продукт научной, научно-технической деятельности,</w:t>
      </w:r>
      <w:r w:rsidR="00A43FFA">
        <w:t xml:space="preserve"> с</w:t>
      </w:r>
      <w:r w:rsidR="00B233D8">
        <w:t xml:space="preserve"> последующим его </w:t>
      </w:r>
      <w:r w:rsidR="00A43FFA">
        <w:t xml:space="preserve">внедрением, то есть научно-производственный критерий. </w:t>
      </w:r>
    </w:p>
    <w:p w:rsidR="00A06666" w:rsidRDefault="00A06666" w:rsidP="00B233D8">
      <w:pPr>
        <w:spacing w:line="360" w:lineRule="auto"/>
        <w:jc w:val="both"/>
      </w:pPr>
    </w:p>
    <w:p w:rsidR="00567A47" w:rsidRPr="00567A47" w:rsidRDefault="00FE3F8F" w:rsidP="00817A27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567A47" w:rsidRPr="00567A47">
        <w:rPr>
          <w:b/>
        </w:rPr>
        <w:t>.</w:t>
      </w:r>
      <w:r w:rsidR="00567A47">
        <w:rPr>
          <w:b/>
        </w:rPr>
        <w:t xml:space="preserve"> </w:t>
      </w:r>
      <w:r w:rsidR="00A43FFA">
        <w:rPr>
          <w:b/>
        </w:rPr>
        <w:t>Научно-производственный критерий.</w:t>
      </w:r>
    </w:p>
    <w:p w:rsidR="008F2DF4" w:rsidRDefault="008E5CBC" w:rsidP="00817A27">
      <w:pPr>
        <w:spacing w:line="360" w:lineRule="auto"/>
        <w:jc w:val="both"/>
      </w:pPr>
      <w:r>
        <w:t>Содержание этого критерия</w:t>
      </w:r>
      <w:r w:rsidR="007E1676">
        <w:t xml:space="preserve"> представляет собой изучение, уточнение</w:t>
      </w:r>
      <w:r w:rsidR="00D4688F">
        <w:t xml:space="preserve"> ресурсов,</w:t>
      </w:r>
      <w:r w:rsidR="007E1676">
        <w:t xml:space="preserve"> возможностей достижения результата по производству необходимого</w:t>
      </w:r>
      <w:r w:rsidR="005914AD">
        <w:t>, приоритетного, инновационного</w:t>
      </w:r>
      <w:r w:rsidR="007E1676">
        <w:t xml:space="preserve"> продукта научной, </w:t>
      </w:r>
      <w:r w:rsidR="008F2DF4">
        <w:t>научно-технической деятельности.</w:t>
      </w:r>
      <w:r w:rsidR="007E1676">
        <w:t xml:space="preserve"> </w:t>
      </w:r>
    </w:p>
    <w:p w:rsidR="00FB4213" w:rsidRDefault="008F2DF4" w:rsidP="00817A27">
      <w:pPr>
        <w:spacing w:line="360" w:lineRule="auto"/>
        <w:jc w:val="both"/>
      </w:pPr>
      <w:r>
        <w:lastRenderedPageBreak/>
        <w:t>Здесь</w:t>
      </w:r>
      <w:r w:rsidR="00F84F4E">
        <w:t xml:space="preserve"> </w:t>
      </w:r>
      <w:r>
        <w:t>учитываются,</w:t>
      </w:r>
      <w:r w:rsidR="00FE3F8F" w:rsidRPr="00FE3F8F">
        <w:t xml:space="preserve"> </w:t>
      </w:r>
      <w:r w:rsidR="00FE3F8F">
        <w:t>уточняются,</w:t>
      </w:r>
      <w:r>
        <w:t xml:space="preserve"> как</w:t>
      </w:r>
      <w:r w:rsidR="007E1676">
        <w:t xml:space="preserve"> </w:t>
      </w:r>
      <w:r w:rsidR="005914AD">
        <w:t>существующ</w:t>
      </w:r>
      <w:r w:rsidR="00073B1E">
        <w:t>ие научны</w:t>
      </w:r>
      <w:r w:rsidR="00FC32AA">
        <w:t>е, научно-технические, производственные и организационные</w:t>
      </w:r>
      <w:r w:rsidR="005914AD">
        <w:t xml:space="preserve"> потенциалы</w:t>
      </w:r>
      <w:r w:rsidR="00FE3F8F">
        <w:t>,</w:t>
      </w:r>
      <w:r w:rsidR="00C91453">
        <w:t xml:space="preserve"> ресурсы</w:t>
      </w:r>
      <w:r w:rsidR="005914AD">
        <w:t xml:space="preserve"> государств-участников Содружества</w:t>
      </w:r>
      <w:r>
        <w:t xml:space="preserve">, так и целесообразность </w:t>
      </w:r>
      <w:r w:rsidR="00073B1E">
        <w:t>установления новых устойчивых научных и производственных связей, формирования</w:t>
      </w:r>
      <w:r w:rsidR="00CE7CD5">
        <w:t xml:space="preserve"> новых, научны</w:t>
      </w:r>
      <w:r w:rsidR="00073B1E">
        <w:t>х коллективов</w:t>
      </w:r>
      <w:r w:rsidR="00FC32AA">
        <w:t xml:space="preserve">, модернизации существующей материально-технической базы. </w:t>
      </w:r>
      <w:r w:rsidR="00CB7C62">
        <w:t xml:space="preserve">И в </w:t>
      </w:r>
      <w:r w:rsidR="00FC32AA">
        <w:t>решении этих вопросов</w:t>
      </w:r>
      <w:r w:rsidR="00B47563">
        <w:t>, с экономической точки зрения, большое значение приобретают возможности</w:t>
      </w:r>
      <w:r w:rsidR="00416867">
        <w:t xml:space="preserve"> различных фондов. Например, </w:t>
      </w:r>
      <w:r w:rsidR="00B47563">
        <w:t>Межгосударственного фонда научных исследований государств-участников СНГ.</w:t>
      </w:r>
      <w:r w:rsidR="00AF2F27" w:rsidRPr="00AF2F27">
        <w:t xml:space="preserve"> </w:t>
      </w:r>
    </w:p>
    <w:p w:rsidR="00973EAD" w:rsidRDefault="00973EAD" w:rsidP="00817A27">
      <w:pPr>
        <w:spacing w:line="360" w:lineRule="auto"/>
        <w:jc w:val="both"/>
        <w:rPr>
          <w:b/>
        </w:rPr>
      </w:pPr>
    </w:p>
    <w:p w:rsidR="00817A27" w:rsidRDefault="008A1674" w:rsidP="00817A27">
      <w:pPr>
        <w:spacing w:line="360" w:lineRule="auto"/>
        <w:jc w:val="both"/>
      </w:pPr>
      <w:r w:rsidRPr="008A1674">
        <w:t>Следуя</w:t>
      </w:r>
      <w:r w:rsidR="00CB7C62">
        <w:t xml:space="preserve"> логике рассмотрен</w:t>
      </w:r>
      <w:r>
        <w:t>ия вопроса  об отборе наиболее эффективных программ и проектов, учитывая</w:t>
      </w:r>
      <w:r w:rsidR="009C69AE">
        <w:t xml:space="preserve"> иерархическую</w:t>
      </w:r>
      <w:r>
        <w:t xml:space="preserve"> последовательность элементов «инновационного цикла»</w:t>
      </w:r>
      <w:r w:rsidR="003A5FF8">
        <w:t>,</w:t>
      </w:r>
      <w:r w:rsidR="00FD00C3">
        <w:t xml:space="preserve"> следующий критерий – эффективность</w:t>
      </w:r>
      <w:r w:rsidR="00C069ED">
        <w:t>, который</w:t>
      </w:r>
      <w:r w:rsidR="00FD00C3">
        <w:t>, естественно,</w:t>
      </w:r>
      <w:r>
        <w:t xml:space="preserve"> увязывается с получением прибыли от реализации произведенного</w:t>
      </w:r>
      <w:r w:rsidR="00416867">
        <w:t xml:space="preserve"> продукта, полученного в результате осуществления программы, проекта. </w:t>
      </w:r>
    </w:p>
    <w:p w:rsidR="00FB4213" w:rsidRPr="008A1674" w:rsidRDefault="00FB4213" w:rsidP="00817A27">
      <w:pPr>
        <w:spacing w:line="360" w:lineRule="auto"/>
        <w:jc w:val="both"/>
      </w:pPr>
    </w:p>
    <w:p w:rsidR="00817A27" w:rsidRDefault="00FE3F8F" w:rsidP="00817A27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AB609F">
        <w:rPr>
          <w:b/>
        </w:rPr>
        <w:t xml:space="preserve">. </w:t>
      </w:r>
      <w:r w:rsidR="00057A27">
        <w:rPr>
          <w:b/>
        </w:rPr>
        <w:t>Эффективно</w:t>
      </w:r>
      <w:r w:rsidR="003A5FF8">
        <w:rPr>
          <w:b/>
        </w:rPr>
        <w:t>сть.</w:t>
      </w:r>
    </w:p>
    <w:p w:rsidR="007E7E35" w:rsidRDefault="001F2C37" w:rsidP="007E7E35">
      <w:pPr>
        <w:spacing w:line="360" w:lineRule="auto"/>
        <w:jc w:val="both"/>
      </w:pPr>
      <w:r>
        <w:t>Критерий эффективности</w:t>
      </w:r>
      <w:r w:rsidR="004A4064">
        <w:t xml:space="preserve"> </w:t>
      </w:r>
      <w:r w:rsidR="00FC41D8">
        <w:t>позволяет соотнести варианты решения</w:t>
      </w:r>
      <w:r w:rsidR="00B16F96">
        <w:t xml:space="preserve"> по отбору программ, проектов </w:t>
      </w:r>
      <w:r w:rsidR="00FC41D8">
        <w:t xml:space="preserve"> и произвести их оценку с экономической точки зрения</w:t>
      </w:r>
      <w:r w:rsidR="00B16F96">
        <w:t>. В результате</w:t>
      </w:r>
      <w:r w:rsidR="00CB6694">
        <w:t xml:space="preserve"> достигается</w:t>
      </w:r>
      <w:r w:rsidR="00FC41D8">
        <w:t xml:space="preserve"> цел</w:t>
      </w:r>
      <w:r w:rsidR="00CB6694">
        <w:t>ь</w:t>
      </w:r>
      <w:r w:rsidR="00C23E21">
        <w:t xml:space="preserve"> – выбор</w:t>
      </w:r>
      <w:r w:rsidR="00CB6694">
        <w:t xml:space="preserve"> программы,</w:t>
      </w:r>
      <w:r w:rsidR="00B16F96">
        <w:t xml:space="preserve"> проекта, от реализации которых </w:t>
      </w:r>
      <w:r w:rsidR="00CB6694">
        <w:t xml:space="preserve"> может быть</w:t>
      </w:r>
      <w:r w:rsidR="003A5FF8">
        <w:t xml:space="preserve"> </w:t>
      </w:r>
      <w:r w:rsidR="00CB6694">
        <w:t xml:space="preserve">получен  высокий экономический эффект </w:t>
      </w:r>
      <w:r w:rsidR="00B16F96">
        <w:t>с наибольшей долей прибыли. При этом учитывается соблюдение установленных сроков</w:t>
      </w:r>
      <w:r w:rsidR="003B1323">
        <w:t xml:space="preserve"> производства и реализации необходимого, приоритетного, инновационного продукта научной, </w:t>
      </w:r>
      <w:r w:rsidR="00CE7CD5">
        <w:t>научно-технической деятельности</w:t>
      </w:r>
      <w:r w:rsidR="00FE3F8F">
        <w:t>. С</w:t>
      </w:r>
      <w:r w:rsidR="00CE7CD5">
        <w:t>ледовательно</w:t>
      </w:r>
      <w:r w:rsidR="00FE3F8F">
        <w:t>,</w:t>
      </w:r>
      <w:r w:rsidR="003B1323">
        <w:t xml:space="preserve"> </w:t>
      </w:r>
      <w:r w:rsidR="00CE7CD5">
        <w:t>при всех прочих равных условиях,</w:t>
      </w:r>
      <w:r w:rsidR="00D11427">
        <w:t xml:space="preserve"> этот критерий</w:t>
      </w:r>
      <w:r w:rsidR="00954FDB">
        <w:t xml:space="preserve"> является реша</w:t>
      </w:r>
      <w:r w:rsidR="00CE7CD5">
        <w:t xml:space="preserve">ющим при отборе наиболее эффективных программ и проектов. </w:t>
      </w:r>
    </w:p>
    <w:p w:rsidR="00AA4C30" w:rsidRPr="00AA43E6" w:rsidRDefault="003B1323" w:rsidP="009A1700">
      <w:pPr>
        <w:spacing w:line="360" w:lineRule="auto"/>
        <w:jc w:val="both"/>
      </w:pPr>
      <w:r>
        <w:t xml:space="preserve">В конечном итоге прибыль, полученная в результате производства и реализации </w:t>
      </w:r>
      <w:r w:rsidR="00D11427">
        <w:t>инновационного продукта научной, научно-технической деятельности, является одним из важнейших источников</w:t>
      </w:r>
      <w:r>
        <w:t xml:space="preserve"> </w:t>
      </w:r>
      <w:r w:rsidR="00797074">
        <w:t xml:space="preserve">получения </w:t>
      </w:r>
      <w:r w:rsidR="00C23E21">
        <w:lastRenderedPageBreak/>
        <w:t>финансовых средств на социально-экономическое развитие</w:t>
      </w:r>
      <w:r>
        <w:t xml:space="preserve"> </w:t>
      </w:r>
      <w:r w:rsidR="00797074">
        <w:t xml:space="preserve">государств-участников СНГ, обеспечения условий для качественного повышения уровня жизни населения этих государств. </w:t>
      </w:r>
    </w:p>
    <w:p w:rsidR="00DF4315" w:rsidRDefault="00DF4315" w:rsidP="009D580B">
      <w:pPr>
        <w:spacing w:line="360" w:lineRule="auto"/>
        <w:jc w:val="both"/>
      </w:pPr>
    </w:p>
    <w:p w:rsidR="00DF4315" w:rsidRDefault="009D580B" w:rsidP="002E75DD">
      <w:pPr>
        <w:spacing w:line="360" w:lineRule="auto"/>
        <w:jc w:val="both"/>
      </w:pPr>
      <w:r>
        <w:t>Таким образом,</w:t>
      </w:r>
      <w:r w:rsidRPr="009D580B">
        <w:t xml:space="preserve"> </w:t>
      </w:r>
      <w:r>
        <w:t xml:space="preserve">выстроена </w:t>
      </w:r>
      <w:r w:rsidR="00E31DF4">
        <w:t xml:space="preserve"> </w:t>
      </w:r>
      <w:r>
        <w:t>иерархическая последовательность в комплексе критериев для проц</w:t>
      </w:r>
      <w:r w:rsidR="000E4843">
        <w:t xml:space="preserve">есса отбора </w:t>
      </w:r>
      <w:r w:rsidR="00054289">
        <w:t>программ и проектов</w:t>
      </w:r>
      <w:r w:rsidR="00D041E7">
        <w:t xml:space="preserve"> </w:t>
      </w:r>
      <w:r w:rsidR="00054289">
        <w:t xml:space="preserve">(приведена в приложении 2),  </w:t>
      </w:r>
      <w:r w:rsidR="000E4843">
        <w:t>с</w:t>
      </w:r>
      <w:r w:rsidR="00D041E7">
        <w:t>ледуя которой</w:t>
      </w:r>
      <w:r>
        <w:t>, действительно</w:t>
      </w:r>
      <w:r w:rsidR="00973EAD" w:rsidRPr="00973EAD">
        <w:t xml:space="preserve"> </w:t>
      </w:r>
      <w:r w:rsidR="00973EAD">
        <w:t>возможно</w:t>
      </w:r>
      <w:r>
        <w:t>, отобрать</w:t>
      </w:r>
      <w:r w:rsidR="00540191">
        <w:t xml:space="preserve"> наиболее эффективные</w:t>
      </w:r>
      <w:r>
        <w:t xml:space="preserve"> программы и проекты</w:t>
      </w:r>
      <w:r w:rsidR="00540191">
        <w:t xml:space="preserve"> сферы научной, </w:t>
      </w:r>
      <w:r w:rsidR="00D041E7">
        <w:t>научно-технической деятельности</w:t>
      </w:r>
      <w:r w:rsidR="00973EAD">
        <w:t>.</w:t>
      </w:r>
    </w:p>
    <w:p w:rsidR="000A798C" w:rsidRDefault="000A798C" w:rsidP="002E75DD">
      <w:pPr>
        <w:spacing w:line="360" w:lineRule="auto"/>
        <w:jc w:val="both"/>
      </w:pPr>
    </w:p>
    <w:p w:rsidR="00FD4F3F" w:rsidRDefault="00FD4F3F" w:rsidP="00FD4F3F">
      <w:pPr>
        <w:spacing w:line="360" w:lineRule="auto"/>
        <w:jc w:val="both"/>
      </w:pPr>
      <w:r>
        <w:t>Рассмотренный в статье</w:t>
      </w:r>
      <w:r w:rsidR="00331BE2">
        <w:t xml:space="preserve"> вопрос о критериях отбора</w:t>
      </w:r>
      <w:r>
        <w:t xml:space="preserve"> наиболее эффективных программ и проектов научной и научно-технической сферы позволяет сделать следующие основные выводы и предложения.</w:t>
      </w:r>
    </w:p>
    <w:p w:rsidR="00DF4315" w:rsidRDefault="00DF4315" w:rsidP="00FD4F3F">
      <w:pPr>
        <w:spacing w:line="360" w:lineRule="auto"/>
        <w:jc w:val="both"/>
      </w:pPr>
    </w:p>
    <w:p w:rsidR="00FD4F3F" w:rsidRDefault="00FD4F3F" w:rsidP="00FD4F3F">
      <w:pPr>
        <w:spacing w:line="360" w:lineRule="auto"/>
        <w:jc w:val="both"/>
      </w:pPr>
      <w:r>
        <w:t>1. Выбор</w:t>
      </w:r>
      <w:r w:rsidR="008B1EB0">
        <w:t xml:space="preserve"> оптимального </w:t>
      </w:r>
      <w:r>
        <w:t xml:space="preserve"> </w:t>
      </w:r>
      <w:r w:rsidR="00331BE2">
        <w:t>комплек</w:t>
      </w:r>
      <w:r w:rsidR="00A9650E">
        <w:t>са критериев является важнейш</w:t>
      </w:r>
      <w:r w:rsidR="00331BE2">
        <w:t>им фактором при отборе наиболее эффективных программ и проектов научной и научно-технической сферы.</w:t>
      </w:r>
    </w:p>
    <w:p w:rsidR="00331BE2" w:rsidRDefault="00FD4F3F" w:rsidP="00331BE2">
      <w:pPr>
        <w:spacing w:line="360" w:lineRule="auto"/>
        <w:jc w:val="both"/>
      </w:pPr>
      <w:r>
        <w:t xml:space="preserve">2. </w:t>
      </w:r>
      <w:r w:rsidR="00A9650E">
        <w:t>Определяющ</w:t>
      </w:r>
      <w:r w:rsidR="00331BE2">
        <w:t xml:space="preserve">ее </w:t>
      </w:r>
      <w:r w:rsidR="000445C0">
        <w:t>значение</w:t>
      </w:r>
      <w:r w:rsidR="00455D5B">
        <w:t xml:space="preserve"> </w:t>
      </w:r>
      <w:r w:rsidR="00A9650E">
        <w:t>имеет</w:t>
      </w:r>
      <w:r w:rsidR="00BC1B69">
        <w:t xml:space="preserve"> ие</w:t>
      </w:r>
      <w:r w:rsidR="00331BE2">
        <w:t>р</w:t>
      </w:r>
      <w:r w:rsidR="00BC1B69">
        <w:t>ар</w:t>
      </w:r>
      <w:r w:rsidR="00331BE2">
        <w:t>хи</w:t>
      </w:r>
      <w:r w:rsidR="000E4843">
        <w:t>ческа</w:t>
      </w:r>
      <w:r w:rsidR="00A76EEF">
        <w:t>я последовательность</w:t>
      </w:r>
      <w:r w:rsidR="00EB7C6A">
        <w:t xml:space="preserve"> </w:t>
      </w:r>
      <w:r w:rsidR="00E77BCE">
        <w:t>в комплексе критериев в</w:t>
      </w:r>
      <w:r w:rsidR="00362F13">
        <w:t xml:space="preserve"> процесс</w:t>
      </w:r>
      <w:r w:rsidR="00E77BCE">
        <w:t>е</w:t>
      </w:r>
      <w:r w:rsidR="00362F13">
        <w:t xml:space="preserve"> </w:t>
      </w:r>
      <w:r w:rsidR="00455D5B">
        <w:t xml:space="preserve"> отбора</w:t>
      </w:r>
      <w:r w:rsidR="00E5310F">
        <w:t xml:space="preserve"> программ и проектов.</w:t>
      </w:r>
    </w:p>
    <w:p w:rsidR="000F7C2F" w:rsidRDefault="00331BE2" w:rsidP="00642452">
      <w:pPr>
        <w:spacing w:line="360" w:lineRule="auto"/>
        <w:jc w:val="both"/>
      </w:pPr>
      <w:r>
        <w:t xml:space="preserve">3. </w:t>
      </w:r>
      <w:r w:rsidR="00BC1B69">
        <w:t>При всех прочих равных условиях критерий</w:t>
      </w:r>
      <w:r w:rsidR="000E4843">
        <w:t xml:space="preserve"> эффективности является реша</w:t>
      </w:r>
      <w:r w:rsidR="00BC1B69">
        <w:t>ющим при отборе программ и проектов.</w:t>
      </w:r>
    </w:p>
    <w:p w:rsidR="000E404E" w:rsidRDefault="00767634" w:rsidP="000E404E">
      <w:pPr>
        <w:spacing w:line="360" w:lineRule="auto"/>
        <w:jc w:val="both"/>
      </w:pPr>
      <w:r>
        <w:t>4. В</w:t>
      </w:r>
      <w:r w:rsidR="00A9650E">
        <w:t xml:space="preserve"> </w:t>
      </w:r>
      <w:r w:rsidR="00C34512">
        <w:t>планы</w:t>
      </w:r>
      <w:r w:rsidR="00A47576">
        <w:t xml:space="preserve"> по выполнению С</w:t>
      </w:r>
      <w:r w:rsidR="00A9650E">
        <w:t>тратегий</w:t>
      </w:r>
      <w:r w:rsidR="000F7C2F" w:rsidRPr="000F7C2F">
        <w:t xml:space="preserve"> м</w:t>
      </w:r>
      <w:r w:rsidR="00C34512">
        <w:t>еждународного сотрудничества</w:t>
      </w:r>
      <w:r>
        <w:t xml:space="preserve"> </w:t>
      </w:r>
      <w:r w:rsidRPr="000F7C2F">
        <w:t>в сфере научной и научно-технической деятельности</w:t>
      </w:r>
      <w:r>
        <w:t xml:space="preserve"> </w:t>
      </w:r>
      <w:r w:rsidR="001C205E">
        <w:t>Н</w:t>
      </w:r>
      <w:r w:rsidR="000F7C2F" w:rsidRPr="000F7C2F">
        <w:t>ац</w:t>
      </w:r>
      <w:r w:rsidR="00CA2545">
        <w:t>иональных академий наук стран СНГ</w:t>
      </w:r>
      <w:r w:rsidR="000F7C2F" w:rsidRPr="000F7C2F">
        <w:t xml:space="preserve"> </w:t>
      </w:r>
      <w:r>
        <w:t>программы и</w:t>
      </w:r>
      <w:r w:rsidR="00C34512">
        <w:t xml:space="preserve"> проекты совместных</w:t>
      </w:r>
      <w:r>
        <w:t xml:space="preserve"> научных исследований, являющие</w:t>
      </w:r>
      <w:r w:rsidR="00C34512">
        <w:t>ся</w:t>
      </w:r>
      <w:r w:rsidR="000E404E">
        <w:t xml:space="preserve"> составной частью</w:t>
      </w:r>
      <w:r w:rsidR="00A47576">
        <w:t xml:space="preserve"> Стратегий</w:t>
      </w:r>
      <w:r>
        <w:t xml:space="preserve"> и финансируемые</w:t>
      </w:r>
      <w:r w:rsidR="00C34512">
        <w:t>, в том числе, из Фо</w:t>
      </w:r>
      <w:r w:rsidR="000E404E">
        <w:t xml:space="preserve">нда </w:t>
      </w:r>
      <w:r w:rsidR="00C34512">
        <w:t>СНГ</w:t>
      </w:r>
      <w:r w:rsidR="001C205E">
        <w:t>,</w:t>
      </w:r>
      <w:r>
        <w:t xml:space="preserve"> </w:t>
      </w:r>
      <w:r w:rsidR="00D07BAF">
        <w:t xml:space="preserve">могут быть отобраны </w:t>
      </w:r>
      <w:r w:rsidR="000E404E">
        <w:t>с учетом</w:t>
      </w:r>
      <w:r w:rsidR="008B136C">
        <w:t xml:space="preserve"> данного,</w:t>
      </w:r>
      <w:r w:rsidR="00054289" w:rsidRPr="00054289">
        <w:t xml:space="preserve"> </w:t>
      </w:r>
      <w:r w:rsidR="00054289">
        <w:t>разработанного, оптимального</w:t>
      </w:r>
      <w:r w:rsidR="000E404E">
        <w:t xml:space="preserve"> комплекса критериев.</w:t>
      </w:r>
    </w:p>
    <w:p w:rsidR="00DD2B0D" w:rsidRDefault="000F7C2F" w:rsidP="004B5A0C">
      <w:pPr>
        <w:pStyle w:val="a3"/>
        <w:spacing w:line="360" w:lineRule="auto"/>
        <w:jc w:val="both"/>
      </w:pPr>
      <w:r>
        <w:t>5</w:t>
      </w:r>
      <w:r w:rsidR="00BC1B69">
        <w:t>.</w:t>
      </w:r>
      <w:r w:rsidR="00727858">
        <w:t xml:space="preserve"> Разработанный к</w:t>
      </w:r>
      <w:r w:rsidR="007326E0">
        <w:t>омплекс крите</w:t>
      </w:r>
      <w:r w:rsidR="00F3589D">
        <w:t>риев</w:t>
      </w:r>
      <w:r w:rsidR="00727858">
        <w:t xml:space="preserve"> может</w:t>
      </w:r>
      <w:r w:rsidR="007326E0">
        <w:t xml:space="preserve"> </w:t>
      </w:r>
      <w:r w:rsidR="0072012D">
        <w:t>быть использован, как</w:t>
      </w:r>
      <w:r w:rsidR="00FD3A75">
        <w:t xml:space="preserve"> руководство</w:t>
      </w:r>
      <w:r w:rsidR="000E1C34">
        <w:t>, позв</w:t>
      </w:r>
      <w:r w:rsidR="0072012D">
        <w:t>оляющее</w:t>
      </w:r>
      <w:r w:rsidR="000E1C34">
        <w:t xml:space="preserve"> учреждениям</w:t>
      </w:r>
      <w:r w:rsidR="0072012D">
        <w:t xml:space="preserve"> науки стран СНГ, проводящ</w:t>
      </w:r>
      <w:r w:rsidR="000E1C34">
        <w:t>и</w:t>
      </w:r>
      <w:r w:rsidR="0072012D">
        <w:t>х</w:t>
      </w:r>
      <w:r w:rsidR="000E1C34">
        <w:t xml:space="preserve"> научные исследования фундаментального и прикладного значения</w:t>
      </w:r>
      <w:r w:rsidR="00D07BAF">
        <w:t>,</w:t>
      </w:r>
      <w:r w:rsidR="000E1C34">
        <w:t xml:space="preserve"> </w:t>
      </w:r>
      <w:r w:rsidR="000E1C34">
        <w:lastRenderedPageBreak/>
        <w:t>экспертам</w:t>
      </w:r>
      <w:r w:rsidR="0072012D">
        <w:t xml:space="preserve"> межгосударственных</w:t>
      </w:r>
      <w:r w:rsidR="00D07BAF">
        <w:t xml:space="preserve"> фондов</w:t>
      </w:r>
      <w:r w:rsidR="0072012D">
        <w:t xml:space="preserve">, </w:t>
      </w:r>
      <w:r w:rsidR="00FD3A75">
        <w:t xml:space="preserve"> </w:t>
      </w:r>
      <w:r w:rsidR="00F3589D">
        <w:t>ото</w:t>
      </w:r>
      <w:r w:rsidR="00727858">
        <w:t>брать, на основе конкурса, наиболее эффективные программы и проекты, исходя из их актуальности,</w:t>
      </w:r>
      <w:r w:rsidR="00727858" w:rsidRPr="008A007F">
        <w:t xml:space="preserve"> </w:t>
      </w:r>
      <w:r w:rsidR="00727858">
        <w:t>приоритетности, возможности</w:t>
      </w:r>
      <w:r w:rsidR="007326E0">
        <w:t xml:space="preserve"> производства и</w:t>
      </w:r>
      <w:r w:rsidR="00727858">
        <w:t xml:space="preserve"> реализации, экономической целесообразности финансирования</w:t>
      </w:r>
      <w:r w:rsidR="00E76A73">
        <w:t>,</w:t>
      </w:r>
      <w:r w:rsidR="00727858" w:rsidRPr="0051343C">
        <w:t xml:space="preserve"> </w:t>
      </w:r>
      <w:r w:rsidR="00D041E7">
        <w:t>отвечающи</w:t>
      </w:r>
      <w:r w:rsidR="000E4843">
        <w:t>х</w:t>
      </w:r>
      <w:r w:rsidR="00E76A73">
        <w:t xml:space="preserve"> требованиям </w:t>
      </w:r>
      <w:r w:rsidR="007326E0">
        <w:t xml:space="preserve">инновационности и </w:t>
      </w:r>
      <w:r w:rsidR="00E76A73">
        <w:t>экологии.</w:t>
      </w:r>
      <w:r w:rsidR="00832EE1">
        <w:t xml:space="preserve"> </w:t>
      </w:r>
      <w:bookmarkStart w:id="0" w:name="_GoBack"/>
      <w:bookmarkEnd w:id="0"/>
    </w:p>
    <w:p w:rsidR="005F6616" w:rsidRDefault="005F6616" w:rsidP="004B5A0C">
      <w:pPr>
        <w:pStyle w:val="a3"/>
        <w:spacing w:line="360" w:lineRule="auto"/>
        <w:jc w:val="both"/>
      </w:pPr>
    </w:p>
    <w:p w:rsidR="005F6616" w:rsidRDefault="005F6616" w:rsidP="004B5A0C">
      <w:pPr>
        <w:pStyle w:val="a3"/>
        <w:spacing w:line="360" w:lineRule="auto"/>
        <w:jc w:val="both"/>
      </w:pPr>
    </w:p>
    <w:p w:rsidR="005F6616" w:rsidRDefault="005F6616" w:rsidP="004B5A0C">
      <w:pPr>
        <w:pStyle w:val="a3"/>
        <w:spacing w:line="360" w:lineRule="auto"/>
        <w:jc w:val="both"/>
      </w:pPr>
    </w:p>
    <w:p w:rsidR="00DD2B0D" w:rsidRDefault="00DD2B0D" w:rsidP="004B5A0C">
      <w:pPr>
        <w:pStyle w:val="a3"/>
        <w:spacing w:line="360" w:lineRule="auto"/>
        <w:jc w:val="both"/>
      </w:pPr>
    </w:p>
    <w:p w:rsidR="00AB609F" w:rsidRDefault="00AD440C" w:rsidP="004B5A0C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CD31F" wp14:editId="5C3C5382">
                <wp:simplePos x="0" y="0"/>
                <wp:positionH relativeFrom="column">
                  <wp:posOffset>2625090</wp:posOffset>
                </wp:positionH>
                <wp:positionV relativeFrom="paragraph">
                  <wp:posOffset>873125</wp:posOffset>
                </wp:positionV>
                <wp:extent cx="914400" cy="9144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ACA" w:rsidRDefault="00E02ACA" w:rsidP="007F00D6">
                            <w:pPr>
                              <w:pStyle w:val="a3"/>
                              <w:spacing w:line="360" w:lineRule="auto"/>
                              <w:jc w:val="both"/>
                            </w:pPr>
                            <w:r>
                              <w:t>природа</w:t>
                            </w:r>
                          </w:p>
                          <w:p w:rsidR="00E02ACA" w:rsidRDefault="00E02ACA" w:rsidP="007F0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left:0;text-align:left;margin-left:206.7pt;margin-top:68.7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oHgQIAAEUFAAAOAAAAZHJzL2Uyb0RvYy54bWysVM1u2zAMvg/YOwi6r3bSdj9BnCJo0WFA&#10;0RZrh54VWaoFSKImKbGzh9kzDLvuJfJIo2THLZZih2E+yJRIfiQ/kZqfdUaTjfBBga3o5KikRFgO&#10;tbKPFf1yf/nmPSUhMlszDVZUdCsCPVu8fjVv3UxMoQFdC08QxIZZ6yraxOhmRRF4IwwLR+CERaUE&#10;b1jErX8sas9aRDe6mJbl26IFXzsPXISApxe9ki4yvpSCxxspg4hEVxRzi3n1eV2ltVjM2ezRM9co&#10;PqTB/iELw5TFoCPUBYuMrL06gDKKewgg4xEHU4CUiotcA1YzKf+o5q5hTuRakJzgRprC/4Pl15tb&#10;T1Rd0WNKLDN4Rbvvu5+7H7tf5Dix07owQ6M7d+uHXUAxldpJb9IfiyBdZnQ7Miq6SDgefpicnJTI&#10;O0fVICNK8eTsfIgfBRiShIoKrZULqWY2Y5urEHvrvRW6pnz6DLIUt1okY20/C4l1YMxp9s4dJM61&#10;JxuGd884FzZOelXDatEfn5b4pTIxpdEj7zJgQpZK6xF7AEjdeYjdwwz2yVXkBhydy78l1juPHjky&#10;2Dg6G2XBvwSgsaohcm+/J6mnJrEUu1WHJklcQb3FC/fQT0Jw/FIh81csxFvmsfXxsnCc4w0uUkNb&#10;URgkShrw3146T/bYkailpMVRqmj4umZeUKI/WezVfPE4e3lzcvpuijH8c83qucauzTngjU3w4XA8&#10;i8k+6r0oPZgHnPpliooqZjnGriiPfr85j/2I47vBxXKZzXDeHItX9s7xBJ4ITm113z0w74b2i9i3&#10;17Afu4MW7G2Tp4XlOoJUuT+feB2ox1nNPTS8K+kxeL7PVk+v3+I3AAAA//8DAFBLAwQUAAYACAAA&#10;ACEALFuzH+MAAAALAQAADwAAAGRycy9kb3ducmV2LnhtbEyPwU7DMAyG70i8Q2QkLmhLu63dVJpO&#10;DGlc2AEGCLhljWkrGqc02VZ4esyJHe3/0+/P+XKwrThg7xtHCuJxBAKpdKahSsHz03q0AOGDJqNb&#10;R6jgGz0si/OzXGfGHekRD9tQCS4hn2kFdQhdJqUva7Taj12HxNmH660OPPaVNL0+crlt5SSKUml1&#10;Q3yh1h3e1lh+bvdWwXu6XlH6cH9Fm86Xq5c7/fP2+qXU5cVwcw0i4BD+YfjTZ3Uo2Gnn9mS8aBXM&#10;4umMUQ6m8wQEE0ky581OwWQRJyCLXJ7+UPwCAAD//wMAUEsBAi0AFAAGAAgAAAAhALaDOJL+AAAA&#10;4QEAABMAAAAAAAAAAAAAAAAAAAAAAFtDb250ZW50X1R5cGVzXS54bWxQSwECLQAUAAYACAAAACEA&#10;OP0h/9YAAACUAQAACwAAAAAAAAAAAAAAAAAvAQAAX3JlbHMvLnJlbHNQSwECLQAUAAYACAAAACEA&#10;gwO6B4ECAABFBQAADgAAAAAAAAAAAAAAAAAuAgAAZHJzL2Uyb0RvYy54bWxQSwECLQAUAAYACAAA&#10;ACEALFuzH+MAAAALAQAADwAAAAAAAAAAAAAAAADbBAAAZHJzL2Rvd25yZXYueG1sUEsFBgAAAAAE&#10;AAQA8wAAAOsFAAAAAA==&#10;" fillcolor="#4f81bd [3204]" strokecolor="#243f60 [1604]" strokeweight="2pt">
                <v:textbox>
                  <w:txbxContent>
                    <w:p w:rsidR="00E02ACA" w:rsidRDefault="00E02ACA" w:rsidP="007F00D6">
                      <w:pPr>
                        <w:pStyle w:val="a3"/>
                        <w:spacing w:line="360" w:lineRule="auto"/>
                        <w:jc w:val="both"/>
                      </w:pPr>
                      <w:r>
                        <w:t>природа</w:t>
                      </w:r>
                    </w:p>
                    <w:p w:rsidR="00E02ACA" w:rsidRDefault="00E02ACA" w:rsidP="007F00D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32EE1">
        <w:t>Приложение 1.</w:t>
      </w:r>
      <w:r w:rsidR="00262BFF">
        <w:t xml:space="preserve"> Взаимос</w:t>
      </w:r>
      <w:r w:rsidR="00F819FD">
        <w:t>вязь</w:t>
      </w:r>
      <w:r w:rsidR="0031236B">
        <w:t xml:space="preserve"> природы, </w:t>
      </w:r>
      <w:r w:rsidR="00F819FD">
        <w:t xml:space="preserve">общества,  </w:t>
      </w:r>
      <w:r w:rsidR="007645BB">
        <w:t>производства</w:t>
      </w:r>
      <w:r w:rsidR="008B136C">
        <w:t>/предприятия</w:t>
      </w:r>
      <w:r w:rsidR="00F819FD">
        <w:t xml:space="preserve"> и</w:t>
      </w:r>
      <w:r w:rsidR="00B6045A">
        <w:t xml:space="preserve"> </w:t>
      </w:r>
      <w:r w:rsidR="0031236B">
        <w:t>продукта,</w:t>
      </w:r>
      <w:r w:rsidR="00262BFF">
        <w:t xml:space="preserve"> как результата реализации программы, проекта</w:t>
      </w:r>
      <w:r w:rsidR="0098407A">
        <w:t>.</w:t>
      </w:r>
    </w:p>
    <w:p w:rsidR="003B3D1F" w:rsidRDefault="003B3D1F" w:rsidP="004B5A0C">
      <w:pPr>
        <w:pStyle w:val="a3"/>
        <w:spacing w:line="360" w:lineRule="auto"/>
        <w:jc w:val="both"/>
      </w:pPr>
    </w:p>
    <w:p w:rsidR="00C16EAF" w:rsidRDefault="00C16EAF" w:rsidP="004B5A0C">
      <w:pPr>
        <w:pStyle w:val="a3"/>
        <w:spacing w:line="360" w:lineRule="auto"/>
        <w:jc w:val="both"/>
      </w:pPr>
    </w:p>
    <w:p w:rsidR="007F00D6" w:rsidRDefault="0031236B" w:rsidP="004B5A0C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0BC45" wp14:editId="72D3812C">
                <wp:simplePos x="0" y="0"/>
                <wp:positionH relativeFrom="column">
                  <wp:posOffset>2015490</wp:posOffset>
                </wp:positionH>
                <wp:positionV relativeFrom="paragraph">
                  <wp:posOffset>189230</wp:posOffset>
                </wp:positionV>
                <wp:extent cx="866140" cy="1790700"/>
                <wp:effectExtent l="0" t="0" r="2921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14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pt,14.9pt" to="226.9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069wEAAPYDAAAOAAAAZHJzL2Uyb0RvYy54bWysU0uO1DAQ3SNxB8t7Oklr1DNEnZ7FjIAF&#10;ghafA3gcu2PJP9mm070D1kh9BK7AAqSRBjhDcqMpO+kwAoQEYmP5U+9VvVfl5flOSbRlzgujK1zM&#10;coyYpqYWelPh168ePTjDyAeiayKNZhXeM4/PV/fvLVtbsrlpjKyZQ0CifdnaCjch2DLLPG2YIn5m&#10;LNPwyI1TJMDRbbLakRbYlczmeb7IWuNq6wxl3sPt5fCIV4mfc0bDc849C0hWGGoLaXVpvYprtlqS&#10;cuOIbQQdyyD/UIUiQkPSieqSBILeOPELlRLUGW94mFGjMsO5oCxpADVF/pOalw2xLGkBc7ydbPL/&#10;j5Y+264dEnWF5ycYaaKgR93H/m1/6L52n/oD6t9137sv3efuuvvWXffvYX/Tf4B9fOxuxusDAjh4&#10;2VpfAuWFXrvx5O3aRWN23CnEpbBPYEySVSAe7VIn9lMn2C4gCpdni0VxAv2i8FScPsxP89SqbOCJ&#10;fNb58JgZheKmwlLo6BQpyfapD5AbQo8hcIh1DZWkXdhLFoOlfsE4qIeMQ01p7tiFdGhLYGIIpUyH&#10;IioDvhQdYVxIOQHzlPaPwDE+Qlmayb8BT4iU2egwgZXQxv0ue9gdS+ZD/NGBQXe04MrU+9SjZA0M&#10;V1I4foQ4vXfPCf7ju65uAQAA//8DAFBLAwQUAAYACAAAACEAA5FYqd0AAAAKAQAADwAAAGRycy9k&#10;b3ducmV2LnhtbEyPwU7DMBBE70j8g7VI3KiTNNAS4lSI0jNqoRJHN16SgL2OYrdN/p7tCW47mqfZ&#10;mXI1OitOOITOk4J0loBAqr3pqFHw8b65W4IIUZPR1hMqmDDAqrq+KnVh/Jm2eNrFRnAIhUIraGPs&#10;CylD3aLTYeZ7JPa+/OB0ZDk00gz6zOHOyixJHqTTHfGHVvf40mL9szs6BcE2r9/TfvLrzAzTehM+&#10;8S3Nlbq9GZ+fQEQc4x8Ml/pcHSrudPBHMkFYBfN0kTOqIHvkCQzk93M+DhcnXYKsSvl/QvULAAD/&#10;/wMAUEsBAi0AFAAGAAgAAAAhALaDOJL+AAAA4QEAABMAAAAAAAAAAAAAAAAAAAAAAFtDb250ZW50&#10;X1R5cGVzXS54bWxQSwECLQAUAAYACAAAACEAOP0h/9YAAACUAQAACwAAAAAAAAAAAAAAAAAvAQAA&#10;X3JlbHMvLnJlbHNQSwECLQAUAAYACAAAACEA4HCtOvcBAAD2AwAADgAAAAAAAAAAAAAAAAAuAgAA&#10;ZHJzL2Uyb0RvYy54bWxQSwECLQAUAAYACAAAACEAA5FYqd0AAAAKAQAADwAAAAAAAAAAAAAAAABR&#10;BAAAZHJzL2Rvd25yZXYueG1sUEsFBgAAAAAEAAQA8wAAAF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C76AC" wp14:editId="07C16D9C">
                <wp:simplePos x="0" y="0"/>
                <wp:positionH relativeFrom="column">
                  <wp:posOffset>3329940</wp:posOffset>
                </wp:positionH>
                <wp:positionV relativeFrom="paragraph">
                  <wp:posOffset>332105</wp:posOffset>
                </wp:positionV>
                <wp:extent cx="1019175" cy="164782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26.15pt" to="342.4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Hs6wEAAO0DAAAOAAAAZHJzL2Uyb0RvYy54bWysU0uO1DAQ3SNxB8t7OknDfIg6PYsZwQZB&#10;C5gDeBy7Y8k/2abTvQPWSH0ErsACpJEG5gzJjSg76QwCJARi41S56r2qeq4szrZKog1zXhhd4WKW&#10;Y8Q0NbXQ6wpfvn7y4BQjH4iuiTSaVXjHPD5b3r+3aG3J5qYxsmYOAYn2ZWsr3IRgyyzztGGK+Jmx&#10;TEOQG6dIANets9qRFtiVzOZ5fpy1xtXWGcq8h9uLIYiXiZ9zRsMLzj0LSFYYegvpdOm8ime2XJBy&#10;7YhtBB3bIP/QhSJCQ9GJ6oIEgt448QuVEtQZb3iYUaMyw7mgLM0A0xT5T9O8aohlaRYQx9tJJv//&#10;aOnzzcohUVd4/hAjTRS8Ufexf9vvu6/dp36P+nfdbfel+9xdd9+66/492Df9B7BjsLsZr/cI4KBl&#10;a30JlOd65UbP25WLwmy5U/ELI6Nt0n836c+2AVG4LPLicXFyhBGFWHH86OR0fhRZszu4dT48ZUah&#10;aFRYCh0FIiXZPPNhSD2kAC62MzSQrLCTLCZL/ZJxGDqWTOi0buxcOrQhsCiEUqZDMZZO2RHGhZQT&#10;MP8zcMyPUJZW8W/AEyJVNjpMYCW0cb+rHraHlvmQf1BgmDtKcGXqXXqaJA3sVBJ33P+4tD/6CX73&#10;ly6/AwAA//8DAFBLAwQUAAYACAAAACEATplCkuIAAAAKAQAADwAAAGRycy9kb3ducmV2LnhtbEyP&#10;wU6DQBCG7yZ9h8008WLsQgsNIkujJk0P1hiLD7Blp0DKzhJ2odSnd3vS20zmyz/fn20m3bIRe9sY&#10;EhAuAmBIpVENVQK+i+1jAsw6SUq2hlDAFS1s8tldJlNlLvSF48FVzIeQTaWA2rku5dyWNWppF6ZD&#10;8reT6bV0fu0rrnp58eG65csgWHMtG/IfatnhW43l+TBoAbvtK77H16GKVLwrHsZi//HzmQhxP59e&#10;noE5nNwfDDd9rw65dzqagZRlrYB4GUUevQ0rYB5YJ9ETsKOAVRgmwPOM/6+Q/wIAAP//AwBQSwEC&#10;LQAUAAYACAAAACEAtoM4kv4AAADhAQAAEwAAAAAAAAAAAAAAAAAAAAAAW0NvbnRlbnRfVHlwZXNd&#10;LnhtbFBLAQItABQABgAIAAAAIQA4/SH/1gAAAJQBAAALAAAAAAAAAAAAAAAAAC8BAABfcmVscy8u&#10;cmVsc1BLAQItABQABgAIAAAAIQC/WcHs6wEAAO0DAAAOAAAAAAAAAAAAAAAAAC4CAABkcnMvZTJv&#10;RG9jLnhtbFBLAQItABQABgAIAAAAIQBOmUKS4gAAAAoBAAAPAAAAAAAAAAAAAAAAAEUEAABkcnMv&#10;ZG93bnJldi54bWxQSwUGAAAAAAQABADzAAAAVAUAAAAA&#10;" strokecolor="#4579b8 [3044]"/>
            </w:pict>
          </mc:Fallback>
        </mc:AlternateContent>
      </w:r>
      <w:r w:rsidR="002C6C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6A8A7" wp14:editId="08D0E43D">
                <wp:simplePos x="0" y="0"/>
                <wp:positionH relativeFrom="column">
                  <wp:posOffset>3110865</wp:posOffset>
                </wp:positionH>
                <wp:positionV relativeFrom="paragraph">
                  <wp:posOffset>255905</wp:posOffset>
                </wp:positionV>
                <wp:extent cx="0" cy="6286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20.15pt" to="244.9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AS7gEAAPADAAAOAAAAZHJzL2Uyb0RvYy54bWysU8uKFDEU3Qv+Q8jeruoCm6Ho6lnMoBvR&#10;xtc+k0q6AnmRxK7qnboW+hP8BRcKA6N+Q9UfeZOqrhlUBMVNyOOec+8592Z93imJ9sx5YXSFl4sc&#10;I6apqYXeVfjVy0cPzjDygeiaSKNZhQ/M4/PN/Xvr1pasMI2RNXMISLQvW1vhJgRbZpmnDVPEL4xl&#10;Gh65cYoEOLpdVjvSAruSWZHnq6w1rrbOUOY93F6Oj3iT+DlnNDzj3LOAZIWhtpBWl9aruGabNSl3&#10;jthG0KkM8g9VKCI0JJ2pLkkg6I0Tv1ApQZ3xhocFNSoznAvKkgZQs8x/UvOiIZYlLWCOt7NN/v/R&#10;0qf7rUOirnBRYKSJgh71H4e3w7H/2n8ajmh413/vv/Sf++v+W389vIf9zfAB9vGxv5mujwjg4GVr&#10;fQmUF3rrppO3WxeN6bhTiEthX8OYJKtAPOpSJw5zJ1gXEB0vKdyuirPVw9SkbGSITNb58JgZheKm&#10;wlLo6BEpyf6JD5AVQk8hcIgVjTWkXThIFoOlfs446IZcYzVp4tiFdGhPYFYIpUyHZdQEfCk6wriQ&#10;cgbmKe0fgVN8hLI0jX8DnhEps9FhBiuhjftd9tCdSuZj/MmBUXe04MrUh9SdZA2MVVI4fYE4t3fP&#10;CX77UTc/AAAA//8DAFBLAwQUAAYACAAAACEAkcLt49sAAAAKAQAADwAAAGRycy9kb3ducmV2Lnht&#10;bEyPTU/DMAyG70j8h8hI3Fi6dUJr13RCjJ0RAySOWeO1hcSpkmxr/z1GHODmj0evH1eb0VlxxhB7&#10;TwrmswwEUuNNT62Ct9fd3QpETJqMtp5QwYQRNvX1VaVL4y/0gud9agWHUCy1gi6loZQyNh06HWd+&#10;QOLd0QenE7ehlSboC4c7KxdZdi+d7okvdHrAxw6br/3JKYi2ffqc3ie/XZgwbXfxA5/nS6Vub8aH&#10;NYiEY/qD4Uef1aFmp4M/kYnCKliuioJRLrIcBAO/gwOTeZGDrCv5/4X6GwAA//8DAFBLAQItABQA&#10;BgAIAAAAIQC2gziS/gAAAOEBAAATAAAAAAAAAAAAAAAAAAAAAABbQ29udGVudF9UeXBlc10ueG1s&#10;UEsBAi0AFAAGAAgAAAAhADj9If/WAAAAlAEAAAsAAAAAAAAAAAAAAAAALwEAAF9yZWxzLy5yZWxz&#10;UEsBAi0AFAAGAAgAAAAhAFkmUBLuAQAA8AMAAA4AAAAAAAAAAAAAAAAALgIAAGRycy9lMm9Eb2Mu&#10;eG1sUEsBAi0AFAAGAAgAAAAhAJHC7ePbAAAACgEAAA8AAAAAAAAAAAAAAAAASAQAAGRycy9kb3du&#10;cmV2LnhtbFBLBQYAAAAABAAEAPMAAABQBQAAAAA=&#10;" strokecolor="#4579b8 [3044]"/>
            </w:pict>
          </mc:Fallback>
        </mc:AlternateContent>
      </w:r>
    </w:p>
    <w:p w:rsidR="007F00D6" w:rsidRDefault="002C6CB3" w:rsidP="004B5A0C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E9378" wp14:editId="448C1432">
                <wp:simplePos x="0" y="0"/>
                <wp:positionH relativeFrom="column">
                  <wp:posOffset>3110865</wp:posOffset>
                </wp:positionH>
                <wp:positionV relativeFrom="paragraph">
                  <wp:posOffset>101600</wp:posOffset>
                </wp:positionV>
                <wp:extent cx="0" cy="485775"/>
                <wp:effectExtent l="0" t="0" r="19050" b="95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8pt" to="244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vV5AEAAOYDAAAOAAAAZHJzL2Uyb0RvYy54bWysU02O0zAU3iNxB8t7mrRimFHUdBYzgg2C&#10;CpgDeBy7seQ/2aZNd8AaqUfgCixAGmmAMzg34tlJMwiQEIiNYz+/73vv+/yyPO+URFvmvDC6xvNZ&#10;iRHT1DRCb2p89erxgzOMfCC6IdJoVuM98/h8df/ecmcrtjCtkQ1zCEi0r3a2xm0ItioKT1umiJ8Z&#10;yzRccuMUCXB0m6JxZAfsShaLsnxU7IxrrDOUeQ/Ry+ESrzI/54yG55x7FpCsMfQW8uryep3WYrUk&#10;1cYR2wo6tkH+oQtFhIaiE9UlCQS9duIXKiWoM97wMKNGFYZzQVnWAGrm5U9qXrbEsqwFzPF2ssn/&#10;P1r6bLt2SDQ1Xswx0kTBG8UP/Zv+EL/Ej/0B9W/jt/g5foo38Wu86d/B/rZ/D/t0GW/H8AEBHLzc&#10;WV8B5YVeu/Hk7dolYzruVPqCZNRl//eT/6wLiA5BCtGHZyenpyeJrrjDWefDE2YUSpsaS6GTM6Qi&#10;26c+DKnHFMClPobKeRf2kqVkqV8wDmqh1jyj85yxC+nQlsCEEEqZDlkJlM7ZCcaFlBOw/DNwzE9Q&#10;lmfwb8ATIlc2OkxgJbRxv6seumPLfMg/OjDoThZcm2af3yRbA8OUzR0HP03rj+cMv/s9V98BAAD/&#10;/wMAUEsDBBQABgAIAAAAIQBVE0xB3wAAAAkBAAAPAAAAZHJzL2Rvd25yZXYueG1sTI/BTsMwEETv&#10;SPyDtUhcEHWomioJcSpAqnqACtHwAW68JBHxOoqdNOXrWcQBjjvzNDuTb2bbiQkH3zpScLeIQCBV&#10;zrRUK3gvt7cJCB80Gd05QgVn9LApLi9ynRl3ojecDqEWHEI+0wqaEPpMSl81aLVfuB6JvQ83WB34&#10;HGppBn3icNvJZRStpdUt8YdG9/jUYPV5GK2C3fYRn+PzWK9MvCtvpvJl//WaKHV9NT/cgwg4hz8Y&#10;fupzdSi409GNZLzoFKySNGWUjTVvYuBXOCpIlzHIIpf/FxTfAAAA//8DAFBLAQItABQABgAIAAAA&#10;IQC2gziS/gAAAOEBAAATAAAAAAAAAAAAAAAAAAAAAABbQ29udGVudF9UeXBlc10ueG1sUEsBAi0A&#10;FAAGAAgAAAAhADj9If/WAAAAlAEAAAsAAAAAAAAAAAAAAAAALwEAAF9yZWxzLy5yZWxzUEsBAi0A&#10;FAAGAAgAAAAhAMgMe9XkAQAA5gMAAA4AAAAAAAAAAAAAAAAALgIAAGRycy9lMm9Eb2MueG1sUEsB&#10;Ai0AFAAGAAgAAAAhAFUTTEHfAAAACQEAAA8AAAAAAAAAAAAAAAAAPgQAAGRycy9kb3ducmV2Lnht&#10;bFBLBQYAAAAABAAEAPMAAABKBQAAAAA=&#10;" strokecolor="#4579b8 [3044]"/>
            </w:pict>
          </mc:Fallback>
        </mc:AlternateContent>
      </w:r>
    </w:p>
    <w:p w:rsidR="00AD440C" w:rsidRDefault="00AD440C" w:rsidP="00AD440C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2C848" wp14:editId="76CA48D8">
                <wp:simplePos x="0" y="0"/>
                <wp:positionH relativeFrom="column">
                  <wp:posOffset>2625090</wp:posOffset>
                </wp:positionH>
                <wp:positionV relativeFrom="paragraph">
                  <wp:posOffset>116840</wp:posOffset>
                </wp:positionV>
                <wp:extent cx="914400" cy="9144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ACA" w:rsidRDefault="00E02ACA" w:rsidP="00AD440C">
                            <w:pPr>
                              <w:pStyle w:val="a3"/>
                              <w:spacing w:line="360" w:lineRule="auto"/>
                              <w:jc w:val="both"/>
                            </w:pPr>
                            <w:r>
                              <w:t>продукт</w:t>
                            </w:r>
                          </w:p>
                          <w:p w:rsidR="00E02ACA" w:rsidRDefault="00E02ACA" w:rsidP="00AD44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7" style="position:absolute;left:0;text-align:left;margin-left:206.7pt;margin-top:9.2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ccgQIAAEwFAAAOAAAAZHJzL2Uyb0RvYy54bWysVEtu2zAQ3RfoHQjuG8lG0o8ROTASpCgQ&#10;JEGTImuaIi0CJIclaUvuYXqGottewkfqkJLloA66KKoFNcOZefPn+UVnNNkIHxTYik5OSkqE5VAr&#10;u6rol8frN+8pCZHZmmmwoqJbEejF/PWr89bNxBQa0LXwBEFsmLWuok2MblYUgTfCsHACTlgUSvCG&#10;RWT9qqg9axHd6GJalm+LFnztPHARAt5e9UI6z/hSCh7vpAwiEl1RjC3m0+dzmc5ifs5mK89co/gQ&#10;BvuHKAxTFp2OUFcsMrL26gjKKO4hgIwnHEwBUioucg6YzaT8I5uHhjmRc8HiBDeWKfw/WH67ufdE&#10;1RWdUmKZwRbtvu9+7n7sfpFpqk7rwgyVHty9H7iAZEq1k96kPyZBulzR7VhR0UXC8fLD5PS0xLpz&#10;FA00ohQHY+dD/CjAkERUVGitXEg5sxnb3ITYa++10DTF00eQqbjVIilr+1lIzAN9TrN1niBxqT3Z&#10;MOw941zYOOlFDatFf31W4pfSxJBGi8xlwIQsldYj9gCQpvMYu4cZ9JOpyAM4Gpd/C6w3Hi2yZ7Bx&#10;NDbKgn8JQGNWg+def1+kvjSpSrFbdrnHWTPdLKHeYt899AsRHL9W2IAbFuI987gB2DPc6niHh9TQ&#10;VhQGipIG/LeX7pM+DiZKKWlxoyoavq6ZF5ToTxZHNvcfVzAzp2fvpujDP5csn0vs2lwCNm6C74fj&#10;mUz6Ue9J6cE84fIvklcUMcvRd0V59HvmMvabjs8HF4tFVsO1cyze2AfHE3iqc5qux+6JeTdMYcTx&#10;vYX99h1NYq+bLC0s1hGkymN6qOvQAVzZPErD85LehOd81jo8gvPfAAAA//8DAFBLAwQUAAYACAAA&#10;ACEAHSCKReEAAAAKAQAADwAAAGRycy9kb3ducmV2LnhtbEyPT0/CQBDF7yZ+h82YeDGwBUsltVsi&#10;JniRg6JGvQ3t2DZ2Z2t3geqndzzJaf68lze/yRaDbdWeet84NjAZR6CIC1c2XBl4flqN5qB8QC6x&#10;dUwGvsnDIj89yTAt3YEfab8JlZIQ9ikaqEPoUq19UZNFP3YdsWgfrrcYZOwrXfZ4kHDb6mkUJdpi&#10;w3Khxo5uayo+Nztr4D1ZLTl5uL/gdeeL5csd/ry9fhlzfjbcXIMKNIR/M/zhCzrkwrR1Oy69ag3E&#10;k8tYrCLMpYphNruSZiuLZBqDzjN9/EL+CwAA//8DAFBLAQItABQABgAIAAAAIQC2gziS/gAAAOEB&#10;AAATAAAAAAAAAAAAAAAAAAAAAABbQ29udGVudF9UeXBlc10ueG1sUEsBAi0AFAAGAAgAAAAhADj9&#10;If/WAAAAlAEAAAsAAAAAAAAAAAAAAAAALwEAAF9yZWxzLy5yZWxzUEsBAi0AFAAGAAgAAAAhAOvf&#10;BxyBAgAATAUAAA4AAAAAAAAAAAAAAAAALgIAAGRycy9lMm9Eb2MueG1sUEsBAi0AFAAGAAgAAAAh&#10;AB0gikXhAAAACgEAAA8AAAAAAAAAAAAAAAAA2wQAAGRycy9kb3ducmV2LnhtbFBLBQYAAAAABAAE&#10;APMAAADpBQAAAAA=&#10;" fillcolor="#4f81bd [3204]" strokecolor="#243f60 [1604]" strokeweight="2pt">
                <v:textbox>
                  <w:txbxContent>
                    <w:p w:rsidR="00E02ACA" w:rsidRDefault="00E02ACA" w:rsidP="00AD440C">
                      <w:pPr>
                        <w:pStyle w:val="a3"/>
                        <w:spacing w:line="360" w:lineRule="auto"/>
                        <w:jc w:val="both"/>
                      </w:pPr>
                      <w:r>
                        <w:t>продукт</w:t>
                      </w:r>
                    </w:p>
                    <w:p w:rsidR="00E02ACA" w:rsidRDefault="00E02ACA" w:rsidP="00AD440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B3D1F" w:rsidRDefault="003B3D1F" w:rsidP="004B5A0C">
      <w:pPr>
        <w:pStyle w:val="a3"/>
        <w:spacing w:line="360" w:lineRule="auto"/>
        <w:jc w:val="both"/>
      </w:pPr>
    </w:p>
    <w:p w:rsidR="003B3D1F" w:rsidRDefault="0031236B" w:rsidP="004B5A0C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210185</wp:posOffset>
                </wp:positionV>
                <wp:extent cx="495300" cy="44767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6.55pt" to="221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6+9AEAAPUDAAAOAAAAZHJzL2Uyb0RvYy54bWysU82O0zAQviPxDpbvNGnpdiFquoddAQcE&#10;FSwP4HXsxpL/ZJumvQFnpD4Cr8ABpJV24RmSN2LspAEBQgJxscae+b6Z+Wa8PNspibbMeWF0iaeT&#10;HCOmqamE3pT41eWjew8w8oHoikijWYn3zOOz1d07y8YWbGZqIyvmEJBoXzS2xHUItsgyT2umiJ8Y&#10;yzQ4uXGKBLi6TVY50gC7ktkszxdZY1xlnaHMe3i96J14lfg5ZzQ859yzgGSJobaQTpfOq3hmqyUp&#10;No7YWtChDPIPVSgiNCQdqS5IIOi1E79QKUGd8YaHCTUqM5wLylIP0M00/6mblzWxLPUC4ng7yuT/&#10;Hy19tl07JKoSzxYYaaJgRu2H7k13aG/bj90BdW/br+3n9lN73X5pr7t3YN9078GOzvZmeD4ggIOW&#10;jfUFUJ7rtRtu3q5dFGbHnUJcCvsE1iRJBc2jXZrEfpwE2wVE4XH+8OR+DvOi4JrPTxenJ5E962ki&#10;nXU+PGZGoWiUWAodhSIF2T71oQ89hgAultUXkqywlywGS/2CcWgeEvYlpbVj59KhLYGFIZQyHaZD&#10;6hQdYVxIOQLzlPaPwCE+Qllayb8Bj4iU2egwgpXQxv0ue9gdS+Z9/FGBvu8owZWp9mlESRrYrSTu&#10;8A/i8v54T/Dvv3X1DQAA//8DAFBLAwQUAAYACAAAACEAFPMqLtwAAAAKAQAADwAAAGRycy9kb3du&#10;cmV2LnhtbEyPTU/DMAyG70j8h8hI3FjatVSoNJ0QY2fEAIlj1pi2kDhVkm3tv8ec4OaPR68fN5vZ&#10;WXHCEEdPCvJVBgKp82akXsHb6+7mDkRMmoy2nlDBghE27eVFo2vjz/SCp33qBYdQrLWCIaWpljJ2&#10;AzodV35C4t2nD04nbkMvTdBnDndWrrOskk6PxBcGPeHjgN33/ugURNs/fS3vi9+uTVi2u/iBz3mp&#10;1PXV/HAPIuGc/mD41Wd1aNnp4I9korAKiuq2ZJSLIgfBQFkWPDgwmRUVyLaR/19ofwAAAP//AwBQ&#10;SwECLQAUAAYACAAAACEAtoM4kv4AAADhAQAAEwAAAAAAAAAAAAAAAAAAAAAAW0NvbnRlbnRfVHlw&#10;ZXNdLnhtbFBLAQItABQABgAIAAAAIQA4/SH/1gAAAJQBAAALAAAAAAAAAAAAAAAAAC8BAABfcmVs&#10;cy8ucmVsc1BLAQItABQABgAIAAAAIQDVHD6+9AEAAPUDAAAOAAAAAAAAAAAAAAAAAC4CAABkcnMv&#10;ZTJvRG9jLnhtbFBLAQItABQABgAIAAAAIQAU8you3AAAAAoBAAAPAAAAAAAAAAAAAAAAAE4EAABk&#10;cnMvZG93bnJldi54bWxQSwUGAAAAAAQABADzAAAAVwUAAAAA&#10;" strokecolor="#4579b8 [3044]"/>
            </w:pict>
          </mc:Fallback>
        </mc:AlternateContent>
      </w:r>
      <w:r w:rsidR="00CD30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C3A5E" wp14:editId="2E07D734">
                <wp:simplePos x="0" y="0"/>
                <wp:positionH relativeFrom="column">
                  <wp:posOffset>3282315</wp:posOffset>
                </wp:positionH>
                <wp:positionV relativeFrom="paragraph">
                  <wp:posOffset>67310</wp:posOffset>
                </wp:positionV>
                <wp:extent cx="1200150" cy="1114425"/>
                <wp:effectExtent l="38100" t="3810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114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8.45pt;margin-top:5.3pt;width:94.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6fAwIAACgEAAAOAAAAZHJzL2Uyb0RvYy54bWysU0uOEzEQ3SNxB8t70uloBkGUziwywAZB&#10;xOcAHredtuSfyiad7AYuMEfgCmxY8NGcoftGlN1Jz4gZCYHYVLc/71W9V+XF2c5oshUQlLMVLSdT&#10;SoTlrlZ2U9H3754/ekJJiMzWTDsrKroXgZ4tHz5YtH4uZq5xuhZAkMSGeesr2sTo50UReCMMCxPn&#10;hcVD6cCwiEvYFDWwFtmNLmbT6eOidVB7cFyEgLvnwyFdZn4pBY+vpQwiEl1RrC3mCDlepFgsF2y+&#10;AeYbxQ9lsH+owjBlMelIdc4iIx9A3aEyioMLTsYJd6ZwUiousgZUU05/U/O2YV5kLWhO8KNN4f/R&#10;8lfbNRBVY++eUmKZwR51n/vL/qr72X3pr0j/sbvG0H/qL7uv3Y/ue3fdfSN4GZ1rfZgjwcqu4bAK&#10;fg3Jhp0Ek74okOyy2/vRbbGLhONmif0rT7EpHM/Ksjw5mZ0m1uIG7iHEF8IZkn4qGiIwtWniylmL&#10;nXVQZs/Z9mWIA/AISLm1TbERrH5maxL3HqUxANcOTY9M6XsOMHsCFknboCb/xb0WA+kbIdGvVH9O&#10;nidVrDSQLcMZY5wLG8uDDm3xdoJJpfUInP4ZeLifoCJP8d+AR0TO7GwcwUZZB/dlj7tjyXK4f3Rg&#10;0J0suHD1Pvc5W4PjmDt1eDpp3m+vM/zmgS9/AQAA//8DAFBLAwQUAAYACAAAACEAkhlyXt8AAAAK&#10;AQAADwAAAGRycy9kb3ducmV2LnhtbEyPwU7DMBBE70j8g7VI3KgdUEKaxqkACQ65FAoSVydektDY&#10;jmy3Sf+e5QTHnXmanSm3ixnZCX0YnJWQrAQwtK3Tg+0kfLw/3+TAQlRWq9FZlHDGANvq8qJUhXaz&#10;fcPTPnaMQmwolIQ+xqngPLQ9GhVWbkJL3pfzRkU6fce1VzOFm5HfCpFxowZLH3o14VOP7WF/NBJe&#10;5rtD/bib6vSsXsOuzpvvz9xLeX21PGyARVziHwy/9ak6VNSpcUerAxslpEm2JpQMkQEj4F6kJDQk&#10;5FkCvCr5/wnVDwAAAP//AwBQSwECLQAUAAYACAAAACEAtoM4kv4AAADhAQAAEwAAAAAAAAAAAAAA&#10;AAAAAAAAW0NvbnRlbnRfVHlwZXNdLnhtbFBLAQItABQABgAIAAAAIQA4/SH/1gAAAJQBAAALAAAA&#10;AAAAAAAAAAAAAC8BAABfcmVscy8ucmVsc1BLAQItABQABgAIAAAAIQAzaM6fAwIAACgEAAAOAAAA&#10;AAAAAAAAAAAAAC4CAABkcnMvZTJvRG9jLnhtbFBLAQItABQABgAIAAAAIQCSGXJe3wAAAAoBAAAP&#10;AAAAAAAAAAAAAAAAAF0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="00AD44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7C26C" wp14:editId="594AB5F3">
                <wp:simplePos x="0" y="0"/>
                <wp:positionH relativeFrom="column">
                  <wp:posOffset>3815715</wp:posOffset>
                </wp:positionH>
                <wp:positionV relativeFrom="paragraph">
                  <wp:posOffset>372110</wp:posOffset>
                </wp:positionV>
                <wp:extent cx="914400" cy="9144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ACA" w:rsidRPr="001E3376" w:rsidRDefault="00E02ACA" w:rsidP="001E3376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E3376">
                              <w:rPr>
                                <w:sz w:val="22"/>
                                <w:szCs w:val="22"/>
                              </w:rPr>
                              <w:t>производство</w:t>
                            </w:r>
                          </w:p>
                          <w:p w:rsidR="00E02ACA" w:rsidRDefault="00E02ACA" w:rsidP="001E3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8" style="position:absolute;left:0;text-align:left;margin-left:300.45pt;margin-top:29.3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fgggIAAEwFAAAOAAAAZHJzL2Uyb0RvYy54bWysVEtu2zAQ3RfoHQjuG8mG048ROTASpCgQ&#10;JEGTImuaIi0CJIclaUvuYXqGottewkfqkJKVoA66KKoFNcOZefPn2XlnNNkKHxTYik5OSkqE5VAr&#10;u67ol4erN+8pCZHZmmmwoqI7Eej54vWrs9bNxRQa0LXwBEFsmLeuok2Mbl4UgTfCsHACTlgUSvCG&#10;RWT9uqg9axHd6GJalm+LFnztPHARAt5e9kK6yPhSCh5vpQwiEl1RjC3m0+dzlc5iccbma89co/gQ&#10;BvuHKAxTFp2OUJcsMrLx6gjKKO4hgIwnHEwBUioucg6YzaT8I5v7hjmRc8HiBDeWKfw/WH6zvfNE&#10;1RWdUWKZwRbtv+9/7n/sf5FZqk7rwhyV7t2dH7iAZEq1k96kPyZBulzR3VhR0UXC8fLDZDYrse4c&#10;RQONKMWTsfMhfhRgSCIqKrRWLqSc2Zxtr0PstQ9aaJri6SPIVNxpkZS1/Swk5oE+p9k6T5C40J5s&#10;GfaecS5snPSihtWivz4t8UtpYkijReYyYEKWSusRewBI03mM3cMM+slU5AEcjcu/BdYbjxbZM9g4&#10;Ghtlwb8EoDGrwXOvfyhSX5pUpditutzj6aGjK6h32HcP/UIEx68UNuCahXjHPG4A9gy3Ot7iITW0&#10;FYWBoqQB/+2l+6SPg4lSSlrcqIqGrxvmBSX6k8WRzf3HFczM7PTdFH3455LVc4ndmAvAxk3w/XA8&#10;k0k/6gMpPZhHXP5l8ooiZjn6riiP/sBcxH7T8fngYrnMarh2jsVre+94Ak91TtP10D0y74YpjDi+&#10;N3DYvqNJ7HWTpYXlJoJUeUxTpfu6Dh3Alc2jNDwv6U14zmetp0dw8RsAAP//AwBQSwMEFAAGAAgA&#10;AAAhAMeaLoXhAAAACgEAAA8AAABkcnMvZG93bnJldi54bWxMj8FOwzAMhu9IvENkJC6IJVQjjFJ3&#10;Ykjjwg4wQMDNa0Jb0TilybbC0xNOcLT96ff3F/PRdWJnh9B6RjibKBCWK29arhGeHpenMxAhEhvq&#10;PFuELxtgXh4eFJQbv+cHu1vHWqQQDjkhNDH2uZShaqyjMPG95XR794OjmMahlmagfQp3ncyU0tJR&#10;y+lDQ729aWz1sd46hDe9XLC+vzvhVR+qxfMtfb++fCIeH43XVyCiHeMfDL/6SR3K5LTxWzZBdAha&#10;qcuEIpzPNIgEXEynabFByFSmQZaF/F+h/AEAAP//AwBQSwECLQAUAAYACAAAACEAtoM4kv4AAADh&#10;AQAAEwAAAAAAAAAAAAAAAAAAAAAAW0NvbnRlbnRfVHlwZXNdLnhtbFBLAQItABQABgAIAAAAIQA4&#10;/SH/1gAAAJQBAAALAAAAAAAAAAAAAAAAAC8BAABfcmVscy8ucmVsc1BLAQItABQABgAIAAAAIQDF&#10;a/fgggIAAEwFAAAOAAAAAAAAAAAAAAAAAC4CAABkcnMvZTJvRG9jLnhtbFBLAQItABQABgAIAAAA&#10;IQDHmi6F4QAAAAoBAAAPAAAAAAAAAAAAAAAAANwEAABkcnMvZG93bnJldi54bWxQSwUGAAAAAAQA&#10;BADzAAAA6gUAAAAA&#10;" fillcolor="#4f81bd [3204]" strokecolor="#243f60 [1604]" strokeweight="2pt">
                <v:textbox>
                  <w:txbxContent>
                    <w:p w:rsidR="00E02ACA" w:rsidRPr="001E3376" w:rsidRDefault="00E02ACA" w:rsidP="001E3376">
                      <w:pPr>
                        <w:pStyle w:val="a3"/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1E3376">
                        <w:rPr>
                          <w:sz w:val="22"/>
                          <w:szCs w:val="22"/>
                        </w:rPr>
                        <w:t>производство</w:t>
                      </w:r>
                    </w:p>
                    <w:p w:rsidR="00E02ACA" w:rsidRDefault="00E02ACA" w:rsidP="001E33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B3D1F" w:rsidRDefault="00AD440C" w:rsidP="004B5A0C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2FA2A" wp14:editId="2E640E53">
                <wp:simplePos x="0" y="0"/>
                <wp:positionH relativeFrom="column">
                  <wp:posOffset>1558290</wp:posOffset>
                </wp:positionH>
                <wp:positionV relativeFrom="paragraph">
                  <wp:posOffset>65405</wp:posOffset>
                </wp:positionV>
                <wp:extent cx="914400" cy="9144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ACA" w:rsidRDefault="00E02ACA" w:rsidP="00AD440C">
                            <w:pPr>
                              <w:pStyle w:val="a3"/>
                              <w:spacing w:line="360" w:lineRule="auto"/>
                              <w:jc w:val="both"/>
                            </w:pPr>
                            <w:r>
                              <w:t>об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9" style="position:absolute;left:0;text-align:left;margin-left:122.7pt;margin-top:5.1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MBgwIAAEwFAAAOAAAAZHJzL2Uyb0RvYy54bWysVEtu2zAQ3RfoHQjuG8lu3I8ROTASpCgQ&#10;JEGdImuaIiMBJIclaUvuYXqGIttewkfqkJSVoAm6KKoFNcOZefPnyWmvFdkK51swFZ0clZQIw6Fu&#10;zX1Fv95evPlAiQ/M1EyBERXdCU9PF69fnXR2LqbQgKqFIwhi/LyzFW1CsPOi8LwRmvkjsMKgUILT&#10;LCDr7ovasQ7RtSqmZfmu6MDV1gEX3uPteRbSRcKXUvBwLaUXgaiKYmwhnS6d63gWixM2v3fMNi0f&#10;wmD/EIVmrUGnI9Q5C4xsXPsMSrfcgQcZjjjoAqRsuUg5YDaT8o9sVg2zIuWCxfF2LJP/f7D8anvj&#10;SFtXdEaJYRpbtP+xf9j/3P8is1idzvo5Kq3sjRs4j2RMtZdOxz8mQfpU0d1YUdEHwvHy4+T4uMS6&#10;cxQNNKIUj8bW+fBJgCaRqKhQqrU+5szmbHvpQ9Y+aKFpjCdHkKiwUyIqK/NFSMwDfU6TdZogcaYc&#10;2TLsPeNcmDDJoobVIl/PSvximhjSaJG4BBiRZavUiD0AxOl8jp1hBv1oKtIAjsbl3wLLxqNF8gwm&#10;jMa6NeBeAlCY1eA56x+KlEsTqxT6dZ96/PbQ0TXUO+y7g7wQ3vKLFhtwyXy4YQ43AHuGWx2u8ZAK&#10;uorCQFHSgPv+0n3Ux8FEKSUdblRF/bcNc4IS9dngyKb+4wom5nj2foo+3FPJ+qnEbPQZYOMm+H5Y&#10;nsioH9SBlA70HS7/MnpFETMcfVeUB3dgzkLedHw+uFgukxqunWXh0qwsj+CxznG6bvs75uwwhQHH&#10;9woO2/dsErNutDSw3ASQbRrTWOlc16EDuLJplIbnJb4JT/mk9fgILn4DAAD//wMAUEsDBBQABgAI&#10;AAAAIQCOJC7e4QAAAAoBAAAPAAAAZHJzL2Rvd25yZXYueG1sTI9BT4NAEIXvJv6HzZh4MXaxUFKR&#10;pbEm9WIPWjXqbQojENlZZLct+usdT3qc9768eS9fjLZTexp869jAxSQCRVy6quXawNPj6nwOygfk&#10;CjvHZOCLPCyK46Mcs8od+IH2m1ArCWGfoYEmhD7T2pcNWfQT1xOL9+4Gi0HOodbVgAcJt52eRlGq&#10;LbYsHxrs6aah8mOzswbe0tWS0/u7M173vlw+3+L368unMacn4/UVqEBj+IPht75Uh0I6bd2OK686&#10;A9NklggqRhSDEiCeX4qwFWGWxKCLXP+fUPwAAAD//wMAUEsBAi0AFAAGAAgAAAAhALaDOJL+AAAA&#10;4QEAABMAAAAAAAAAAAAAAAAAAAAAAFtDb250ZW50X1R5cGVzXS54bWxQSwECLQAUAAYACAAAACEA&#10;OP0h/9YAAACUAQAACwAAAAAAAAAAAAAAAAAvAQAAX3JlbHMvLnJlbHNQSwECLQAUAAYACAAAACEA&#10;dQ7zAYMCAABMBQAADgAAAAAAAAAAAAAAAAAuAgAAZHJzL2Uyb0RvYy54bWxQSwECLQAUAAYACAAA&#10;ACEAjiQu3uEAAAAKAQAADwAAAAAAAAAAAAAAAADdBAAAZHJzL2Rvd25yZXYueG1sUEsFBgAAAAAE&#10;AAQA8wAAAOsFAAAAAA==&#10;" fillcolor="#4f81bd [3204]" strokecolor="#243f60 [1604]" strokeweight="2pt">
                <v:textbox>
                  <w:txbxContent>
                    <w:p w:rsidR="00E02ACA" w:rsidRDefault="00E02ACA" w:rsidP="00AD440C">
                      <w:pPr>
                        <w:pStyle w:val="a3"/>
                        <w:spacing w:line="360" w:lineRule="auto"/>
                        <w:jc w:val="both"/>
                      </w:pPr>
                      <w:r>
                        <w:t>общество</w:t>
                      </w:r>
                    </w:p>
                  </w:txbxContent>
                </v:textbox>
              </v:oval>
            </w:pict>
          </mc:Fallback>
        </mc:AlternateContent>
      </w:r>
    </w:p>
    <w:p w:rsidR="003B3D1F" w:rsidRDefault="0031236B" w:rsidP="004B5A0C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2689</wp:posOffset>
                </wp:positionH>
                <wp:positionV relativeFrom="paragraph">
                  <wp:posOffset>168275</wp:posOffset>
                </wp:positionV>
                <wp:extent cx="1343025" cy="952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13.25pt" to="300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7zc8AEAAPQDAAAOAAAAZHJzL2Uyb0RvYy54bWysU0uOEzEQ3SNxB8t70p0Mg6CVzixmBBsE&#10;Eb+9x20nlvyTbdKdHbBGyhG4AotBGmmAM7hvRNndaRAgIRAbq2zXe1Xvubw865REO+a8MLrG81mJ&#10;EdPUNEJvavzyxcM79zHygeiGSKNZjffM47PV7VvL1lZsYbZGNswhING+am2NtyHYqig83TJF/MxY&#10;puGSG6dIgK3bFI0jLbArWSzK8l7RGtdYZyjzHk4vhku8yvycMxqecu5ZQLLG0FvIq8vrZVqL1ZJU&#10;G0fsVtCxDfIPXSgiNBSdqC5IIOi1E79QKUGd8YaHGTWqMJwLyrIGUDMvf1LzfEssy1rAHG8nm/z/&#10;o6VPdmuHRFPjxSlGmih4o/ihf9Mf4uf4sT+g/m38Gj/Fq3gdv8Tr/h3EN/17iNNlvBmPDwjg4GVr&#10;fQWU53rtxp23a5eM6bhTiEthX8GYZKtAPOryS+ynl2BdQBQO5yd3T8rUEYW7B6cDeTGwJDbrfHjE&#10;jEIpqLEUOvlEKrJ77ANUhtRjCmxSV0MfOQp7yVKy1M8YB+2pXkbnqWPn0qEdgXkhlDId5kkX8OXs&#10;BONCyglY/hk45icoyxP5N+AJkSsbHSawEtq431UP3bFlPuQfHRh0JwsuTbPPL5StgdHKCsdvkGb3&#10;x32Gf/+sq28AAAD//wMAUEsDBBQABgAIAAAAIQAPmqbq3QAAAAkBAAAPAAAAZHJzL2Rvd25yZXYu&#10;eG1sTI/BTsMwDIbvSLxDZCRuLFkZVVeaToixM2KAxDFrTFtInKrJtvbtMSc42v70+/urzeSdOOEY&#10;+0AalgsFAqkJtqdWw9vr7qYAEZMha1wg1DBjhE19eVGZ0oYzveBpn1rBIRRLo6FLaSiljE2H3sRF&#10;GJD49hlGbxKPYyvtaM4c7p3MlMqlNz3xh84M+Nhh870/eg3RtU9f8/sctpkd5+0ufuDzcqX19dX0&#10;cA8i4ZT+YPjVZ3Wo2ekQjmSjcBpui/WKUQ1ZfgeCgVypNYgDLwoFsq7k/wb1DwAAAP//AwBQSwEC&#10;LQAUAAYACAAAACEAtoM4kv4AAADhAQAAEwAAAAAAAAAAAAAAAAAAAAAAW0NvbnRlbnRfVHlwZXNd&#10;LnhtbFBLAQItABQABgAIAAAAIQA4/SH/1gAAAJQBAAALAAAAAAAAAAAAAAAAAC8BAABfcmVscy8u&#10;cmVsc1BLAQItABQABgAIAAAAIQB+67zc8AEAAPQDAAAOAAAAAAAAAAAAAAAAAC4CAABkcnMvZTJv&#10;RG9jLnhtbFBLAQItABQABgAIAAAAIQAPmqbq3QAAAAkBAAAPAAAAAAAAAAAAAAAAAEoEAABkcnMv&#10;ZG93bnJldi54bWxQSwUGAAAAAAQABADzAAAAVAUAAAAA&#10;" strokecolor="#4579b8 [3044]"/>
            </w:pict>
          </mc:Fallback>
        </mc:AlternateContent>
      </w:r>
    </w:p>
    <w:p w:rsidR="00870200" w:rsidRDefault="00870200" w:rsidP="004B5A0C">
      <w:pPr>
        <w:pStyle w:val="a3"/>
        <w:spacing w:line="360" w:lineRule="auto"/>
        <w:jc w:val="both"/>
      </w:pPr>
    </w:p>
    <w:p w:rsidR="00973EAD" w:rsidRDefault="00973EAD" w:rsidP="004B5A0C">
      <w:pPr>
        <w:pStyle w:val="a3"/>
        <w:spacing w:line="360" w:lineRule="auto"/>
        <w:jc w:val="both"/>
      </w:pPr>
    </w:p>
    <w:p w:rsidR="000E1C34" w:rsidRDefault="000E1C34" w:rsidP="004B5A0C">
      <w:pPr>
        <w:pStyle w:val="a3"/>
        <w:spacing w:line="360" w:lineRule="auto"/>
        <w:jc w:val="both"/>
      </w:pPr>
    </w:p>
    <w:p w:rsidR="000E1C34" w:rsidRDefault="000E1C34" w:rsidP="004B5A0C">
      <w:pPr>
        <w:pStyle w:val="a3"/>
        <w:spacing w:line="360" w:lineRule="auto"/>
        <w:jc w:val="both"/>
      </w:pPr>
    </w:p>
    <w:p w:rsidR="000E1C34" w:rsidRDefault="000E1C34" w:rsidP="004B5A0C">
      <w:pPr>
        <w:pStyle w:val="a3"/>
        <w:spacing w:line="360" w:lineRule="auto"/>
        <w:jc w:val="both"/>
      </w:pPr>
    </w:p>
    <w:p w:rsidR="000E1C34" w:rsidRDefault="000E1C34" w:rsidP="004B5A0C">
      <w:pPr>
        <w:pStyle w:val="a3"/>
        <w:spacing w:line="360" w:lineRule="auto"/>
        <w:jc w:val="both"/>
      </w:pPr>
    </w:p>
    <w:p w:rsidR="002D04C1" w:rsidRDefault="002D04C1" w:rsidP="004B5A0C">
      <w:pPr>
        <w:pStyle w:val="a3"/>
        <w:spacing w:line="360" w:lineRule="auto"/>
        <w:jc w:val="both"/>
      </w:pPr>
    </w:p>
    <w:p w:rsidR="002D04C1" w:rsidRDefault="002D04C1" w:rsidP="004B5A0C">
      <w:pPr>
        <w:pStyle w:val="a3"/>
        <w:spacing w:line="360" w:lineRule="auto"/>
        <w:jc w:val="both"/>
      </w:pPr>
    </w:p>
    <w:p w:rsidR="005F6616" w:rsidRDefault="005F6616" w:rsidP="004B5A0C">
      <w:pPr>
        <w:pStyle w:val="a3"/>
        <w:spacing w:line="360" w:lineRule="auto"/>
        <w:jc w:val="both"/>
      </w:pPr>
    </w:p>
    <w:p w:rsidR="005F6616" w:rsidRDefault="005F6616" w:rsidP="004B5A0C">
      <w:pPr>
        <w:pStyle w:val="a3"/>
        <w:spacing w:line="360" w:lineRule="auto"/>
        <w:jc w:val="both"/>
      </w:pPr>
    </w:p>
    <w:p w:rsidR="006A1BCA" w:rsidRDefault="00E72ADF" w:rsidP="004B5A0C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D4107" wp14:editId="30C4A34D">
                <wp:simplePos x="0" y="0"/>
                <wp:positionH relativeFrom="column">
                  <wp:posOffset>1053465</wp:posOffset>
                </wp:positionH>
                <wp:positionV relativeFrom="paragraph">
                  <wp:posOffset>335280</wp:posOffset>
                </wp:positionV>
                <wp:extent cx="5210175" cy="3924300"/>
                <wp:effectExtent l="0" t="0" r="28575" b="19050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924300"/>
                        </a:xfrm>
                        <a:prstGeom prst="triangle">
                          <a:avLst>
                            <a:gd name="adj" fmla="val 474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7" o:spid="_x0000_s1026" type="#_x0000_t5" style="position:absolute;margin-left:82.95pt;margin-top:26.4pt;width:410.25pt;height:30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NzyQIAAJYFAAAOAAAAZHJzL2Uyb0RvYy54bWysVM1u1DAQviPxDpbvND/dZemq2WrVqgip&#10;ale0qGfXsTdBjm1s7x8nBEd4CB6BX4kflWfIvhFjJ5utaMUBkYPj8cx8M/48M/sHy0qgOTO2VDLD&#10;yU6MEZNU5aWcZvjZxfGDRxhZR2ROhJIswytm8cHo/r39hR6yVBVK5MwgAJF2uNAZLpzTwyiytGAV&#10;sTtKMwlKrkxFHIhmGuWGLAC9ElEaxw+jhTK5Nooya+H0qFHiUcDnnFF3xrllDokMQ24urCasV36N&#10;RvtkODVEFyVt0yD/kEVFSglBO6gj4giamfIWVFVSo6ziboeqKlKcl5SFO8BtkviP25wXRLNwFyDH&#10;6o4m+/9g6el8YlCZZzgdYCRJBW9Uv68/1J/q6/pX/bH+Wn9Zv4L1ur5ev62/o/VrL67f1J9B/XP9&#10;DhTf6h8IvIHKhbZDQDzXE9NKFraelyU3lf/DjdEy0L/q6GdLhygc9tMkTgZ9jCjodvfS3m4cHija&#10;umtj3WOmKuQ3GXamJHIqPEdkSOYn1oU3yNuLkPw5RrwS8KJzIlBv0Nvt+zQBsDWG3QYSjn36TcJh&#10;51aCeTwhnzIOHEGKaYgUqpMdCoMANsOEUiZd0qgKkrPmuB/D14brPELwAOiReSlEh90C+Mq/jd1k&#10;3dp7VxaKu3OO/5ZY49x5hMhKus65KqUydwEIuFUbubHfkNRQ41m6UvkKKsioprWspsclvM0JsW5C&#10;DDAPXQfzwZ3BwoVaZFi1O4wKZV7ede7tocRBi9ECejPD9sWMGIaReCKh+PeSXs83cxB6/UEKgrmp&#10;ubqpkbPqUMEzJTCJNA1bb+/EZsuNqi5hjIx9VFARSSF2hqkzG+HQNTMDBhFl43EwgwbWxJ3Ic009&#10;uGfV19LF8pIYvSlQqO1TtenjtuwaRre23lOq8cwpXjqv3PLaCtD8oXDaQeWny005WG3H6eg3AAAA&#10;//8DAFBLAwQUAAYACAAAACEAPrMuD+EAAAAKAQAADwAAAGRycy9kb3ducmV2LnhtbEyPQUvDQBCF&#10;74L/YRnBm90Y2iSN2RQRRZEetK3Q4zYZk+DubMxu2+TfO570+JiPN98rVqM14oSD7xwpuJ1FIJAq&#10;V3fUKNhtn24yED5oqrVxhAom9LAqLy8KndfuTO942oRGcAn5XCtoQ+hzKX3VotV+5nokvn26werA&#10;cWhkPegzl1sj4yhKpNUd8YdW9/jQYvW1OVoF6euzmb/Jx4+XdJR2ivd++t6vlbq+Gu/vQAQcwx8M&#10;v/qsDiU7HdyRai8M52SxZFTBIuYJDCyzZA7ioCBJowxkWcj/E8ofAAAA//8DAFBLAQItABQABgAI&#10;AAAAIQC2gziS/gAAAOEBAAATAAAAAAAAAAAAAAAAAAAAAABbQ29udGVudF9UeXBlc10ueG1sUEsB&#10;Ai0AFAAGAAgAAAAhADj9If/WAAAAlAEAAAsAAAAAAAAAAAAAAAAALwEAAF9yZWxzLy5yZWxzUEsB&#10;Ai0AFAAGAAgAAAAhANiy43PJAgAAlgUAAA4AAAAAAAAAAAAAAAAALgIAAGRycy9lMm9Eb2MueG1s&#10;UEsBAi0AFAAGAAgAAAAhAD6zLg/hAAAACgEAAA8AAAAAAAAAAAAAAAAAIwUAAGRycy9kb3ducmV2&#10;LnhtbFBLBQYAAAAABAAEAPMAAAAxBgAAAAA=&#10;" adj="1024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727C6" wp14:editId="2F8DB45E">
                <wp:simplePos x="0" y="0"/>
                <wp:positionH relativeFrom="column">
                  <wp:posOffset>62865</wp:posOffset>
                </wp:positionH>
                <wp:positionV relativeFrom="paragraph">
                  <wp:posOffset>297180</wp:posOffset>
                </wp:positionV>
                <wp:extent cx="23241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23.4pt" to="187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D27wEAAO8DAAAOAAAAZHJzL2Uyb0RvYy54bWysU82KFDEQvgu+Q8jd6Z5RXGmmZw+7qAfR&#10;wZ8HyKaTmUD+SOJ0z009C/MIvoIHFxZW9xnSb7SVdE8rKoLiJVRSVV/V91VledopiXbMeWF0jeez&#10;EiOmqWmE3tT4zevH9x5h5APRDZFGsxrvmcenq7t3lq2t2MJsjWyYQwCifdXaGm9DsFVReLpliviZ&#10;sUyDkxunSICr2xSNIy2gK1ksyvJh0RrXWGco8x5ezwcnXmV8zhkNLzj3LCBZY+gt5NPl8yKdxWpJ&#10;qo0jdivo2Ab5hy4UERqKTlDnJBD01olfoJSgznjDw4waVRjOBWWZA7CZlz+xebUllmUuII63k0z+&#10;/8HS57u1Q6Kp8QlGmigYUfzUv+sP8Wv83B9Q/z7exMv4JV7Fb/Gq/wD2df8R7OSM1+PzAZ0kJVvr&#10;KwA802s33rxduyRLx51CXAr7FJYkCwXUUZfnsJ/mwLqAKDwu7i8ezEsYFz36igEiQVnnwxNmFEpG&#10;jaXQSSJSkd0zH6AshB5D4JJaGprIVthLloKlfsk40IZiQzt54diZdGhHYFUIpUyHeSIFeDk6pXEh&#10;5ZRY5rJ/TBzjUyrLy/g3yVNGrmx0mJKV0Mb9rnroji3zIf6owMA7SXBhmn0eT5YGtiozHH9AWtsf&#10;7zn9+z9d3QIAAP//AwBQSwMEFAAGAAgAAAAhALwA97raAAAABwEAAA8AAABkcnMvZG93bnJldi54&#10;bWxMj8FOwzAQRO9I/QdrK3GjTkspNMSpEKVn1AISRzdekrT2OrLdNvl7FnGA486MZt8Uq95ZccYQ&#10;W08KppMMBFLlTUu1gve3zc0DiJg0GW09oYIBI6zK0VWhc+MvtMXzLtWCSyjmWkGTUpdLGasGnY4T&#10;3yGx9+WD04nPUEsT9IXLnZWzLFtIp1viD43u8LnB6rg7OQXR1i+H4WPw65kJw3oTP/F1Olfqetw/&#10;PYJI2Ke/MPzgMzqUzLT3JzJRWAXLJQcVzBc8gO3b+zsW9r+CLAv5n7/8BgAA//8DAFBLAQItABQA&#10;BgAIAAAAIQC2gziS/gAAAOEBAAATAAAAAAAAAAAAAAAAAAAAAABbQ29udGVudF9UeXBlc10ueG1s&#10;UEsBAi0AFAAGAAgAAAAhADj9If/WAAAAlAEAAAsAAAAAAAAAAAAAAAAALwEAAF9yZWxzLy5yZWxz&#10;UEsBAi0AFAAGAAgAAAAhAHdMIPbvAQAA7wMAAA4AAAAAAAAAAAAAAAAALgIAAGRycy9lMm9Eb2Mu&#10;eG1sUEsBAi0AFAAGAAgAAAAhALwA97raAAAABwEAAA8AAAAAAAAAAAAAAAAASQQAAGRycy9kb3du&#10;cmV2LnhtbFBLBQYAAAAABAAEAPMAAABQBQAAAAA=&#10;" strokecolor="#4579b8 [3044]"/>
            </w:pict>
          </mc:Fallback>
        </mc:AlternateContent>
      </w:r>
      <w:r w:rsidR="00C820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98B66" wp14:editId="4A45862C">
                <wp:simplePos x="0" y="0"/>
                <wp:positionH relativeFrom="column">
                  <wp:posOffset>2310765</wp:posOffset>
                </wp:positionH>
                <wp:positionV relativeFrom="paragraph">
                  <wp:posOffset>249555</wp:posOffset>
                </wp:positionV>
                <wp:extent cx="4181475" cy="47625"/>
                <wp:effectExtent l="0" t="0" r="28575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95pt,19.65pt" to="511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TU8wEAAPUDAAAOAAAAZHJzL2Uyb0RvYy54bWysU82O0zAQviPxDpbvNEnV/VHUdA+7gguC&#10;ir+717EbS/6TbZr2BpyR+gi8AgdWWmmBZ0jeiLGTBgQICcTFGnvm+2bmm/HyYqck2jLnhdEVLmY5&#10;RkxTUwu9qfDLFw8fnGPkA9E1kUazCu+Zxxer+/eWrS3Z3DRG1swhING+bG2FmxBsmWWeNkwRPzOW&#10;aXBy4xQJcHWbrHakBXYls3men2atcbV1hjLv4fVqcOJV4uec0fCUc88CkhWG2kI6XTqv45mtlqTc&#10;OGIbQccyyD9UoYjQkHSiuiKBoNdO/EKlBHXGGx5m1KjMcC4oSz1AN0X+UzfPG2JZ6gXE8XaSyf8/&#10;Wvpku3ZI1BVezDHSRMGMug/9m/7Qfe4+9gfUv+2+djfdp+62+9Ld9u/Avuvfgx2d3d34fEAABy1b&#10;60ugvNRrN968XbsozI47hbgU9hWsSZIKmke7NIn9NAm2C4jC46I4LxZnJxhR8C3OTucnkT0baCKd&#10;dT48YkahaFRYCh2FIiXZPvZhCD2GAC6WNRSSrLCXLAZL/YxxaB4SDiWltWOX0qEtgYUhlDIdijF1&#10;io4wLqScgHlK+0fgGB+hLK3k34AnRMpsdJjASmjjfpc97I4l8yH+qMDQd5Tg2tT7NKIkDexWEnf8&#10;B3F5f7wn+PffuvoGAAD//wMAUEsDBBQABgAIAAAAIQB7t/iK3gAAAAoBAAAPAAAAZHJzL2Rvd25y&#10;ZXYueG1sTI/LTsMwEEX3SPyDNZXYUadJFLUhToUoXSP6kFi68ZCE2uPIdtvk73FXsJvRHN05t1qP&#10;RrMrOt9bErCYJ8CQGqt6agUc9tvnJTAfJCmpLaGACT2s68eHSpbK3ugTr7vQshhCvpQCuhCGknPf&#10;dGikn9sBKd6+rTMyxNW1XDl5i+FG8zRJCm5kT/FDJwd867A57y5GgNft+890nOwmVW7abP0Xfixy&#10;IZ5m4+sLsIBj+IPhrh/VoY5OJ3sh5ZkWkBXZKqJxWGXA7kCSpjmwk4C8WAKvK/6/Qv0LAAD//wMA&#10;UEsBAi0AFAAGAAgAAAAhALaDOJL+AAAA4QEAABMAAAAAAAAAAAAAAAAAAAAAAFtDb250ZW50X1R5&#10;cGVzXS54bWxQSwECLQAUAAYACAAAACEAOP0h/9YAAACUAQAACwAAAAAAAAAAAAAAAAAvAQAAX3Jl&#10;bHMvLnJlbHNQSwECLQAUAAYACAAAACEAiy0U1PMBAAD1AwAADgAAAAAAAAAAAAAAAAAuAgAAZHJz&#10;L2Uyb0RvYy54bWxQSwECLQAUAAYACAAAACEAe7f4it4AAAAKAQAADwAAAAAAAAAAAAAAAABNBAAA&#10;ZHJzL2Rvd25yZXYueG1sUEsFBgAAAAAEAAQA8wAAAFgFAAAAAA==&#10;" strokecolor="#4579b8 [3044]"/>
            </w:pict>
          </mc:Fallback>
        </mc:AlternateContent>
      </w:r>
      <w:r w:rsidR="005F6616">
        <w:t>П</w:t>
      </w:r>
      <w:r w:rsidR="00870200">
        <w:t>риложение 2. Иерархия критериев.</w:t>
      </w:r>
    </w:p>
    <w:p w:rsidR="00986B17" w:rsidRDefault="001D3C02" w:rsidP="004B5A0C">
      <w:pPr>
        <w:pStyle w:val="a3"/>
        <w:spacing w:line="360" w:lineRule="auto"/>
        <w:jc w:val="both"/>
      </w:pPr>
      <w:r>
        <w:t>эффективность</w:t>
      </w:r>
    </w:p>
    <w:p w:rsidR="00657C6C" w:rsidRDefault="00E72ADF" w:rsidP="004B5A0C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7145</wp:posOffset>
                </wp:positionV>
                <wp:extent cx="25431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.35pt" to="211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z17wEAAO8DAAAOAAAAZHJzL2Uyb0RvYy54bWysU0uOEzEQ3SNxB8t70p3AwKiVzixmBCwQ&#10;RHwO4HHbaUv+yTbpZAeskXIErsBikEYa4AzuG1F2dxoECAnExiq7ql7Ve1Venu2URFvmvDC6xvNZ&#10;iRHT1DRCb2r86uXDO6cY+UB0Q6TRrMZ75vHZ6vatZWcrtjCtkQ1zCEC0rzpb4zYEWxWFpy1TxM+M&#10;ZRqc3DhFAlzdpmgc6QBdyWJRlveLzrjGOkOZ9/B6MTjxKuNzzmh4xrlnAckaQ28hny6fl+ksVktS&#10;bRyxraBjG+QfulBEaCg6QV2QQNBrJ36BUoI64w0PM2pUYTgXlGUOwGZe/sTmRUssy1xAHG8nmfz/&#10;g6VPt2uHRFNjGJQmCkYUP/Rv+kP8HD/2B9S/jV/jp3gVr+OXeN2/A/umfw92csab8fmATpOSnfUV&#10;AJ7rtRtv3q5dkmXHnUJcCvsYliQLBdTRLs9hP82B7QKi8Lg4uXd3/uAEI3r0FQNEgrLOh0fMKJSM&#10;Gkuhk0SkItsnPkBZCD2GwCW1NDSRrbCXLAVL/ZxxoA3FhnbywrFz6dCWwKoQSpkO80QK8HJ0SuNC&#10;yimxzGX/mDjGp1SWl/FvkqeMXNnoMCUroY37XfWwO7bMh/ijAgPvJMGlafZ5PFka2KrMcPwBaW1/&#10;vOf07/909Q0AAP//AwBQSwMEFAAGAAgAAAAhAILGi27ZAAAABgEAAA8AAABkcnMvZG93bnJldi54&#10;bWxMjsFOwzAQRO9I/IO1SNyo0zSCEuJUiNIzooDUoxsvScBeR7bbJn/PwqWcRqMZzbxqNTorjhhi&#10;70nBfJaBQGq86alV8P62uVmCiEmT0dYTKpgwwqq+vKh0afyJXvG4Ta3gEYqlVtClNJRSxqZDp+PM&#10;D0icffrgdGIbWmmCPvG4szLPslvpdE/80OkBnzpsvrcHpyDa9vlr+pj8OjdhWm/iDl/mhVLXV+Pj&#10;A4iEYzqX4Ref0aFmpr0/kInCKsgXBTdZ70BwXOSLexD7Py/rSv7Hr38AAAD//wMAUEsBAi0AFAAG&#10;AAgAAAAhALaDOJL+AAAA4QEAABMAAAAAAAAAAAAAAAAAAAAAAFtDb250ZW50X1R5cGVzXS54bWxQ&#10;SwECLQAUAAYACAAAACEAOP0h/9YAAACUAQAACwAAAAAAAAAAAAAAAAAvAQAAX3JlbHMvLnJlbHNQ&#10;SwECLQAUAAYACAAAACEAg++c9e8BAADvAwAADgAAAAAAAAAAAAAAAAAuAgAAZHJzL2Uyb0RvYy54&#10;bWxQSwECLQAUAAYACAAAACEAgsaLbtkAAAAGAQAADwAAAAAAAAAAAAAAAABJBAAAZHJzL2Rvd25y&#10;ZXYueG1sUEsFBgAAAAAEAAQA8wAAAE8FAAAAAA==&#10;" strokecolor="#4579b8 [3044]"/>
            </w:pict>
          </mc:Fallback>
        </mc:AlternateContent>
      </w:r>
      <w:r w:rsidR="00C820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5DBE59" wp14:editId="425C5365">
                <wp:simplePos x="0" y="0"/>
                <wp:positionH relativeFrom="column">
                  <wp:posOffset>2758440</wp:posOffset>
                </wp:positionH>
                <wp:positionV relativeFrom="paragraph">
                  <wp:posOffset>17145</wp:posOffset>
                </wp:positionV>
                <wp:extent cx="4762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1.35pt" to="220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aZ7wEAAO8DAAAOAAAAZHJzL2Uyb0RvYy54bWysU0uOEzEQ3SNxB8t70p0wDKiVzixmBCwQ&#10;RHwO4HHbiSX/ZJt0ZweskXIErsBikEYa4AzuG1F2dxoECAnExirb9V7Vey4vzzol0Y45L4yu8XxW&#10;YsQ0NY3Qmxq/evnwzgOMfCC6IdJoVuM98/hsdfvWsrUVW5itkQ1zCEi0r1pb420ItioKT7dMET8z&#10;lmm45MYpEmDrNkXjSAvsShaLsjwtWuMa6wxl3sPpxXCJV5mfc0bDM849C0jWGHoLeXV5vUxrsVqS&#10;auOI3Qo6tkH+oQtFhIaiE9UFCQS9duIXKiWoM97wMKNGFYZzQVnWAGrm5U9qXmyJZVkLmOPtZJP/&#10;f7T06W7tkGhqfHIXI00UvFH80L/pD/Fz/NgfUP82fo2f4lW8jl/idf8O4pv+PcTpMt6MxwcEcPCy&#10;tb4CynO9duPO27VLxnTcKcSlsI9hTLJVIB51+SX200uwLiAKhyf3Txf3MKLHm2IgSETW+fCIGYVS&#10;UGMpdLKIVGT3xAcoCqnHFNikhoYWchT2kqVkqZ8zDrKh1NBMHjh2Lh3aERgVQinTYZ4kAV/OTjAu&#10;pJyAZS77R+CYn6AsD+PfgCdErmx0mMBKaON+Vz10x5b5kH90YNCdLLg0zT4/TrYGpiorHH9AGtsf&#10;9xn+/Z+uvgEAAP//AwBQSwMEFAAGAAgAAAAhAN2gbVXZAAAABwEAAA8AAABkcnMvZG93bnJldi54&#10;bWxMjsFOwzAQRO9I/IO1SNyok2ABDXGqqqVnRAGpRzdekrT2OrLdNvl7DBc4jmb05lWL0Rp2Rh96&#10;RxLyWQYMqXG6p1bCx/vm7glYiIq0Mo5QwoQBFvX1VaVK7S70hudtbFmCUCiVhC7GoeQ8NB1aFWZu&#10;QErdl/NWxRR9y7VXlwS3hhdZ9sCt6ik9dGrAVYfNcXuyEoJpXw7T5+TWhfbTehN2+JoLKW9vxuUz&#10;sIhj/BvDj35Shzo57d2JdGBGgrgXIk0lFI/AUi9EPge2/828rvh///obAAD//wMAUEsBAi0AFAAG&#10;AAgAAAAhALaDOJL+AAAA4QEAABMAAAAAAAAAAAAAAAAAAAAAAFtDb250ZW50X1R5cGVzXS54bWxQ&#10;SwECLQAUAAYACAAAACEAOP0h/9YAAACUAQAACwAAAAAAAAAAAAAAAAAvAQAAX3JlbHMvLnJlbHNQ&#10;SwECLQAUAAYACAAAACEA03qmme8BAADvAwAADgAAAAAAAAAAAAAAAAAuAgAAZHJzL2Uyb0RvYy54&#10;bWxQSwECLQAUAAYACAAAACEA3aBtVdkAAAAHAQAADwAAAAAAAAAAAAAAAABJBAAAZHJzL2Rvd25y&#10;ZXYueG1sUEsFBgAAAAAEAAQA8wAAAE8FAAAAAA==&#10;" strokecolor="#4579b8 [3044]"/>
            </w:pict>
          </mc:Fallback>
        </mc:AlternateContent>
      </w:r>
      <w:r w:rsidR="00C820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81538" wp14:editId="4A52E2C7">
                <wp:simplePos x="0" y="0"/>
                <wp:positionH relativeFrom="column">
                  <wp:posOffset>2691764</wp:posOffset>
                </wp:positionH>
                <wp:positionV relativeFrom="paragraph">
                  <wp:posOffset>7620</wp:posOffset>
                </wp:positionV>
                <wp:extent cx="3800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.6pt" to="511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nW8wEAAPQDAAAOAAAAZHJzL2Uyb0RvYy54bWysU82O0zAQviPxDpbvNGmXLkvUdA+7gguC&#10;ir+717EbS/6TbZr0BpyR+gi8AgeQVlrgGZI3YuykAQFCAnGxxp75vpn5Zrw6b5VEO+a8MLrE81mO&#10;EdPUVEJvS/zi+YM7Zxj5QHRFpNGsxHvm8fn69q1VYwu2MLWRFXMISLQvGlviOgRbZJmnNVPEz4xl&#10;GpzcOEUCXN02qxxpgF3JbJHnp1ljXGWdocx7eL0cnHid+DlnNDzh3LOAZImhtpBOl86reGbrFSm2&#10;jtha0LEM8g9VKCI0JJ2oLkkg6JUTv1ApQZ3xhocZNSoznAvKUg/QzTz/qZtnNbEs9QLieDvJ5P8f&#10;LX282zgkqhKfnGKkiYIZde/71/2h+9x96A+of9N97T51H7vr7kt33b8F+6Z/B3Z0djfj8wEBHLRs&#10;rC+A8kJv3HjzduOiMC13CnEp7EtYkyQVNI/aNIn9NAnWBkTh8eQsz+/eW2JEwXd/uVhG8mxgiWzW&#10;+fCQGYWiUWIpdNSJFGT3yIch9BgCuFjVUEeywl6yGCz1U8ahd8g3VJS2jl1Ih3YE9oVQynSYj6lT&#10;dIRxIeUEzFPaPwLH+AhlaSP/BjwhUmajwwRWQhv3u+yhPZbMh/ijAkPfUYIrU+3ThJI0sFpJ3PEb&#10;xN398Z7g3z/r+hsAAAD//wMAUEsDBBQABgAIAAAAIQDyrYuJ2wAAAAgBAAAPAAAAZHJzL2Rvd25y&#10;ZXYueG1sTI/LTsMwEEX3SPyDNUjsqFMT8QhxKkTpGlFAYjmNhyRgjyPbbZO/x13BcnSu7j1TryZn&#10;xYFCHDxrWC4KEMStNwN3Gt7fNld3IGJCNmg9k4aZIqya87MaK+OP/EqHbepELuFYoYY+pbGSMrY9&#10;OYwLPxJn9uWDw5TP0EkT8JjLnZWqKG6kw4HzQo8jPfXU/mz3TkO03fP3/DH7tTJhXm/iJ70sS60v&#10;L6bHBxCJpvQXhpN+VocmO+38nk0UVkOpru9zNAMF4sQLpUoQOw3qFmRTy/8PNL8AAAD//wMAUEsB&#10;Ai0AFAAGAAgAAAAhALaDOJL+AAAA4QEAABMAAAAAAAAAAAAAAAAAAAAAAFtDb250ZW50X1R5cGVz&#10;XS54bWxQSwECLQAUAAYACAAAACEAOP0h/9YAAACUAQAACwAAAAAAAAAAAAAAAAAvAQAAX3JlbHMv&#10;LnJlbHNQSwECLQAUAAYACAAAACEAH1+J1vMBAAD0AwAADgAAAAAAAAAAAAAAAAAuAgAAZHJzL2Uy&#10;b0RvYy54bWxQSwECLQAUAAYACAAAACEA8q2LidsAAAAIAQAADwAAAAAAAAAAAAAAAABNBAAAZHJz&#10;L2Rvd25yZXYueG1sUEsFBgAAAAAEAAQA8wAAAFUFAAAAAA==&#10;" strokecolor="#4579b8 [3044]"/>
            </w:pict>
          </mc:Fallback>
        </mc:AlternateContent>
      </w:r>
    </w:p>
    <w:p w:rsidR="00657C6C" w:rsidRDefault="00E72ADF" w:rsidP="004B5A0C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77190</wp:posOffset>
                </wp:positionV>
                <wp:extent cx="26289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29.7pt" to="211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Pe7wEAAO8DAAAOAAAAZHJzL2Uyb0RvYy54bWysU0uOEzEQ3SNxB8t70p0sRpNWOrOYEbBA&#10;EPE5gMdtpy35J9ukkx2wRsoRuAILkEaagTO4b0TZ3WkQICQQG6vsqnpV71V5dbFXEu2Y88LoGs9n&#10;JUZMU9MIva3xq5cPH5xj5APRDZFGsxofmMcX6/v3Vp2t2MK0RjbMIQDRvupsjdsQbFUUnrZMET8z&#10;lmlwcuMUCXB126JxpAN0JYtFWZ4VnXGNdYYy7+H1anDidcbnnNHwjHPPApI1ht5CPl0+r9NZrFek&#10;2jpiW0HHNsg/dKGI0FB0groigaDXTvwCpQR1xhseZtSownAuKMscgM28/InNi5ZYlrmAON5OMvn/&#10;B0uf7jYOiabGS4w0UTCi+KF/0x/jXfzYH1H/Nn6Nn+OneBO/xJv+Hdi3/XuwkzPejs9HtExKdtZX&#10;AHipN268ebtxSZY9dwpxKexjWJIsFFBH+zyHwzQHtg+IwuPibHG+LGFc9OQrBogEZZ0Pj5hRKBk1&#10;lkIniUhFdk98gLIQegqBS2ppaCJb4SBZCpb6OeNAG4oN7eSFY5fSoR2BVSGUMh3miRTg5eiUxoWU&#10;U2KZy/4xcYxPqSwv498kTxm5stFhSlZCG/e76mF/apkP8ScFBt5JgmvTHPJ4sjSwVZnh+APS2v54&#10;z+nf/+n6GwAAAP//AwBQSwMEFAAGAAgAAAAhAB0vYBDYAAAABwEAAA8AAABkcnMvZG93bnJldi54&#10;bWxMjs1OwzAQhO9IvIO1SNyo0xAQCXEqROkZUUDi6MZLErDXke22yduziEM5zo9mvno1OSsOGOLg&#10;ScFykYFAar0ZqFPw9rq5ugMRkyajrSdUMGOEVXN+VuvK+CO94GGbOsEjFCutoE9prKSMbY9Ox4Uf&#10;kTj79MHpxDJ00gR95HFnZZ5lt9Lpgfih1yM+9th+b/dOQbTd09f8Pvt1bsK83sQPfF4WSl1eTA/3&#10;IBJO6VSGX3xGh4aZdn5PJgqroCy5qOCmLEBwXOTXbOz+DNnU8j9/8wMAAP//AwBQSwECLQAUAAYA&#10;CAAAACEAtoM4kv4AAADhAQAAEwAAAAAAAAAAAAAAAAAAAAAAW0NvbnRlbnRfVHlwZXNdLnhtbFBL&#10;AQItABQABgAIAAAAIQA4/SH/1gAAAJQBAAALAAAAAAAAAAAAAAAAAC8BAABfcmVscy8ucmVsc1BL&#10;AQItABQABgAIAAAAIQB8xIPe7wEAAO8DAAAOAAAAAAAAAAAAAAAAAC4CAABkcnMvZTJvRG9jLnht&#10;bFBLAQItABQABgAIAAAAIQAdL2AQ2AAAAAcBAAAPAAAAAAAAAAAAAAAAAEkEAABkcnMvZG93bnJl&#10;di54bWxQSwUGAAAAAAQABADzAAAATgUAAAAA&#10;" strokecolor="#4579b8 [3044]"/>
            </w:pict>
          </mc:Fallback>
        </mc:AlternateContent>
      </w:r>
      <w:r w:rsidR="00C820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2D99C" wp14:editId="7BF33665">
                <wp:simplePos x="0" y="0"/>
                <wp:positionH relativeFrom="column">
                  <wp:posOffset>3215639</wp:posOffset>
                </wp:positionH>
                <wp:positionV relativeFrom="paragraph">
                  <wp:posOffset>377190</wp:posOffset>
                </wp:positionV>
                <wp:extent cx="3324225" cy="9525"/>
                <wp:effectExtent l="0" t="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29.7pt" to="514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VN6QEAAOoDAAAOAAAAZHJzL2Uyb0RvYy54bWysU82O0zAQviPxDpbvNGnL8hM13cOu4IKg&#10;AvYBvI7dWPKfbNOkN+CM1EfgFTiAtNKyPEPyRoydNIsACYG4ODOe+b6Z+TxZnbZKoh1zXhhd4vks&#10;x4hpaiqhtyW+eP3k3iOMfCC6ItJoVuI98/h0fffOqrEFW5jayIo5BCTaF40tcR2CLbLM05op4mfG&#10;Mg1BbpwiAVy3zSpHGmBXMlvk+YOsMa6yzlDmPdyeD0G8TvycMxpecO5ZQLLE0FtIp0vnZTyz9YoU&#10;W0dsLejYBvmHLhQRGopOVOckEPTGiV+olKDOeMPDjBqVGc4FZWkGmGae/zTNq5pYlmYBcbydZPL/&#10;j5Y+320cElWJlw8x0kTBG3Uf+7f9ofvafeoPqH/Xfeu+dJ+7q+6mu+rfg33dfwA7Brvr8fqAAA5a&#10;NtYXQHmmN270vN24KEzLnYpfGBm1Sf/9pD9rA6JwuVwu7i8WJxhRiD0+AQtIslusdT48ZUahaJRY&#10;Ch3VIQXZPfNhSD2mAC72MlRPVthLFpOlfsk4TAz15gmddo2dSYd2BLaEUMp0mI+lU3aEcSHlBMz/&#10;DBzzI5SlPfwb8IRIlY0OE1gJbdzvqof22DIf8o8KDHNHCS5NtU/vkqSBhUrijssfN/ZHP8Fvf9H1&#10;dwAAAP//AwBQSwMEFAAGAAgAAAAhALYZNknhAAAACgEAAA8AAABkcnMvZG93bnJldi54bWxMj8FO&#10;wzAMhu9Ie4fIk7gglmxaq7U0nQbStANMiJUHyBrTVjRO1aRdx9OTneBkW/70+3O2nUzLRuxdY0nC&#10;ciGAIZVWN1RJ+Cz2jxtgzivSqrWEEq7oYJvP7jKVanuhDxxPvmIhhFyqJNTedynnrqzRKLewHVLY&#10;fdneKB/GvuK6V5cQblq+EiLmRjUULtSqw5cay+/TYCQc9s/4Gl2Haq2jQ/EwFm/Hn/eNlPfzafcE&#10;zOPk/2C46Qd1yIPT2Q6kHWslRCJeBzQ0Sag3QKySBNhZQiwS4HnG/7+Q/wIAAP//AwBQSwECLQAU&#10;AAYACAAAACEAtoM4kv4AAADhAQAAEwAAAAAAAAAAAAAAAAAAAAAAW0NvbnRlbnRfVHlwZXNdLnht&#10;bFBLAQItABQABgAIAAAAIQA4/SH/1gAAAJQBAAALAAAAAAAAAAAAAAAAAC8BAABfcmVscy8ucmVs&#10;c1BLAQItABQABgAIAAAAIQDhBfVN6QEAAOoDAAAOAAAAAAAAAAAAAAAAAC4CAABkcnMvZTJvRG9j&#10;LnhtbFBLAQItABQABgAIAAAAIQC2GTZJ4QAAAAoBAAAPAAAAAAAAAAAAAAAAAEMEAABkcnMvZG93&#10;bnJldi54bWxQSwUGAAAAAAQABADzAAAAUQUAAAAA&#10;" strokecolor="#4579b8 [3044]"/>
            </w:pict>
          </mc:Fallback>
        </mc:AlternateContent>
      </w:r>
      <w:r w:rsidR="001D3C02">
        <w:t>производство</w:t>
      </w:r>
    </w:p>
    <w:p w:rsidR="00657C6C" w:rsidRDefault="00657C6C" w:rsidP="004B5A0C">
      <w:pPr>
        <w:pStyle w:val="a3"/>
        <w:spacing w:line="360" w:lineRule="auto"/>
        <w:jc w:val="both"/>
      </w:pPr>
    </w:p>
    <w:p w:rsidR="00657C6C" w:rsidRDefault="00E72ADF" w:rsidP="004B5A0C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25755</wp:posOffset>
                </wp:positionV>
                <wp:extent cx="2247900" cy="1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25.65pt" to="18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XP8QEAAPsDAAAOAAAAZHJzL2Uyb0RvYy54bWysU82KFDEQvgu+Q8jd6Z5B/GmmZw+7qAfR&#10;wb97Np3MBPJHEqd7bupZmEfwFTyssLC6z5B+o62ke1pRERQvoZKq76uqryrLk05JtGPOC6NrPJ+V&#10;GDFNTSP0psavXz268wAjH4huiDSa1XjPPD5Z3b61bG3FFmZrZMMcAhLtq9bWeBuCrYrC0y1TxM+M&#10;ZRqc3DhFAlzdpmgcaYFdyWJRlveK1rjGOkOZ9/B6NjjxKvNzzmh4zrlnAckaQ20hny6f5+ksVktS&#10;bRyxW0HHMsg/VKGI0JB0ojojgaC3TvxCpQR1xhseZtSownAuKMs9QDfz8qduXm6JZbkXEMfbSSb/&#10;/2jps93aIdHA7EAeTRTMKH7q3/WH+DV+7g+ofx+v45d4ES/jt3jZfwD7qv8IdnLGq/H5gAAOWrbW&#10;V0B5qtduvHm7dkmYjjuFuBT2CaTC2XqTrOQDGVCXZ7KfZsK6gCg8LhZ37z8soTYKvnnKUQxkCWid&#10;D4+ZUSgZNZZCJ7lIRXZPfRhCjyGAS8UN5WQr7CVLwVK/YBwkgGRDOXn52Kl0aEdgbQilTIdj6hyd&#10;YFxIOQHLnPaPwDE+QVlezL8BT4ic2egwgZXQxv0ue+iOJfMh/qjA0HeS4Nw0+zyoLA1sWBZ3/A1p&#10;hX+8Z/j3P7u6AQAA//8DAFBLAwQUAAYACAAAACEAJ4dD79oAAAAHAQAADwAAAGRycy9kb3ducmV2&#10;LnhtbEyOzU7DMBCE70i8g7VI3KhTIgpN41QIAeJW0YJ6de0ljojXUew0KU/PIg5wnB/NfOV68q04&#10;Yh+bQArmswwEkgm2oVrB2+7p6g5ETJqsbgOhghNGWFfnZ6UubBjpFY/bVAseoVhoBS6lrpAyGode&#10;x1nokDj7CL3XiWVfS9vrkcd9K6+zbCG9bogfnO7wwaH53A5ewSid2YTT5utxn788Tztnhtt3o9Tl&#10;xXS/ApFwSn9l+MFndKiY6RAGslG0CpZLLiq4mecgOM4XORuHX0NWpfzPX30DAAD//wMAUEsBAi0A&#10;FAAGAAgAAAAhALaDOJL+AAAA4QEAABMAAAAAAAAAAAAAAAAAAAAAAFtDb250ZW50X1R5cGVzXS54&#10;bWxQSwECLQAUAAYACAAAACEAOP0h/9YAAACUAQAACwAAAAAAAAAAAAAAAAAvAQAAX3JlbHMvLnJl&#10;bHNQSwECLQAUAAYACAAAACEA7CwFz/EBAAD7AwAADgAAAAAAAAAAAAAAAAAuAgAAZHJzL2Uyb0Rv&#10;Yy54bWxQSwECLQAUAAYACAAAACEAJ4dD79oAAAAHAQAADwAAAAAAAAAAAAAAAABLBAAAZHJzL2Rv&#10;d25yZXYueG1sUEsFBgAAAAAEAAQA8wAAAFIFAAAAAA==&#10;" strokecolor="#4579b8 [3044]"/>
            </w:pict>
          </mc:Fallback>
        </mc:AlternateContent>
      </w:r>
      <w:r w:rsidR="00C820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AC324" wp14:editId="4C9D1F0F">
                <wp:simplePos x="0" y="0"/>
                <wp:positionH relativeFrom="column">
                  <wp:posOffset>3749039</wp:posOffset>
                </wp:positionH>
                <wp:positionV relativeFrom="paragraph">
                  <wp:posOffset>278130</wp:posOffset>
                </wp:positionV>
                <wp:extent cx="2790825" cy="0"/>
                <wp:effectExtent l="0" t="0" r="95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21.9pt" to="514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Fo5gEAAOcDAAAOAAAAZHJzL2Uyb0RvYy54bWysU82O0zAQviPxDpbvNGkRsERN97AruCCo&#10;+HkAr2M3lvwn2zTpDTgj9RF4BQ4grbSwz+C80Y7dNIsACYG4ODOe+Wbm+zxZnvZKoi1zXhhd4/ms&#10;xIhpahqhNzV+8/rJvROMfCC6IdJoVuMd8/h0dffOsrMVW5jWyIY5BEW0rzpb4zYEWxWFpy1TxM+M&#10;ZRqC3DhFArhuUzSOdFBdyWJRlg+LzrjGOkOZ93B7fgjiVa7POaPhBeeeBSRrDLOFfLp8XqSzWC1J&#10;tXHEtoKOY5B/mEIRoaHpVOqcBILeOvFLKSWoM97wMKNGFYZzQVnmAGzm5U9sXrXEsswFxPF2ksn/&#10;v7L0+XbtkGhqfB9eShMFbxQ/De+GffwWPw97NLyP1/Fr/BIv4/d4OXwA+2r4CHYKxqvxeo8ADlp2&#10;1ldQ8kyv3eh5u3ZJmJ47lb5AGfVZ/92kP+sDonC5ePS4PFk8wIgeY8Ut0DofnjKjUDJqLIVO0pCK&#10;bJ/5AM0g9ZgCThrk0DpbYSdZSpb6JeNAF5rNMzovGjuTDm0JrAihlOkwT1SgXs5OMC6knIDln4Fj&#10;foKyvIR/A54QubPRYQIroY37XffQH0fmh/yjAgfeSYIL0+zyo2RpYJsyw3Hz07r+6Gf47f+5ugEA&#10;AP//AwBQSwMEFAAGAAgAAAAhAMYhUxHgAAAACgEAAA8AAABkcnMvZG93bnJldi54bWxMj0FOwzAQ&#10;RfdIvYM1ldggalMS1IQ4FSBVXUBV0XAANx6SiHgcxU6acnpcsYDlzDz9eT9bT6ZlI/ausSThbiGA&#10;IZVWN1RJ+Cg2tytgzivSqrWEEs7oYJ3PrjKVanuidxwPvmIhhFyqJNTedynnrqzRKLewHVK4fdre&#10;KB/GvuK6V6cQblq+FOKBG9VQ+FCrDl9qLL8Og5Gw3Tzja3weqkjH2+JmLN523/uVlNfz6ekRmMfJ&#10;/8Fw0Q/qkAenox1IO9ZKiBMRBVRCdB8qXACxTBJgx98NzzP+v0L+AwAA//8DAFBLAQItABQABgAI&#10;AAAAIQC2gziS/gAAAOEBAAATAAAAAAAAAAAAAAAAAAAAAABbQ29udGVudF9UeXBlc10ueG1sUEsB&#10;Ai0AFAAGAAgAAAAhADj9If/WAAAAlAEAAAsAAAAAAAAAAAAAAAAALwEAAF9yZWxzLy5yZWxzUEsB&#10;Ai0AFAAGAAgAAAAhAIpmoWjmAQAA5wMAAA4AAAAAAAAAAAAAAAAALgIAAGRycy9lMm9Eb2MueG1s&#10;UEsBAi0AFAAGAAgAAAAhAMYhUxHgAAAACgEAAA8AAAAAAAAAAAAAAAAAQAQAAGRycy9kb3ducmV2&#10;LnhtbFBLBQYAAAAABAAEAPMAAABNBQAAAAA=&#10;" strokecolor="#4579b8 [3044]"/>
            </w:pict>
          </mc:Fallback>
        </mc:AlternateContent>
      </w:r>
      <w:r w:rsidR="001D3C02">
        <w:t>инновационн</w:t>
      </w:r>
      <w:r w:rsidR="00BA7104">
        <w:t>ость</w:t>
      </w:r>
    </w:p>
    <w:p w:rsidR="00657C6C" w:rsidRDefault="00657C6C" w:rsidP="004B5A0C">
      <w:pPr>
        <w:pStyle w:val="a3"/>
        <w:spacing w:line="360" w:lineRule="auto"/>
        <w:jc w:val="both"/>
      </w:pPr>
    </w:p>
    <w:p w:rsidR="00657C6C" w:rsidRDefault="00E72ADF" w:rsidP="004B5A0C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79070</wp:posOffset>
                </wp:positionV>
                <wp:extent cx="1866266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4.1pt" to="151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Lv7AEAAPEDAAAOAAAAZHJzL2Uyb0RvYy54bWysU0uO1DAQ3SNxB8t7OuleRKOo07OYEbBA&#10;0OJzAI9jdyz5J9t00jtgjdRH4AosQBppBs6Q3Iiykw6jAQmB2FhlV71XVa/K6/NOSbRnzgujK7xc&#10;5BgxTU0t9K7Cb14/fnSGkQ9E10QazSp8YB6fbx4+WLe2ZCvTGFkzh4BE+7K1FW5CsGWWedowRfzC&#10;WKbByY1TJMDV7bLakRbYlcxWeV5krXG1dYYy7+H1cnTiTeLnnNHwgnPPApIVhtpCOl06r+KZbdak&#10;3DliG0GnMsg/VKGI0JB0prokgaC3TvxCpQR1xhseFtSozHAuKEs9QDfL/F43rxpiWeoFxPF2lsn/&#10;P1r6fL91SNQwuyVGmiiYUf9peDcc+9v+83BEw/v+e/+1/9Jf99/66+ED2DfDR7Cjs7+Zno8I4KBl&#10;a30JlBd666abt1sXhem4U4hLYZ9CqiQVNI+6NInDPAnWBUThcXlWFKuiwIiefNlIEams8+EJMwpF&#10;o8JS6CgSKcn+mQ+QFkJPIXCJJY1FJCscJIvBUr9kHBqPyRI6rRy7kA7tCSwLoZTpkJoCvhQdYVxI&#10;OQPzPwOn+AhlaR3/BjwjUmajwwxWQhv3u+yhO5XMx/iTAmPfUYIrUx/SeJI0sFdJsekPxMW9e0/w&#10;nz918wMAAP//AwBQSwMEFAAGAAgAAAAhAO6E9cPaAAAABwEAAA8AAABkcnMvZG93bnJldi54bWxM&#10;j8FOwzAQRO9I/QdrK3GjTlOE2hCnqig9I1qQOLrxkoTa68h22+TvWcQBjrMzmnlbrgdnxQVD7Dwp&#10;mM8yEEi1Nx01Ct4Ou7sliJg0GW09oYIRI6yryU2pC+Ov9IqXfWoEl1AstII2pb6QMtYtOh1nvkdi&#10;79MHpxPL0EgT9JXLnZV5lj1IpzvihVb3+NRifdqfnYJom+ev8X3029yEcbuLH/gyv1fqdjpsHkEk&#10;HNJfGH7wGR0qZjr6M5korILVioMK8mUOgu1FtuBPjr8HWZXyP3/1DQAA//8DAFBLAQItABQABgAI&#10;AAAAIQC2gziS/gAAAOEBAAATAAAAAAAAAAAAAAAAAAAAAABbQ29udGVudF9UeXBlc10ueG1sUEsB&#10;Ai0AFAAGAAgAAAAhADj9If/WAAAAlAEAAAsAAAAAAAAAAAAAAAAALwEAAF9yZWxzLy5yZWxzUEsB&#10;Ai0AFAAGAAgAAAAhAJAF0u/sAQAA8QMAAA4AAAAAAAAAAAAAAAAALgIAAGRycy9lMm9Eb2MueG1s&#10;UEsBAi0AFAAGAAgAAAAhAO6E9cPaAAAABwEAAA8AAAAAAAAAAAAAAAAARgQAAGRycy9kb3ducmV2&#10;LnhtbFBLBQYAAAAABAAEAPMAAABNBQAAAAA=&#10;" strokecolor="#4579b8 [3044]"/>
            </w:pict>
          </mc:Fallback>
        </mc:AlternateContent>
      </w:r>
      <w:r w:rsidR="00C820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8E074A" wp14:editId="37BA883D">
                <wp:simplePos x="0" y="0"/>
                <wp:positionH relativeFrom="column">
                  <wp:posOffset>4139564</wp:posOffset>
                </wp:positionH>
                <wp:positionV relativeFrom="paragraph">
                  <wp:posOffset>26670</wp:posOffset>
                </wp:positionV>
                <wp:extent cx="2505075" cy="1905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2.1pt" to="523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sP8gEAAPUDAAAOAAAAZHJzL2Uyb0RvYy54bWysU82O0zAQviPxDpbvNGlRgY2a7mFXcEFQ&#10;8Xf3OnZjyX+yTZPegDNSH4FX4LBIKy3sMyRvtGMnDQgQEoiLNfbM983MN+PVaask2jHnhdElns9y&#10;jJimphJ6W+LXrx7fe4SRD0RXRBrNSrxnHp+u795ZNbZgC1MbWTGHgET7orElrkOwRZZ5WjNF/MxY&#10;psHJjVMkwNVts8qRBtiVzBZ5/iBrjKusM5R5D6/ngxOvEz/njIbnnHsWkCwx1BbS6dJ5Ec9svSLF&#10;1hFbCzqWQf6hCkWEhqQT1TkJBL114hcqJagz3vAwo0ZlhnNBWeoBupnnP3XzsiaWpV5AHG8nmfz/&#10;o6XPdhuHRFXi+ycYaaJgRt2n/l1/6L52n/sD6t93N92X7rK76r51V/0HsK/7j2BHZ3c9Ph8QwEHL&#10;xvoCKM/0xo03bzcuCtNypxCXwr6BNUlSQfOoTZPYT5NgbUAUHhfLfJk/XGJEwTc/gUtkzwaaSGed&#10;D0+YUSgaJZZCR6FIQXZPfRhCjyGAi2UNhSQr7CWLwVK/YByah4RDSWnt2Jl0aEdgYQilTIf5mDpF&#10;RxgXUk7APKX9I3CMj1CWVvJvwBMiZTY6TGAltHG/yx7aY8l8iD8qMPQdJbgw1T6NKEkDu5XEHf9B&#10;XN4f7wn+/beubwEAAP//AwBQSwMEFAAGAAgAAAAhAHhGFmHcAAAACAEAAA8AAABkcnMvZG93bnJl&#10;di54bWxMj8FOwzAQRO9I/IO1SNyokyiEErKpEKVnRAGpRzdekoC9jmK3Tf4e90SPoxnNvKlWkzXi&#10;SKPvHSOkiwQEceN0zy3C58fmbgnCB8VaGceEMJOHVX19ValSuxO/03EbWhFL2JcKoQthKKX0TUdW&#10;+YUbiKP37UarQpRjK/WoTrHcGpklSSGt6jkudGqgl46a3+3BInjTvv7MX7NbZ3qc1xu/o7c0R7y9&#10;mZ6fQASawn8YzvgRHerItHcH1l4YhOI+fYxRhDwDcfaTvMhB7BEeMpB1JS8P1H8AAAD//wMAUEsB&#10;Ai0AFAAGAAgAAAAhALaDOJL+AAAA4QEAABMAAAAAAAAAAAAAAAAAAAAAAFtDb250ZW50X1R5cGVz&#10;XS54bWxQSwECLQAUAAYACAAAACEAOP0h/9YAAACUAQAACwAAAAAAAAAAAAAAAAAvAQAAX3JlbHMv&#10;LnJlbHNQSwECLQAUAAYACAAAACEAqrYrD/IBAAD1AwAADgAAAAAAAAAAAAAAAAAuAgAAZHJzL2Uy&#10;b0RvYy54bWxQSwECLQAUAAYACAAAACEAeEYWYdwAAAAIAQAADwAAAAAAAAAAAAAAAABMBAAAZHJz&#10;L2Rvd25yZXYueG1sUEsFBgAAAAAEAAQA8wAAAFUFAAAAAA==&#10;" strokecolor="#4579b8 [3044]"/>
            </w:pict>
          </mc:Fallback>
        </mc:AlternateContent>
      </w:r>
      <w:r w:rsidR="00BA7104">
        <w:t>экологичность</w:t>
      </w:r>
    </w:p>
    <w:p w:rsidR="00657C6C" w:rsidRDefault="00E72ADF" w:rsidP="004B5A0C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74EB13" wp14:editId="0C6B12A5">
                <wp:simplePos x="0" y="0"/>
                <wp:positionH relativeFrom="column">
                  <wp:posOffset>5715</wp:posOffset>
                </wp:positionH>
                <wp:positionV relativeFrom="paragraph">
                  <wp:posOffset>272415</wp:posOffset>
                </wp:positionV>
                <wp:extent cx="1637666" cy="9525"/>
                <wp:effectExtent l="0" t="0" r="1968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666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1.45pt" to="129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4YU8QEAAPQDAAAOAAAAZHJzL2Uyb0RvYy54bWysU82O0zAQviPxDpbvNGnRBoia7mFXwAFB&#10;xc8DeB27seQ/2aZNb8AZqY/AK3BYpJV2l2dI3oixkwYESAjExRp75vtm5pvx8rRVEm2Z88LoCs9n&#10;OUZMU1MLvanwm9eP7z3EyAeiayKNZhXeM49PV3fvLHe2ZAvTGFkzh4BE+3JnK9yEYMss87RhiviZ&#10;sUyDkxunSICr22S1IztgVzJb5HmR7YyrrTOUeQ+v54MTrxI/54yGF5x7FpCsMNQW0unSeRHPbLUk&#10;5cYR2wg6lkH+oQpFhIakE9U5CQS9deIXKiWoM97wMKNGZYZzQVnqAbqZ5z9186ohlqVeQBxvJ5n8&#10;/6Olz7drh0QNs1tgpImCGXWf+nf9obvpPvcH1L/vvnZfusvuqrvtrvoPYF/3H8GOzu56fD4ggIOW&#10;O+tLoDzTazfevF27KEzLnUJcCvsUUiWpoHnUpknsp0mwNiAKj/Pi/oOiKDCi4Ht0sjiJ5NnAEtms&#10;8+EJMwpFo8JS6KgTKcn2mQ9D6DEEcLGqoY5khb1kMVjql4xD7zFfQqetY2fSoS2BfSGUMh3mY+oU&#10;HWFcSDkB8z8Dx/gIZWkj/wY8IVJmo8MEVkIb97vsoT2WzIf4owJD31GCC1Pv04SSNLBaSdzxG8Td&#10;/fGe4N8/6+obAAAA//8DAFBLAwQUAAYACAAAACEAtD0mbtoAAAAGAQAADwAAAGRycy9kb3ducmV2&#10;LnhtbEyPzU7DMBCE70i8g7VI3KjTKKAS4lRVS8+I/kgc3XhJAvY6st02eXuWE5xWuzOa/aZajs6K&#10;C4bYe1Iwn2UgkBpvemoVHPbbhwWImDQZbT2hggkjLOvbm0qXxl/pHS+71AoOoVhqBV1KQyllbDp0&#10;Os78gMTapw9OJ15DK03QVw53VuZZ9iSd7ok/dHrAdYfN9+7sFETbvn5Nx8lvchOmzTZ+4Nu8UOr+&#10;bly9gEg4pj8z/OIzOtTMdPJnMlFYBc/sU1DkPFnNHxdc5MSHogBZV/I/fv0DAAD//wMAUEsBAi0A&#10;FAAGAAgAAAAhALaDOJL+AAAA4QEAABMAAAAAAAAAAAAAAAAAAAAAAFtDb250ZW50X1R5cGVzXS54&#10;bWxQSwECLQAUAAYACAAAACEAOP0h/9YAAACUAQAACwAAAAAAAAAAAAAAAAAvAQAAX3JlbHMvLnJl&#10;bHNQSwECLQAUAAYACAAAACEANweGFPEBAAD0AwAADgAAAAAAAAAAAAAAAAAuAgAAZHJzL2Uyb0Rv&#10;Yy54bWxQSwECLQAUAAYACAAAACEAtD0mbtoAAAAGAQAADwAAAAAAAAAAAAAAAABLBAAAZHJzL2Rv&#10;d25yZXYueG1sUEsFBgAAAAAEAAQA8wAAAF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C2D23D" wp14:editId="28082B61">
                <wp:simplePos x="0" y="0"/>
                <wp:positionH relativeFrom="column">
                  <wp:posOffset>62865</wp:posOffset>
                </wp:positionH>
                <wp:positionV relativeFrom="paragraph">
                  <wp:posOffset>281940</wp:posOffset>
                </wp:positionV>
                <wp:extent cx="1619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22.2pt" to="17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P+7QEAAPADAAAOAAAAZHJzL2Uyb0RvYy54bWysU0uO1DAQ3SNxB8t7OkkjRhB1ehYzAhYI&#10;WnwO4HHsjiX/ZJtOegeskfoIXIEFI400MGdIbjRlJx0QICEQG8ufeq/qvSqvTjsl0Y45L4yucLHI&#10;MWKamlrobYXfvH587yFGPhBdE2k0q/CeeXy6vntn1dqSLU1jZM0cAhLty9ZWuAnBllnmacMU8Qtj&#10;mYZHbpwiAY5um9WOtMCuZLbM85OsNa62zlDmPdyej494nfg5ZzS84NyzgGSFobaQVpfWi7hm6xUp&#10;t47YRtCpDPIPVSgiNCSdqc5JIOitE79QKUGd8YaHBTUqM5wLypIGUFPkP6l51RDLkhYwx9vZJv//&#10;aOnz3cYhUUPv7mOkiYIe9Z+Gd8Oh/9p/Hg5oeN/f9Jf9l/6q/9ZfDR9gfz18hH187K+n6wMCOHjZ&#10;Wl8C5ZneuOnk7cZFYzruFOJS2KeQKlkF4lGXOrGfO8G6gChcFifFo+UDjOjxKRsZIpN1PjxhRqG4&#10;qbAUOnpESrJ75gNkhdBjCBxiRWMNaRf2ksVgqV8yDrpjroROE8fOpEM7ArNCKGU6FFET8KXoCONC&#10;yhmY/xk4xUcoS9P4N+AZkTIbHWawEtq432UP3bFkPsYfHRh1RwsuTL1P3UnWwFglhdMXiHP74znB&#10;v3/U9S0AAAD//wMAUEsDBBQABgAIAAAAIQBt0m+q2QAAAAYBAAAPAAAAZHJzL2Rvd25yZXYueG1s&#10;TI7BTsMwEETvSPyDtUjcqNMSEA1xqqqlZ0QBiaMbL0laex3Zbpv8PYs4lNNoNKOZVy4GZ8UJQ+w8&#10;KZhOMhBItTcdNQo+3jd3TyBi0mS09YQKRoywqK6vSl0Yf6Y3PG1TI3iEYqEVtCn1hZSxbtHpOPE9&#10;EmffPjid2IZGmqDPPO6snGXZo3S6I35odY+rFuvD9ugURNu87MfP0a9nJozrTfzC12mu1O3NsHwG&#10;kXBIlzL84jM6VMy080cyUVgF8zkXFeR5DoLj+wfW3Z+XVSn/41c/AAAA//8DAFBLAQItABQABgAI&#10;AAAAIQC2gziS/gAAAOEBAAATAAAAAAAAAAAAAAAAAAAAAABbQ29udGVudF9UeXBlc10ueG1sUEsB&#10;Ai0AFAAGAAgAAAAhADj9If/WAAAAlAEAAAsAAAAAAAAAAAAAAAAALwEAAF9yZWxzLy5yZWxzUEsB&#10;Ai0AFAAGAAgAAAAhAOc8U/7tAQAA8AMAAA4AAAAAAAAAAAAAAAAALgIAAGRycy9lMm9Eb2MueG1s&#10;UEsBAi0AFAAGAAgAAAAhAG3Sb6rZAAAABgEAAA8AAAAAAAAAAAAAAAAARwQAAGRycy9kb3ducmV2&#10;LnhtbFBLBQYAAAAABAAEAPMAAABNBQAAAAA=&#10;" strokecolor="#4579b8 [3044]"/>
            </w:pict>
          </mc:Fallback>
        </mc:AlternateContent>
      </w:r>
      <w:r w:rsidR="00C820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94FC0" wp14:editId="22452615">
                <wp:simplePos x="0" y="0"/>
                <wp:positionH relativeFrom="column">
                  <wp:posOffset>4577714</wp:posOffset>
                </wp:positionH>
                <wp:positionV relativeFrom="paragraph">
                  <wp:posOffset>148590</wp:posOffset>
                </wp:positionV>
                <wp:extent cx="2066925" cy="952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45pt,11.7pt" to="523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056AEAAOoDAAAOAAAAZHJzL2Uyb0RvYy54bWysU82O0zAQviPxDpbvNGnFVmzUdA+7gguC&#10;CtgH8Dp2Y8l/sk2T3oAzUh+BV+AA0koLPEPyRoydNIt2kRCIizPjme+bmc+T1VmrJNox54XRJZ7P&#10;coyYpqYSelviyzdPHz3ByAeiKyKNZiXeM4/P1g8frBpbsIWpjayYQ0CifdHYEtch2CLLPK2ZIn5m&#10;LNMQ5MYpEsB126xypAF2JbNFni+zxrjKOkOZ93B7MQTxOvFzzmh4yblnAckSQ28hnS6dV/HM1itS&#10;bB2xtaBjG+QfulBEaCg6UV2QQNBbJ+5RKUGd8YaHGTUqM5wLytIMMM08vzPN65pYlmYBcbydZPL/&#10;j5a+2G0cElWJH4M8mih4o+5T/64/dN+6z/0B9e+7H93X7kt33X3vrvsPYN/0H8GOwe5mvD4ggIOW&#10;jfUFUJ7rjRs9bzcuCtNyp+IXRkZt0n8/6c/agChcLvLl8nRxghGF2OkJWECS3WKt8+EZMwpFo8RS&#10;6KgOKcjuuQ9D6jEFcLGXoXqywl6ymCz1K8ZhYqg3T+i0a+xcOrQjsCWEUqbDfCydsiOMCyknYP5n&#10;4JgfoSzt4d+AJ0SqbHSYwEpo435XPbTHlvmQf1RgmDtKcGWqfXqXJA0sVBJ3XP64sb/6CX77i65/&#10;AgAA//8DAFBLAwQUAAYACAAAACEAtOqLK+EAAAAKAQAADwAAAGRycy9kb3ducmV2LnhtbEyPz06D&#10;QBCH7ya+w2ZMvBi7iLS2yNKoSdNDNcbiA2zZEYjsLGEXSn16pye9zZ8vv/kmW0+2FSP2vnGk4G4W&#10;gUAqnWmoUvBZbG6XIHzQZHTrCBWc0MM6v7zIdGrckT5w3IdKcAj5VCuoQ+hSKX1Zo9V+5jok3n25&#10;3urAbV9J0+sjh9tWxlG0kFY3xBdq3eFLjeX3frAKtptn3M1PQ5WY+ba4GYvXt5/3pVLXV9PTI4iA&#10;U/iD4azP6pCz08ENZLxoFTzE0YpRBfF9AuIMRMmCqwNPkhXIPJP/X8h/AQAA//8DAFBLAQItABQA&#10;BgAIAAAAIQC2gziS/gAAAOEBAAATAAAAAAAAAAAAAAAAAAAAAABbQ29udGVudF9UeXBlc10ueG1s&#10;UEsBAi0AFAAGAAgAAAAhADj9If/WAAAAlAEAAAsAAAAAAAAAAAAAAAAALwEAAF9yZWxzLy5yZWxz&#10;UEsBAi0AFAAGAAgAAAAhAGVW/TnoAQAA6gMAAA4AAAAAAAAAAAAAAAAALgIAAGRycy9lMm9Eb2Mu&#10;eG1sUEsBAi0AFAAGAAgAAAAhALTqiyvhAAAACgEAAA8AAAAAAAAAAAAAAAAAQgQAAGRycy9kb3du&#10;cmV2LnhtbFBLBQYAAAAABAAEAPMAAABQBQAAAAA=&#10;" strokecolor="#4579b8 [3044]"/>
            </w:pict>
          </mc:Fallback>
        </mc:AlternateContent>
      </w:r>
      <w:r w:rsidR="00BA7104">
        <w:t>приоритетность</w:t>
      </w:r>
    </w:p>
    <w:p w:rsidR="00657C6C" w:rsidRDefault="00E72ADF" w:rsidP="004B5A0C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6A04C8" wp14:editId="364631BE">
                <wp:simplePos x="0" y="0"/>
                <wp:positionH relativeFrom="column">
                  <wp:posOffset>1120140</wp:posOffset>
                </wp:positionH>
                <wp:positionV relativeFrom="paragraph">
                  <wp:posOffset>165735</wp:posOffset>
                </wp:positionV>
                <wp:extent cx="2286000" cy="56197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13.05pt" to="268.2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JB9AEAAPYDAAAOAAAAZHJzL2Uyb0RvYy54bWysU82O0zAQviPxDpbvNGnRliVquoddwQVB&#10;xc/evY7dWPKfbNOkN+CM1EfgFTiAtNKyPEPyRoydNCBASCAu1tgz3zcz34xXZ62SaMecF0aXeD7L&#10;MWKamkrobYlfvXx07xQjH4iuiDSalXjPPD5b372zamzBFqY2smIOAYn2RWNLXIdgiyzztGaK+Jmx&#10;TIOTG6dIgKvbZpUjDbArmS3yfJk1xlXWGcq8h9eLwYnXiZ9zRsMzzj0LSJYYagvpdOm8ime2XpFi&#10;64itBR3LIP9QhSJCQ9KJ6oIEgl478QuVEtQZb3iYUaMyw7mgLPUA3czzn7p5URPLUi8gjreTTP7/&#10;0dKnu41DoirxfZBHEwUz6j70b/pD96X72B9Q/7b72n3uPnXX3W133b8D+6Z/D3Z0djfj8wEBHLRs&#10;rC+A8lxv3HjzduOiMC13CnEp7CWsSZIKmkdtmsR+mgRrA6LwuFicLvMcKqLgO1nOHz44ifTZwBP5&#10;rPPhMTMKRaPEUuioFCnI7okPQ+gxBHCxrqGSZIW9ZDFY6ueMQ/eQcagp7R07lw7tCGwMoZTpMB9T&#10;p+gI40LKCZintH8EjvERytJO/g14QqTMRocJrIQ27nfZQ3ssmQ/xRwWGvqMEV6bapxklaWC5krjj&#10;R4jb++M9wb9/1/U3AAAA//8DAFBLAwQUAAYACAAAACEAbVnp1dwAAAAKAQAADwAAAGRycy9kb3du&#10;cmV2LnhtbEyPwU7DMBBE70j8g7VI3KiTEEIV4lSI0jOigNSjGy9JwF5Hsdsmf8/2RI+z8zQ7U60m&#10;Z8URx9B7UpAuEhBIjTc9tQo+PzZ3SxAhajLaekIFMwZY1ddXlS6NP9E7HrexFRxCodQKuhiHUsrQ&#10;dOh0WPgBib1vPzodWY6tNKM+cbizMkuSQjrdE3/o9IAvHTa/24NTEGz7+jN/zX6dmXFeb8IO39Jc&#10;qdub6fkJRMQp/sNwrs/VoeZOe38gE4Rl/VjkjCrIihQEAw/358OenTQvQNaVvJxQ/wEAAP//AwBQ&#10;SwECLQAUAAYACAAAACEAtoM4kv4AAADhAQAAEwAAAAAAAAAAAAAAAAAAAAAAW0NvbnRlbnRfVHlw&#10;ZXNdLnhtbFBLAQItABQABgAIAAAAIQA4/SH/1gAAAJQBAAALAAAAAAAAAAAAAAAAAC8BAABfcmVs&#10;cy8ucmVsc1BLAQItABQABgAIAAAAIQCQUOJB9AEAAPYDAAAOAAAAAAAAAAAAAAAAAC4CAABkcnMv&#10;ZTJvRG9jLnhtbFBLAQItABQABgAIAAAAIQBtWenV3AAAAAoBAAAPAAAAAAAAAAAAAAAAAE4EAABk&#10;cnMvZG93bnJldi54bWxQSwUGAAAAAAQABADzAAAAVwUAAAAA&#10;" strokecolor="#4579b8 [3044]"/>
            </w:pict>
          </mc:Fallback>
        </mc:AlternateContent>
      </w:r>
      <w:r w:rsidR="00FC3B3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F0BA2" wp14:editId="169E15E1">
                <wp:simplePos x="0" y="0"/>
                <wp:positionH relativeFrom="column">
                  <wp:posOffset>986790</wp:posOffset>
                </wp:positionH>
                <wp:positionV relativeFrom="paragraph">
                  <wp:posOffset>53340</wp:posOffset>
                </wp:positionV>
                <wp:extent cx="0" cy="113665"/>
                <wp:effectExtent l="0" t="0" r="19050" b="1968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4.2pt" to="7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lj4gEAAOYDAAAOAAAAZHJzL2Uyb0RvYy54bWysU0uO1DAQ3SNxB8t7OkkjWijq9CxmBBsE&#10;LT4H8Dh2x5J/sk0nvQPWSH0ErsACpJEGOENyI8pOOjNikBCIjVNVrveq6rmyPuuURHvmvDC6wsUi&#10;x4hpamqhdxV+8/rJg8cY+UB0TaTRrMIH5vHZ5v69dWtLtjSNkTVzCEi0L1tb4SYEW2aZpw1TxC+M&#10;ZRouuXGKBHDdLqsdaYFdyWyZ56usNa62zlDmPUQvxku8SfycMxpecO5ZQLLC0FtIp0vnZTyzzZqU&#10;O0dsI+jUBvmHLhQRGorOVBckEPTWiTtUSlBnvOFhQY3KDOeCsjQDTFPkv0zzqiGWpVlAHG9nmfz/&#10;o6XP91uHRF3hJbyUJgreqP80vBuO/bf+83BEw/v+R/+1/9Jf9d/7q+ED2NfDR7DjZX89hY8I4KBl&#10;a30JlOd66ybP262LwnTcqfiFkVGX9D/M+rMuIDoGKUSL4uFq9SjSZTc463x4yoxC0aiwFDoqQ0qy&#10;f+bDmHpKAVzsY6ycrHCQLCZL/ZJxmBZqFQmd9oydS4f2BDaEUMp0KKbSKTvCuJByBuZ/Bk75EcrS&#10;Dv4NeEakykaHGayENu531UN3apmP+ScFxrmjBJemPqQ3SdLAMiVxp8WP23rbT/Cb33PzEwAA//8D&#10;AFBLAwQUAAYACAAAACEAK/wctN4AAAAIAQAADwAAAGRycy9kb3ducmV2LnhtbEyPQUvDQBCF74L/&#10;YRnBi9iNtSkhzaaoUHrQIjb9AdvsmASzsyG7SVN/vVMveho+3uPNe9l6sq0YsfeNIwUPswgEUulM&#10;Q5WCQ7G5T0D4oMno1hEqOKOHdX59lenUuBN94LgPleAQ8qlWUIfQpVL6skar/cx1SKx9ut7qwNhX&#10;0vT6xOG2lfMoWkqrG+IPte7wpcbyaz9YBdvNM77G56FamHhb3I3F2+77PVHq9mZ6WoEIOIU/M1zq&#10;c3XIudPRDWS8aJnjeMFWBQmfi/7LRwXz5SPIPJP/B+Q/AAAA//8DAFBLAQItABQABgAIAAAAIQC2&#10;gziS/gAAAOEBAAATAAAAAAAAAAAAAAAAAAAAAABbQ29udGVudF9UeXBlc10ueG1sUEsBAi0AFAAG&#10;AAgAAAAhADj9If/WAAAAlAEAAAsAAAAAAAAAAAAAAAAALwEAAF9yZWxzLy5yZWxzUEsBAi0AFAAG&#10;AAgAAAAhAN++OWPiAQAA5gMAAA4AAAAAAAAAAAAAAAAALgIAAGRycy9lMm9Eb2MueG1sUEsBAi0A&#10;FAAGAAgAAAAhACv8HLTeAAAACAEAAA8AAAAAAAAAAAAAAAAAPAQAAGRycy9kb3ducmV2LnhtbFBL&#10;BQYAAAAABAAEAPMAAABHBQAAAAA=&#10;" strokecolor="#4579b8 [3044]"/>
            </w:pict>
          </mc:Fallback>
        </mc:AlternateContent>
      </w:r>
    </w:p>
    <w:p w:rsidR="00540191" w:rsidRDefault="00A33188" w:rsidP="004B5A0C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44805</wp:posOffset>
                </wp:positionV>
                <wp:extent cx="111442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7.15pt" to="88.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AQ7QEAAPEDAAAOAAAAZHJzL2Uyb0RvYy54bWysU0uO1DAQ3SNxB8t7OkmrQSjq9CxmBCwQ&#10;tPgcwOPYHUv+yTad9A5YI/URuAILkEYa4AzJjabspDMIkBCIjeVPvVf1XpXXZ52SaM+cF0ZXuFjk&#10;GDFNTS30rsKvXz269xAjH4iuiTSaVfjAPD7b3L2zbm3JlqYxsmYOAYn2ZWsr3IRgyyzztGGK+IWx&#10;TMMjN06RAEe3y2pHWmBXMlvm+YOsNa62zlDmPdxejI94k/g5ZzQ859yzgGSFobaQVpfWy7hmmzUp&#10;d47YRtCpDPIPVSgiNCSdqS5IIOiNE79QKUGd8YaHBTUqM5wLypIGUFPkP6l52RDLkhYwx9vZJv//&#10;aOmz/dYhUUPvVhhpoqBH/cfh7XDsv/afhiMa3vXf+y/95/6q/9ZfDe9hfz18gH187K+n6yMCOHjZ&#10;Wl8C5bneuunk7dZFYzruFOJS2CeQKlkF4lGXOnGYO8G6gChcFkWxWi3vY0RPb9lIEams8+ExMwrF&#10;TYWl0NEkUpL9Ux8gLYSeQuAQSxqLSLtwkCwGS/2CcRAekyV0Gjl2Lh3aExgWQinToYiigC9FRxgX&#10;Us7A/M/AKT5CWRrHvwHPiJTZ6DCDldDG/S576E4l8zH+5MCoO1pwaepDak+yBuYqKZz+QBzcH88J&#10;fvtTNzcAAAD//wMAUEsDBBQABgAIAAAAIQA/ZMYq2AAAAAYBAAAPAAAAZHJzL2Rvd25yZXYueG1s&#10;TI7NTsMwEITvSLyDtUjcqNMSWghxKkTpGbVQiaMbL0nAXkdet03eHlcc4Dg/mvnK5eCsOGLgzpOC&#10;6SQDgVR701Gj4P1tfXMPgqMmo60nVDAiw7K6vCh1YfyJNnjcxkakEeJCK2hj7AspuW7RaZ74Hill&#10;nz44HZMMjTRBn9K4s3KWZXPpdEfpodU9PrdYf28PTgHb5uVr3I1+NTNhXK35A1+nuVLXV8PTI4iI&#10;Q/wrwxk/oUOVmPb+QIaFVfCQegru8lsQ53Qxz0Hsfw1ZlfI/fvUDAAD//wMAUEsBAi0AFAAGAAgA&#10;AAAhALaDOJL+AAAA4QEAABMAAAAAAAAAAAAAAAAAAAAAAFtDb250ZW50X1R5cGVzXS54bWxQSwEC&#10;LQAUAAYACAAAACEAOP0h/9YAAACUAQAACwAAAAAAAAAAAAAAAAAvAQAAX3JlbHMvLnJlbHNQSwEC&#10;LQAUAAYACAAAACEA2gZgEO0BAADxAwAADgAAAAAAAAAAAAAAAAAuAgAAZHJzL2Uyb0RvYy54bWxQ&#10;SwECLQAUAAYACAAAACEAP2TGKtgAAAAGAQAADwAAAAAAAAAAAAAAAABHBAAAZHJzL2Rvd25yZXYu&#10;eG1sUEsFBgAAAAAEAAQA8wAAAEwFAAAAAA==&#10;" strokecolor="#4579b8 [3044]"/>
            </w:pict>
          </mc:Fallback>
        </mc:AlternateContent>
      </w:r>
      <w:r w:rsidR="00C820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1D8BA" wp14:editId="5E7402BA">
                <wp:simplePos x="0" y="0"/>
                <wp:positionH relativeFrom="column">
                  <wp:posOffset>5396864</wp:posOffset>
                </wp:positionH>
                <wp:positionV relativeFrom="paragraph">
                  <wp:posOffset>344805</wp:posOffset>
                </wp:positionV>
                <wp:extent cx="1095375" cy="0"/>
                <wp:effectExtent l="0" t="0" r="952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27.15pt" to="511.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vg5gEAAOcDAAAOAAAAZHJzL2Uyb0RvYy54bWysU0uO1DAQ3SNxB8t7OumB4RN1ehYzgg2C&#10;Fp8DeBy7Y8k/2aaT3gFrpD4CV2AxSCPNDGdwbkTZnc4gQEIgNk6Vq96rqufK4qRXEm2Y88LoGs9n&#10;JUZMU9MIva7x2zdP7z3GyAeiGyKNZjXeMo9PlnfvLDpbsSPTGtkwh4BE+6qzNW5DsFVReNoyRfzM&#10;WKYhyI1TJIDr1kXjSAfsShZHZfmw6IxrrDOUeQ+3Z/sgXmZ+zhkNLzn3LCBZY+gt5NPl8zydxXJB&#10;qrUjthV0bIP8QxeKCA1FJ6ozEgh658QvVEpQZ7zhYUaNKgzngrI8A0wzL3+a5nVLLMuzgDjeTjL5&#10;/0dLX2xWDommxg/mGGmi4I3i5+H9sIvX8cuwQ8OH+C1+jRfxMt7Ey+Ej2FfDJ7BTMF6N1zsEcNCy&#10;s74CylO9cqPn7colYXruVPrCyKjP+m8n/VkfEIXLefnk+P6jY4zoIVbcAq3z4RkzCiWjxlLoJA2p&#10;yOa5D1AMUg8p4KRG9qWzFbaSpWSpXzEO46ZiGZ0XjZ1KhzYEVoRQynTIowBfzk4wLqScgOWfgWN+&#10;grK8hH8DnhC5stFhAiuhjftd9dAfWub7/IMC+7mTBOem2eZHydLANmXFxs1P6/qjn+G3/+fyOwAA&#10;AP//AwBQSwMEFAAGAAgAAAAhALtjgKXhAAAACgEAAA8AAABkcnMvZG93bnJldi54bWxMj8FOg0AQ&#10;hu8mfYfNNPFi2qUIhiJLoyZND2qMpQ+wZUcgZWcJu1Dq07uNBz3OzJd/vj/bTLplI/a2MSRgtQyA&#10;IZVGNVQJOBTbRQLMOklKtoZQwAUtbPLZTSZTZc70iePeVcyHkE2lgNq5LuXcljVqaZemQ/K3L9Nr&#10;6fzYV1z18uzDdcvDIHjgWjbkP9Syw5cay9N+0AJ222d8jS9DFal4V9yNxdv790cixO18enoE5nBy&#10;fzBc9b065N7paAZSlrUCkmi99qiAOLoHdgWCMIyAHX83PM/4/wr5DwAAAP//AwBQSwECLQAUAAYA&#10;CAAAACEAtoM4kv4AAADhAQAAEwAAAAAAAAAAAAAAAAAAAAAAW0NvbnRlbnRfVHlwZXNdLnhtbFBL&#10;AQItABQABgAIAAAAIQA4/SH/1gAAAJQBAAALAAAAAAAAAAAAAAAAAC8BAABfcmVscy8ucmVsc1BL&#10;AQItABQABgAIAAAAIQA0apvg5gEAAOcDAAAOAAAAAAAAAAAAAAAAAC4CAABkcnMvZTJvRG9jLnht&#10;bFBLAQItABQABgAIAAAAIQC7Y4Cl4QAAAAoBAAAPAAAAAAAAAAAAAAAAAEAEAABkcnMvZG93bnJl&#10;di54bWxQSwUGAAAAAAQABADzAAAATgUAAAAA&#10;" strokecolor="#4579b8 [3044]"/>
            </w:pict>
          </mc:Fallback>
        </mc:AlternateContent>
      </w:r>
      <w:r w:rsidR="00BA7104">
        <w:t>актуальность</w:t>
      </w:r>
    </w:p>
    <w:p w:rsidR="00A24AD6" w:rsidRDefault="00A24AD6" w:rsidP="001C429B">
      <w:pPr>
        <w:pStyle w:val="a3"/>
        <w:rPr>
          <w:sz w:val="24"/>
          <w:szCs w:val="24"/>
        </w:rPr>
      </w:pPr>
    </w:p>
    <w:p w:rsidR="008B136C" w:rsidRDefault="008B136C" w:rsidP="001C429B">
      <w:pPr>
        <w:pStyle w:val="a3"/>
        <w:rPr>
          <w:sz w:val="24"/>
          <w:szCs w:val="24"/>
        </w:rPr>
      </w:pPr>
    </w:p>
    <w:p w:rsidR="008B136C" w:rsidRDefault="008B136C" w:rsidP="001C429B">
      <w:pPr>
        <w:pStyle w:val="a3"/>
        <w:rPr>
          <w:sz w:val="24"/>
          <w:szCs w:val="24"/>
        </w:rPr>
      </w:pPr>
    </w:p>
    <w:p w:rsidR="008B136C" w:rsidRDefault="008B136C" w:rsidP="001C429B">
      <w:pPr>
        <w:pStyle w:val="a3"/>
        <w:rPr>
          <w:sz w:val="24"/>
          <w:szCs w:val="24"/>
        </w:rPr>
      </w:pPr>
    </w:p>
    <w:p w:rsidR="008B136C" w:rsidRDefault="008B136C" w:rsidP="001C429B">
      <w:pPr>
        <w:pStyle w:val="a3"/>
        <w:rPr>
          <w:sz w:val="24"/>
          <w:szCs w:val="24"/>
        </w:rPr>
      </w:pPr>
    </w:p>
    <w:p w:rsidR="008B136C" w:rsidRDefault="008B136C" w:rsidP="001C429B">
      <w:pPr>
        <w:pStyle w:val="a3"/>
        <w:rPr>
          <w:sz w:val="24"/>
          <w:szCs w:val="24"/>
        </w:rPr>
      </w:pPr>
    </w:p>
    <w:p w:rsidR="008B136C" w:rsidRDefault="008B136C" w:rsidP="001C429B">
      <w:pPr>
        <w:pStyle w:val="a3"/>
        <w:rPr>
          <w:sz w:val="24"/>
          <w:szCs w:val="24"/>
        </w:rPr>
      </w:pPr>
    </w:p>
    <w:p w:rsidR="008B136C" w:rsidRDefault="008B136C" w:rsidP="001C429B">
      <w:pPr>
        <w:pStyle w:val="a3"/>
        <w:rPr>
          <w:sz w:val="24"/>
          <w:szCs w:val="24"/>
        </w:rPr>
      </w:pPr>
    </w:p>
    <w:p w:rsidR="00D85315" w:rsidRDefault="00D85315" w:rsidP="001C429B">
      <w:pPr>
        <w:pStyle w:val="a3"/>
        <w:rPr>
          <w:sz w:val="24"/>
          <w:szCs w:val="24"/>
        </w:rPr>
      </w:pPr>
    </w:p>
    <w:p w:rsidR="00D85315" w:rsidRDefault="00D85315" w:rsidP="001C429B">
      <w:pPr>
        <w:pStyle w:val="a3"/>
        <w:rPr>
          <w:sz w:val="24"/>
          <w:szCs w:val="24"/>
        </w:rPr>
      </w:pPr>
    </w:p>
    <w:p w:rsidR="00D85315" w:rsidRDefault="00D85315" w:rsidP="001C429B">
      <w:pPr>
        <w:pStyle w:val="a3"/>
        <w:rPr>
          <w:sz w:val="24"/>
          <w:szCs w:val="24"/>
        </w:rPr>
      </w:pPr>
    </w:p>
    <w:p w:rsidR="00D85315" w:rsidRDefault="00D85315" w:rsidP="001C429B">
      <w:pPr>
        <w:pStyle w:val="a3"/>
        <w:rPr>
          <w:sz w:val="24"/>
          <w:szCs w:val="24"/>
        </w:rPr>
      </w:pPr>
    </w:p>
    <w:p w:rsidR="00C5353D" w:rsidRDefault="00C5353D" w:rsidP="001C429B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ЛИТЕРАТУРА.</w:t>
      </w:r>
    </w:p>
    <w:p w:rsidR="001C429B" w:rsidRDefault="001C429B" w:rsidP="001C429B">
      <w:pPr>
        <w:pStyle w:val="a3"/>
        <w:rPr>
          <w:sz w:val="24"/>
          <w:szCs w:val="24"/>
        </w:rPr>
      </w:pPr>
      <w:r>
        <w:rPr>
          <w:sz w:val="24"/>
          <w:szCs w:val="24"/>
        </w:rPr>
        <w:t>1. Содружество     Независимых      Государств: портрет   на   фоне    перемен/под ред. И.М. Коротчени – Мн.</w:t>
      </w:r>
      <w:r w:rsidR="00FD1B79">
        <w:rPr>
          <w:sz w:val="24"/>
          <w:szCs w:val="24"/>
        </w:rPr>
        <w:t>:</w:t>
      </w:r>
      <w:r>
        <w:rPr>
          <w:sz w:val="24"/>
          <w:szCs w:val="24"/>
        </w:rPr>
        <w:t xml:space="preserve"> ПАНГРАФ, 1996, 368 с. </w:t>
      </w:r>
    </w:p>
    <w:p w:rsidR="00CE7F43" w:rsidRDefault="00EE67B5" w:rsidP="001C429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C1DD4">
        <w:rPr>
          <w:sz w:val="24"/>
          <w:szCs w:val="24"/>
        </w:rPr>
        <w:t xml:space="preserve">. </w:t>
      </w:r>
      <w:r w:rsidR="001C429B">
        <w:rPr>
          <w:sz w:val="24"/>
          <w:szCs w:val="24"/>
        </w:rPr>
        <w:t>Е. П. Лукашев</w:t>
      </w:r>
      <w:r w:rsidR="00BC1DD4">
        <w:rPr>
          <w:sz w:val="24"/>
          <w:szCs w:val="24"/>
        </w:rPr>
        <w:t>. Международное научное сотрудничество в странах Содружества Независимых Государств (опыт; анализ; пути реализации современных пробл</w:t>
      </w:r>
      <w:r w:rsidR="001C429B">
        <w:rPr>
          <w:sz w:val="24"/>
          <w:szCs w:val="24"/>
        </w:rPr>
        <w:t xml:space="preserve">ем координации сотрудничества) / </w:t>
      </w:r>
      <w:r w:rsidR="00BC1DD4">
        <w:rPr>
          <w:sz w:val="24"/>
          <w:szCs w:val="24"/>
        </w:rPr>
        <w:t>Интернет-портал СНГ</w:t>
      </w:r>
      <w:r w:rsidR="00F9600F">
        <w:rPr>
          <w:sz w:val="24"/>
          <w:szCs w:val="24"/>
        </w:rPr>
        <w:t>.</w:t>
      </w:r>
      <w:r w:rsidR="00BC1DD4">
        <w:rPr>
          <w:sz w:val="24"/>
          <w:szCs w:val="24"/>
        </w:rPr>
        <w:t xml:space="preserve"> Пространство интеграции</w:t>
      </w:r>
      <w:r w:rsidR="001C429B">
        <w:rPr>
          <w:sz w:val="24"/>
          <w:szCs w:val="24"/>
        </w:rPr>
        <w:t>. Главная-новости-</w:t>
      </w:r>
      <w:r w:rsidR="00F9600F">
        <w:rPr>
          <w:sz w:val="24"/>
          <w:szCs w:val="24"/>
        </w:rPr>
        <w:t>а</w:t>
      </w:r>
      <w:r w:rsidR="001C429B">
        <w:rPr>
          <w:sz w:val="24"/>
          <w:szCs w:val="24"/>
        </w:rPr>
        <w:t>налитика и к</w:t>
      </w:r>
      <w:r w:rsidR="002D2453">
        <w:rPr>
          <w:sz w:val="24"/>
          <w:szCs w:val="24"/>
        </w:rPr>
        <w:t xml:space="preserve">омментарии, 2017, </w:t>
      </w:r>
      <w:r w:rsidR="00D379DB">
        <w:rPr>
          <w:sz w:val="24"/>
          <w:szCs w:val="24"/>
        </w:rPr>
        <w:t>12 с.</w:t>
      </w:r>
      <w:r w:rsidR="001C429B" w:rsidRPr="001C429B">
        <w:rPr>
          <w:sz w:val="24"/>
          <w:szCs w:val="24"/>
        </w:rPr>
        <w:t xml:space="preserve"> </w:t>
      </w:r>
    </w:p>
    <w:p w:rsidR="00420097" w:rsidRDefault="00CC10B9" w:rsidP="001C429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Е.П. Лукашев. Научное и инновационное сотрудничество в странах Содружества Независимых Государств (теория; практика; гармонизация инновационного законодательства) / Интернет-портал СНГ. Пространство интеграции</w:t>
      </w:r>
      <w:r w:rsidR="00420097">
        <w:rPr>
          <w:sz w:val="24"/>
          <w:szCs w:val="24"/>
        </w:rPr>
        <w:t>. Инновация и наука, 2019, 9 с.</w:t>
      </w:r>
    </w:p>
    <w:p w:rsidR="009D2243" w:rsidRDefault="00CC10B9" w:rsidP="001C429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42C26">
        <w:rPr>
          <w:sz w:val="24"/>
          <w:szCs w:val="24"/>
        </w:rPr>
        <w:t>.Е.П.</w:t>
      </w:r>
      <w:r w:rsidR="009D2243">
        <w:rPr>
          <w:sz w:val="24"/>
          <w:szCs w:val="24"/>
        </w:rPr>
        <w:t>Лукашев.</w:t>
      </w:r>
      <w:r w:rsidR="00343E2B">
        <w:rPr>
          <w:sz w:val="24"/>
          <w:szCs w:val="24"/>
        </w:rPr>
        <w:t xml:space="preserve"> О концепции стратегии международного сотрудничества для национальных академий наук стран Содружества Независимых Государств</w:t>
      </w:r>
      <w:r w:rsidR="00FA7602">
        <w:rPr>
          <w:sz w:val="24"/>
          <w:szCs w:val="24"/>
        </w:rPr>
        <w:t xml:space="preserve"> в</w:t>
      </w:r>
      <w:r w:rsidR="0098407A">
        <w:rPr>
          <w:sz w:val="24"/>
          <w:szCs w:val="24"/>
        </w:rPr>
        <w:t xml:space="preserve"> </w:t>
      </w:r>
      <w:r w:rsidR="00FA7602">
        <w:rPr>
          <w:sz w:val="24"/>
          <w:szCs w:val="24"/>
        </w:rPr>
        <w:t>сфере научной и научно-технической деятельности (анализ; перспективы; концептуальные предложения)  /  Интернет-портал СНГ. Пространство интеграции. Инновации и наука, 2020, 10 с.</w:t>
      </w:r>
    </w:p>
    <w:p w:rsidR="000E404E" w:rsidRDefault="00642C26" w:rsidP="007E65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Е.П. Лукашев. </w:t>
      </w:r>
      <w:r w:rsidR="00500B00">
        <w:rPr>
          <w:sz w:val="24"/>
          <w:szCs w:val="24"/>
        </w:rPr>
        <w:t xml:space="preserve">Маркетинг в переходный период развития  экономики: проблемы, особенности, тенденции // Проблемы управления и организации рыночного хозяйствования. М.:РАУ, 1992, </w:t>
      </w:r>
      <w:r w:rsidR="008319C1">
        <w:rPr>
          <w:sz w:val="24"/>
          <w:szCs w:val="24"/>
        </w:rPr>
        <w:t xml:space="preserve"> 10 с.</w:t>
      </w:r>
    </w:p>
    <w:p w:rsidR="004A49A9" w:rsidRDefault="00642C26" w:rsidP="007E65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Е.П.</w:t>
      </w:r>
      <w:r w:rsidR="0098407A">
        <w:rPr>
          <w:sz w:val="24"/>
          <w:szCs w:val="24"/>
        </w:rPr>
        <w:t>Лукашев. Маркетинг в производственно-хозяйственных системах</w:t>
      </w:r>
      <w:r w:rsidR="004A49A9">
        <w:rPr>
          <w:sz w:val="24"/>
          <w:szCs w:val="24"/>
        </w:rPr>
        <w:t xml:space="preserve"> в условиях перехода к рыночным отношениям: Дисс. на соиск. учен. степени канд. </w:t>
      </w:r>
      <w:r w:rsidR="00780FFD">
        <w:rPr>
          <w:sz w:val="24"/>
          <w:szCs w:val="24"/>
        </w:rPr>
        <w:t>э</w:t>
      </w:r>
      <w:r w:rsidR="004A49A9">
        <w:rPr>
          <w:sz w:val="24"/>
          <w:szCs w:val="24"/>
        </w:rPr>
        <w:t xml:space="preserve">к. </w:t>
      </w:r>
      <w:r w:rsidR="00780FFD">
        <w:rPr>
          <w:sz w:val="24"/>
          <w:szCs w:val="24"/>
        </w:rPr>
        <w:t>н</w:t>
      </w:r>
      <w:r w:rsidR="004A49A9">
        <w:rPr>
          <w:sz w:val="24"/>
          <w:szCs w:val="24"/>
        </w:rPr>
        <w:t>аук</w:t>
      </w:r>
      <w:r w:rsidR="00780FFD">
        <w:rPr>
          <w:sz w:val="24"/>
          <w:szCs w:val="24"/>
        </w:rPr>
        <w:t>: (080005). М.:РАУ, 1993.168</w:t>
      </w:r>
      <w:r w:rsidR="008319C1">
        <w:rPr>
          <w:sz w:val="24"/>
          <w:szCs w:val="24"/>
        </w:rPr>
        <w:t xml:space="preserve"> с.</w:t>
      </w:r>
    </w:p>
    <w:p w:rsidR="0096548E" w:rsidRDefault="0096548E" w:rsidP="007E65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Макконнелл Кэмпбелл Р., Брю Стэнли Л. Экономикс: </w:t>
      </w:r>
      <w:r w:rsidR="00B27925">
        <w:rPr>
          <w:sz w:val="24"/>
          <w:szCs w:val="24"/>
        </w:rPr>
        <w:t>Принципы, проблемы и политика. В 2 т. Пер. с англ. 11-го изд. Т.2. – М.: Республика, 1992, 400 с.</w:t>
      </w:r>
    </w:p>
    <w:p w:rsidR="00496BF4" w:rsidRDefault="0096548E" w:rsidP="007E65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E7F43">
        <w:rPr>
          <w:sz w:val="24"/>
          <w:szCs w:val="24"/>
        </w:rPr>
        <w:t xml:space="preserve">. Мескон М.Х., Альберт М., Хедоури Ф. Основы менеджмента. Пер. с англ. – М.: «Дело», 1992, 702 с. </w:t>
      </w:r>
    </w:p>
    <w:p w:rsidR="009D2243" w:rsidRDefault="0096548E" w:rsidP="007E65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D2243">
        <w:rPr>
          <w:sz w:val="24"/>
          <w:szCs w:val="24"/>
        </w:rPr>
        <w:t>. П</w:t>
      </w:r>
      <w:r w:rsidR="00492D87">
        <w:rPr>
          <w:sz w:val="24"/>
          <w:szCs w:val="24"/>
        </w:rPr>
        <w:t xml:space="preserve">итер Ф. Друкер. Как выйти в лидеры. Практика и принципы. </w:t>
      </w:r>
      <w:r w:rsidR="003D1F6B">
        <w:rPr>
          <w:sz w:val="24"/>
          <w:szCs w:val="24"/>
        </w:rPr>
        <w:t xml:space="preserve">Пер. с англ. – М. </w:t>
      </w:r>
      <w:r w:rsidR="00506FF1">
        <w:rPr>
          <w:sz w:val="24"/>
          <w:szCs w:val="24"/>
          <w:lang w:val="en-US"/>
        </w:rPr>
        <w:t>book</w:t>
      </w:r>
      <w:r w:rsidR="00506FF1" w:rsidRPr="00506FF1">
        <w:rPr>
          <w:sz w:val="24"/>
          <w:szCs w:val="24"/>
        </w:rPr>
        <w:t xml:space="preserve"> </w:t>
      </w:r>
      <w:r w:rsidR="00506FF1">
        <w:rPr>
          <w:sz w:val="24"/>
          <w:szCs w:val="24"/>
          <w:lang w:val="en-US"/>
        </w:rPr>
        <w:t>chamber</w:t>
      </w:r>
      <w:r w:rsidR="00506FF1" w:rsidRPr="00506FF1">
        <w:rPr>
          <w:sz w:val="24"/>
          <w:szCs w:val="24"/>
        </w:rPr>
        <w:t xml:space="preserve"> </w:t>
      </w:r>
      <w:r w:rsidR="00506FF1">
        <w:rPr>
          <w:sz w:val="24"/>
          <w:szCs w:val="24"/>
          <w:lang w:val="en-US"/>
        </w:rPr>
        <w:t>international</w:t>
      </w:r>
      <w:r w:rsidR="00506FF1">
        <w:rPr>
          <w:sz w:val="24"/>
          <w:szCs w:val="24"/>
        </w:rPr>
        <w:t>, 1992, 350 с.</w:t>
      </w:r>
      <w:r w:rsidR="00492D87">
        <w:rPr>
          <w:sz w:val="24"/>
          <w:szCs w:val="24"/>
        </w:rPr>
        <w:t xml:space="preserve"> </w:t>
      </w:r>
    </w:p>
    <w:p w:rsidR="003D1F6B" w:rsidRDefault="0096548E" w:rsidP="007E65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D1F6B">
        <w:rPr>
          <w:sz w:val="24"/>
          <w:szCs w:val="24"/>
        </w:rPr>
        <w:t xml:space="preserve">. Питер Ф. Друкер. Задачи менеджмента в </w:t>
      </w:r>
      <w:r w:rsidR="003D1F6B">
        <w:rPr>
          <w:sz w:val="24"/>
          <w:szCs w:val="24"/>
          <w:lang w:val="en-US"/>
        </w:rPr>
        <w:t>XXI</w:t>
      </w:r>
      <w:r w:rsidR="003D1F6B">
        <w:rPr>
          <w:sz w:val="24"/>
          <w:szCs w:val="24"/>
        </w:rPr>
        <w:t xml:space="preserve"> веке.</w:t>
      </w:r>
      <w:r w:rsidR="00C24FAF">
        <w:rPr>
          <w:sz w:val="24"/>
          <w:szCs w:val="24"/>
        </w:rPr>
        <w:t xml:space="preserve"> Пер. с англ. – М. Изд. дом «Вильямс», 2001, 272 с.</w:t>
      </w:r>
    </w:p>
    <w:p w:rsidR="00761E8F" w:rsidRPr="003D1F6B" w:rsidRDefault="0096548E" w:rsidP="007E65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1E8F">
        <w:rPr>
          <w:sz w:val="24"/>
          <w:szCs w:val="24"/>
        </w:rPr>
        <w:t>. П. Самуэльсон. Экономика.</w:t>
      </w:r>
      <w:r>
        <w:rPr>
          <w:sz w:val="24"/>
          <w:szCs w:val="24"/>
        </w:rPr>
        <w:t xml:space="preserve"> Том 1.</w:t>
      </w:r>
      <w:r w:rsidR="00761E8F">
        <w:rPr>
          <w:sz w:val="24"/>
          <w:szCs w:val="24"/>
        </w:rPr>
        <w:t xml:space="preserve"> Пер. с англ. – М. МГП «АЛГОН», ВНИИСИ, 1992,</w:t>
      </w:r>
      <w:r>
        <w:rPr>
          <w:sz w:val="24"/>
          <w:szCs w:val="24"/>
        </w:rPr>
        <w:t xml:space="preserve"> 333 с.</w:t>
      </w:r>
    </w:p>
    <w:p w:rsidR="009D2243" w:rsidRDefault="00761E8F" w:rsidP="007E65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6548E">
        <w:rPr>
          <w:sz w:val="24"/>
          <w:szCs w:val="24"/>
        </w:rPr>
        <w:t>2</w:t>
      </w:r>
      <w:r w:rsidR="009D2243">
        <w:rPr>
          <w:sz w:val="24"/>
          <w:szCs w:val="24"/>
        </w:rPr>
        <w:t xml:space="preserve">. Советский энциклопедический словарь. Гл. </w:t>
      </w:r>
      <w:r w:rsidR="002112CD">
        <w:rPr>
          <w:sz w:val="24"/>
          <w:szCs w:val="24"/>
        </w:rPr>
        <w:t>ред. С.М. Ковалев</w:t>
      </w:r>
      <w:r w:rsidR="009D2243">
        <w:rPr>
          <w:sz w:val="24"/>
          <w:szCs w:val="24"/>
        </w:rPr>
        <w:t xml:space="preserve"> – М.</w:t>
      </w:r>
      <w:r w:rsidR="009324FE">
        <w:rPr>
          <w:sz w:val="24"/>
          <w:szCs w:val="24"/>
        </w:rPr>
        <w:t>:</w:t>
      </w:r>
      <w:r w:rsidR="005D296F">
        <w:rPr>
          <w:sz w:val="24"/>
          <w:szCs w:val="24"/>
        </w:rPr>
        <w:t xml:space="preserve"> «Советская энциклопедия», 1979, 1600 с. с илл.</w:t>
      </w:r>
    </w:p>
    <w:p w:rsidR="00642452" w:rsidRDefault="00761E8F" w:rsidP="007E65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6548E">
        <w:rPr>
          <w:sz w:val="24"/>
          <w:szCs w:val="24"/>
        </w:rPr>
        <w:t>3</w:t>
      </w:r>
      <w:r w:rsidR="00CE7F43">
        <w:rPr>
          <w:sz w:val="24"/>
          <w:szCs w:val="24"/>
        </w:rPr>
        <w:t>. Социология: Словарь</w:t>
      </w:r>
      <w:r w:rsidR="00104E31">
        <w:rPr>
          <w:sz w:val="24"/>
          <w:szCs w:val="24"/>
        </w:rPr>
        <w:t>-справочник, Т.</w:t>
      </w:r>
      <w:r w:rsidR="00EE67B5">
        <w:rPr>
          <w:sz w:val="24"/>
          <w:szCs w:val="24"/>
        </w:rPr>
        <w:t xml:space="preserve"> 1-4</w:t>
      </w:r>
      <w:r w:rsidR="009324FE">
        <w:rPr>
          <w:sz w:val="24"/>
          <w:szCs w:val="24"/>
        </w:rPr>
        <w:t>.</w:t>
      </w:r>
      <w:r w:rsidR="00104E31">
        <w:rPr>
          <w:sz w:val="24"/>
          <w:szCs w:val="24"/>
        </w:rPr>
        <w:t xml:space="preserve"> Отв. р</w:t>
      </w:r>
      <w:r w:rsidR="00FD1B79">
        <w:rPr>
          <w:sz w:val="24"/>
          <w:szCs w:val="24"/>
        </w:rPr>
        <w:t>ед. Г.В. Осипов – М.</w:t>
      </w:r>
      <w:r w:rsidR="00802C2D">
        <w:rPr>
          <w:sz w:val="24"/>
          <w:szCs w:val="24"/>
        </w:rPr>
        <w:t>: «Наука», 1990, 1040 с.</w:t>
      </w:r>
    </w:p>
    <w:sectPr w:rsidR="006424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CA" w:rsidRDefault="00E02ACA" w:rsidP="00671D47">
      <w:r>
        <w:separator/>
      </w:r>
    </w:p>
  </w:endnote>
  <w:endnote w:type="continuationSeparator" w:id="0">
    <w:p w:rsidR="00E02ACA" w:rsidRDefault="00E02ACA" w:rsidP="0067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342101"/>
      <w:docPartObj>
        <w:docPartGallery w:val="Page Numbers (Bottom of Page)"/>
        <w:docPartUnique/>
      </w:docPartObj>
    </w:sdtPr>
    <w:sdtEndPr/>
    <w:sdtContent>
      <w:p w:rsidR="00E02ACA" w:rsidRDefault="00E02A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FA5">
          <w:rPr>
            <w:noProof/>
          </w:rPr>
          <w:t>13</w:t>
        </w:r>
        <w:r>
          <w:fldChar w:fldCharType="end"/>
        </w:r>
      </w:p>
    </w:sdtContent>
  </w:sdt>
  <w:p w:rsidR="00E02ACA" w:rsidRDefault="00E02A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CA" w:rsidRDefault="00E02ACA" w:rsidP="00671D47">
      <w:r>
        <w:separator/>
      </w:r>
    </w:p>
  </w:footnote>
  <w:footnote w:type="continuationSeparator" w:id="0">
    <w:p w:rsidR="00E02ACA" w:rsidRDefault="00E02ACA" w:rsidP="0067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72151"/>
    <w:multiLevelType w:val="hybridMultilevel"/>
    <w:tmpl w:val="D670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46A1E"/>
    <w:multiLevelType w:val="hybridMultilevel"/>
    <w:tmpl w:val="6A4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C6"/>
    <w:rsid w:val="000002E7"/>
    <w:rsid w:val="00013E41"/>
    <w:rsid w:val="00017846"/>
    <w:rsid w:val="00020047"/>
    <w:rsid w:val="00021E9A"/>
    <w:rsid w:val="000226EB"/>
    <w:rsid w:val="000431D8"/>
    <w:rsid w:val="000445C0"/>
    <w:rsid w:val="00044B6C"/>
    <w:rsid w:val="00050713"/>
    <w:rsid w:val="00054289"/>
    <w:rsid w:val="000542C1"/>
    <w:rsid w:val="0005489B"/>
    <w:rsid w:val="00055589"/>
    <w:rsid w:val="00057A27"/>
    <w:rsid w:val="00061D65"/>
    <w:rsid w:val="00064BAA"/>
    <w:rsid w:val="0006510B"/>
    <w:rsid w:val="00065A5D"/>
    <w:rsid w:val="00065C78"/>
    <w:rsid w:val="00073B1E"/>
    <w:rsid w:val="00076B66"/>
    <w:rsid w:val="000817D5"/>
    <w:rsid w:val="00081F2A"/>
    <w:rsid w:val="00084CC2"/>
    <w:rsid w:val="000A3B42"/>
    <w:rsid w:val="000A798C"/>
    <w:rsid w:val="000B0E4F"/>
    <w:rsid w:val="000C335D"/>
    <w:rsid w:val="000C3C09"/>
    <w:rsid w:val="000C7384"/>
    <w:rsid w:val="000C7672"/>
    <w:rsid w:val="000D13D1"/>
    <w:rsid w:val="000D31E6"/>
    <w:rsid w:val="000D3C7B"/>
    <w:rsid w:val="000D4520"/>
    <w:rsid w:val="000D56E2"/>
    <w:rsid w:val="000E1C34"/>
    <w:rsid w:val="000E2754"/>
    <w:rsid w:val="000E404E"/>
    <w:rsid w:val="000E4843"/>
    <w:rsid w:val="000F1D01"/>
    <w:rsid w:val="000F2B5F"/>
    <w:rsid w:val="000F50CD"/>
    <w:rsid w:val="000F69CE"/>
    <w:rsid w:val="000F7C2F"/>
    <w:rsid w:val="00101484"/>
    <w:rsid w:val="00104E31"/>
    <w:rsid w:val="001053FB"/>
    <w:rsid w:val="001068D9"/>
    <w:rsid w:val="00110ED1"/>
    <w:rsid w:val="00112A9D"/>
    <w:rsid w:val="001149B3"/>
    <w:rsid w:val="00127765"/>
    <w:rsid w:val="0013305F"/>
    <w:rsid w:val="001334D6"/>
    <w:rsid w:val="00136EF4"/>
    <w:rsid w:val="00145EE1"/>
    <w:rsid w:val="00147C3A"/>
    <w:rsid w:val="00147D86"/>
    <w:rsid w:val="001516D5"/>
    <w:rsid w:val="001547E9"/>
    <w:rsid w:val="00155DE4"/>
    <w:rsid w:val="001572EC"/>
    <w:rsid w:val="001644AF"/>
    <w:rsid w:val="00170245"/>
    <w:rsid w:val="0017628F"/>
    <w:rsid w:val="00176CFF"/>
    <w:rsid w:val="00181A24"/>
    <w:rsid w:val="00186CBC"/>
    <w:rsid w:val="001915E3"/>
    <w:rsid w:val="001A2ABE"/>
    <w:rsid w:val="001B0EA9"/>
    <w:rsid w:val="001C1029"/>
    <w:rsid w:val="001C205E"/>
    <w:rsid w:val="001C429B"/>
    <w:rsid w:val="001C5C12"/>
    <w:rsid w:val="001D3C02"/>
    <w:rsid w:val="001D5B36"/>
    <w:rsid w:val="001E3376"/>
    <w:rsid w:val="001F0AD8"/>
    <w:rsid w:val="001F2C37"/>
    <w:rsid w:val="001F693E"/>
    <w:rsid w:val="002033EE"/>
    <w:rsid w:val="00204A77"/>
    <w:rsid w:val="0021032C"/>
    <w:rsid w:val="002112CD"/>
    <w:rsid w:val="002125EA"/>
    <w:rsid w:val="002162A8"/>
    <w:rsid w:val="00224278"/>
    <w:rsid w:val="0022671A"/>
    <w:rsid w:val="002301CF"/>
    <w:rsid w:val="00231AD5"/>
    <w:rsid w:val="00231F04"/>
    <w:rsid w:val="00236C16"/>
    <w:rsid w:val="002401B7"/>
    <w:rsid w:val="002426E9"/>
    <w:rsid w:val="00247757"/>
    <w:rsid w:val="00250745"/>
    <w:rsid w:val="00260427"/>
    <w:rsid w:val="00262BFF"/>
    <w:rsid w:val="00264CF6"/>
    <w:rsid w:val="0026630D"/>
    <w:rsid w:val="0026693E"/>
    <w:rsid w:val="00267D9C"/>
    <w:rsid w:val="00273953"/>
    <w:rsid w:val="002748D3"/>
    <w:rsid w:val="00275F70"/>
    <w:rsid w:val="002846A0"/>
    <w:rsid w:val="0028702B"/>
    <w:rsid w:val="0029286C"/>
    <w:rsid w:val="00295C77"/>
    <w:rsid w:val="002967E7"/>
    <w:rsid w:val="002A0ECD"/>
    <w:rsid w:val="002A29C1"/>
    <w:rsid w:val="002A457E"/>
    <w:rsid w:val="002A56A3"/>
    <w:rsid w:val="002A5C38"/>
    <w:rsid w:val="002A7D90"/>
    <w:rsid w:val="002B03D7"/>
    <w:rsid w:val="002B50D5"/>
    <w:rsid w:val="002B70F6"/>
    <w:rsid w:val="002C2B82"/>
    <w:rsid w:val="002C4825"/>
    <w:rsid w:val="002C6551"/>
    <w:rsid w:val="002C6CB3"/>
    <w:rsid w:val="002D04C1"/>
    <w:rsid w:val="002D2453"/>
    <w:rsid w:val="002E1835"/>
    <w:rsid w:val="002E43F6"/>
    <w:rsid w:val="002E6ED7"/>
    <w:rsid w:val="002E75DD"/>
    <w:rsid w:val="002F46B0"/>
    <w:rsid w:val="00301852"/>
    <w:rsid w:val="00302450"/>
    <w:rsid w:val="00305BC8"/>
    <w:rsid w:val="00306961"/>
    <w:rsid w:val="00307580"/>
    <w:rsid w:val="00310BE8"/>
    <w:rsid w:val="0031236B"/>
    <w:rsid w:val="003177D6"/>
    <w:rsid w:val="003208A9"/>
    <w:rsid w:val="003251FF"/>
    <w:rsid w:val="00327F2F"/>
    <w:rsid w:val="00331BE2"/>
    <w:rsid w:val="0033500A"/>
    <w:rsid w:val="00337E20"/>
    <w:rsid w:val="00337F03"/>
    <w:rsid w:val="00343E2B"/>
    <w:rsid w:val="003446FB"/>
    <w:rsid w:val="00352C1F"/>
    <w:rsid w:val="00354842"/>
    <w:rsid w:val="00360488"/>
    <w:rsid w:val="00362F13"/>
    <w:rsid w:val="00372195"/>
    <w:rsid w:val="003760D0"/>
    <w:rsid w:val="00376427"/>
    <w:rsid w:val="003776E7"/>
    <w:rsid w:val="00377B2B"/>
    <w:rsid w:val="00377E1B"/>
    <w:rsid w:val="00377F2A"/>
    <w:rsid w:val="00387201"/>
    <w:rsid w:val="00387DCD"/>
    <w:rsid w:val="003A1678"/>
    <w:rsid w:val="003A3CCF"/>
    <w:rsid w:val="003A3E3F"/>
    <w:rsid w:val="003A4BAE"/>
    <w:rsid w:val="003A5FF8"/>
    <w:rsid w:val="003A6AFF"/>
    <w:rsid w:val="003B08FE"/>
    <w:rsid w:val="003B0B8B"/>
    <w:rsid w:val="003B0D8A"/>
    <w:rsid w:val="003B1323"/>
    <w:rsid w:val="003B3D1F"/>
    <w:rsid w:val="003B3ED9"/>
    <w:rsid w:val="003B691C"/>
    <w:rsid w:val="003C0427"/>
    <w:rsid w:val="003C366F"/>
    <w:rsid w:val="003C4B3E"/>
    <w:rsid w:val="003C6EFE"/>
    <w:rsid w:val="003D1F6B"/>
    <w:rsid w:val="003E4E79"/>
    <w:rsid w:val="003E5440"/>
    <w:rsid w:val="0040387F"/>
    <w:rsid w:val="004039C2"/>
    <w:rsid w:val="00405F19"/>
    <w:rsid w:val="00406231"/>
    <w:rsid w:val="00406E3E"/>
    <w:rsid w:val="00407B6A"/>
    <w:rsid w:val="00414CFA"/>
    <w:rsid w:val="004157E3"/>
    <w:rsid w:val="00416772"/>
    <w:rsid w:val="00416867"/>
    <w:rsid w:val="00416A41"/>
    <w:rsid w:val="004178B6"/>
    <w:rsid w:val="00420097"/>
    <w:rsid w:val="00422550"/>
    <w:rsid w:val="0042548F"/>
    <w:rsid w:val="00430F93"/>
    <w:rsid w:val="00445ADA"/>
    <w:rsid w:val="0044601F"/>
    <w:rsid w:val="004470FA"/>
    <w:rsid w:val="004519DC"/>
    <w:rsid w:val="00452279"/>
    <w:rsid w:val="00452B53"/>
    <w:rsid w:val="004559C0"/>
    <w:rsid w:val="00455D5B"/>
    <w:rsid w:val="00461C9F"/>
    <w:rsid w:val="00461E0B"/>
    <w:rsid w:val="004635C1"/>
    <w:rsid w:val="00464C53"/>
    <w:rsid w:val="004660C4"/>
    <w:rsid w:val="004674AF"/>
    <w:rsid w:val="00467FE5"/>
    <w:rsid w:val="00481DD6"/>
    <w:rsid w:val="004837FE"/>
    <w:rsid w:val="00484429"/>
    <w:rsid w:val="00492BAA"/>
    <w:rsid w:val="00492D87"/>
    <w:rsid w:val="00495CE5"/>
    <w:rsid w:val="00496BF4"/>
    <w:rsid w:val="004A3BAD"/>
    <w:rsid w:val="004A4064"/>
    <w:rsid w:val="004A49A9"/>
    <w:rsid w:val="004B1728"/>
    <w:rsid w:val="004B3E48"/>
    <w:rsid w:val="004B411C"/>
    <w:rsid w:val="004B5A0C"/>
    <w:rsid w:val="004C147D"/>
    <w:rsid w:val="004C38E7"/>
    <w:rsid w:val="004C4B8C"/>
    <w:rsid w:val="004D0658"/>
    <w:rsid w:val="004D110E"/>
    <w:rsid w:val="004E0658"/>
    <w:rsid w:val="004E3CB3"/>
    <w:rsid w:val="004F06A2"/>
    <w:rsid w:val="004F0D72"/>
    <w:rsid w:val="004F4EDD"/>
    <w:rsid w:val="004F7CDD"/>
    <w:rsid w:val="004F7D69"/>
    <w:rsid w:val="0050012A"/>
    <w:rsid w:val="00500B00"/>
    <w:rsid w:val="00500C48"/>
    <w:rsid w:val="00506D6D"/>
    <w:rsid w:val="00506FF1"/>
    <w:rsid w:val="0051143B"/>
    <w:rsid w:val="0051343C"/>
    <w:rsid w:val="00513517"/>
    <w:rsid w:val="005140BC"/>
    <w:rsid w:val="00514D3B"/>
    <w:rsid w:val="00514FCD"/>
    <w:rsid w:val="005165BF"/>
    <w:rsid w:val="00516D1D"/>
    <w:rsid w:val="00521D4A"/>
    <w:rsid w:val="00524D87"/>
    <w:rsid w:val="00526FA5"/>
    <w:rsid w:val="0053176E"/>
    <w:rsid w:val="0053207A"/>
    <w:rsid w:val="00540191"/>
    <w:rsid w:val="00540DC0"/>
    <w:rsid w:val="0054521E"/>
    <w:rsid w:val="00547775"/>
    <w:rsid w:val="00547874"/>
    <w:rsid w:val="0056175D"/>
    <w:rsid w:val="005642E4"/>
    <w:rsid w:val="00565716"/>
    <w:rsid w:val="0056751F"/>
    <w:rsid w:val="00567A47"/>
    <w:rsid w:val="00571CF6"/>
    <w:rsid w:val="005720D6"/>
    <w:rsid w:val="00573CA5"/>
    <w:rsid w:val="00575C83"/>
    <w:rsid w:val="00581620"/>
    <w:rsid w:val="00584EAB"/>
    <w:rsid w:val="0058644D"/>
    <w:rsid w:val="00586E11"/>
    <w:rsid w:val="00587151"/>
    <w:rsid w:val="00590620"/>
    <w:rsid w:val="005914AD"/>
    <w:rsid w:val="00591583"/>
    <w:rsid w:val="0059401D"/>
    <w:rsid w:val="005A0605"/>
    <w:rsid w:val="005A14A1"/>
    <w:rsid w:val="005A16AA"/>
    <w:rsid w:val="005A1BE8"/>
    <w:rsid w:val="005A5A57"/>
    <w:rsid w:val="005B046E"/>
    <w:rsid w:val="005D296F"/>
    <w:rsid w:val="005D3E78"/>
    <w:rsid w:val="005D517A"/>
    <w:rsid w:val="005E24C7"/>
    <w:rsid w:val="005F1F47"/>
    <w:rsid w:val="005F6616"/>
    <w:rsid w:val="005F69BD"/>
    <w:rsid w:val="006006F6"/>
    <w:rsid w:val="0060184D"/>
    <w:rsid w:val="006031DD"/>
    <w:rsid w:val="00611FC0"/>
    <w:rsid w:val="0061644E"/>
    <w:rsid w:val="006173D2"/>
    <w:rsid w:val="006232E4"/>
    <w:rsid w:val="0062738E"/>
    <w:rsid w:val="006359EE"/>
    <w:rsid w:val="006371A6"/>
    <w:rsid w:val="00642452"/>
    <w:rsid w:val="00642C26"/>
    <w:rsid w:val="006443B9"/>
    <w:rsid w:val="006475CE"/>
    <w:rsid w:val="006476AB"/>
    <w:rsid w:val="0065397C"/>
    <w:rsid w:val="00655661"/>
    <w:rsid w:val="00656820"/>
    <w:rsid w:val="0065728F"/>
    <w:rsid w:val="00657C6C"/>
    <w:rsid w:val="00660901"/>
    <w:rsid w:val="00660993"/>
    <w:rsid w:val="00660A16"/>
    <w:rsid w:val="006612A6"/>
    <w:rsid w:val="006702F8"/>
    <w:rsid w:val="00670FB0"/>
    <w:rsid w:val="0067128B"/>
    <w:rsid w:val="00671D47"/>
    <w:rsid w:val="00675797"/>
    <w:rsid w:val="00677068"/>
    <w:rsid w:val="0068118D"/>
    <w:rsid w:val="00685CE9"/>
    <w:rsid w:val="006A1BCA"/>
    <w:rsid w:val="006A478A"/>
    <w:rsid w:val="006B0DC8"/>
    <w:rsid w:val="006B10BE"/>
    <w:rsid w:val="006B1377"/>
    <w:rsid w:val="006B23DE"/>
    <w:rsid w:val="006B62AC"/>
    <w:rsid w:val="006C02BC"/>
    <w:rsid w:val="006C2F46"/>
    <w:rsid w:val="006C5109"/>
    <w:rsid w:val="006C6567"/>
    <w:rsid w:val="006C73DC"/>
    <w:rsid w:val="006D69C6"/>
    <w:rsid w:val="006D69D5"/>
    <w:rsid w:val="006D6C7A"/>
    <w:rsid w:val="006D7625"/>
    <w:rsid w:val="006D7FAD"/>
    <w:rsid w:val="006E79F8"/>
    <w:rsid w:val="006F5F68"/>
    <w:rsid w:val="00705B9D"/>
    <w:rsid w:val="00705F0C"/>
    <w:rsid w:val="00710BA5"/>
    <w:rsid w:val="00715807"/>
    <w:rsid w:val="0072012D"/>
    <w:rsid w:val="00723012"/>
    <w:rsid w:val="007252C9"/>
    <w:rsid w:val="00727858"/>
    <w:rsid w:val="0073089A"/>
    <w:rsid w:val="00730C70"/>
    <w:rsid w:val="00731AC8"/>
    <w:rsid w:val="007326E0"/>
    <w:rsid w:val="00736D2C"/>
    <w:rsid w:val="00737CEF"/>
    <w:rsid w:val="00743A7B"/>
    <w:rsid w:val="0075560F"/>
    <w:rsid w:val="00761E8F"/>
    <w:rsid w:val="007645BB"/>
    <w:rsid w:val="007663DF"/>
    <w:rsid w:val="00767634"/>
    <w:rsid w:val="007706E4"/>
    <w:rsid w:val="00771875"/>
    <w:rsid w:val="00771B7F"/>
    <w:rsid w:val="00771CB7"/>
    <w:rsid w:val="00776BA1"/>
    <w:rsid w:val="007772B0"/>
    <w:rsid w:val="00780FFD"/>
    <w:rsid w:val="007847EC"/>
    <w:rsid w:val="00785C76"/>
    <w:rsid w:val="00785F6F"/>
    <w:rsid w:val="00786209"/>
    <w:rsid w:val="00786A4E"/>
    <w:rsid w:val="00791019"/>
    <w:rsid w:val="0079112D"/>
    <w:rsid w:val="00796FF7"/>
    <w:rsid w:val="00797074"/>
    <w:rsid w:val="00797C31"/>
    <w:rsid w:val="007A078E"/>
    <w:rsid w:val="007A589B"/>
    <w:rsid w:val="007B326D"/>
    <w:rsid w:val="007C19D7"/>
    <w:rsid w:val="007C23F0"/>
    <w:rsid w:val="007C56E8"/>
    <w:rsid w:val="007C6911"/>
    <w:rsid w:val="007D1E94"/>
    <w:rsid w:val="007D6CD1"/>
    <w:rsid w:val="007E1676"/>
    <w:rsid w:val="007E6565"/>
    <w:rsid w:val="007E6868"/>
    <w:rsid w:val="007E6F56"/>
    <w:rsid w:val="007E7E35"/>
    <w:rsid w:val="007F00D6"/>
    <w:rsid w:val="007F010E"/>
    <w:rsid w:val="007F404D"/>
    <w:rsid w:val="007F41B1"/>
    <w:rsid w:val="00800903"/>
    <w:rsid w:val="00801152"/>
    <w:rsid w:val="0080227B"/>
    <w:rsid w:val="00802C2D"/>
    <w:rsid w:val="00803786"/>
    <w:rsid w:val="008046AF"/>
    <w:rsid w:val="00804BF6"/>
    <w:rsid w:val="00806D08"/>
    <w:rsid w:val="008130A9"/>
    <w:rsid w:val="0081383D"/>
    <w:rsid w:val="00817A27"/>
    <w:rsid w:val="00823AE1"/>
    <w:rsid w:val="00825425"/>
    <w:rsid w:val="008258A8"/>
    <w:rsid w:val="008319C1"/>
    <w:rsid w:val="00832EE1"/>
    <w:rsid w:val="00850017"/>
    <w:rsid w:val="00852925"/>
    <w:rsid w:val="008616BA"/>
    <w:rsid w:val="00864F51"/>
    <w:rsid w:val="00866313"/>
    <w:rsid w:val="00870200"/>
    <w:rsid w:val="00882D30"/>
    <w:rsid w:val="00882D8D"/>
    <w:rsid w:val="0088773D"/>
    <w:rsid w:val="008927EB"/>
    <w:rsid w:val="00892A33"/>
    <w:rsid w:val="00896A21"/>
    <w:rsid w:val="00897A3C"/>
    <w:rsid w:val="008A007F"/>
    <w:rsid w:val="008A1674"/>
    <w:rsid w:val="008A28CD"/>
    <w:rsid w:val="008B0467"/>
    <w:rsid w:val="008B136C"/>
    <w:rsid w:val="008B177D"/>
    <w:rsid w:val="008B1DD1"/>
    <w:rsid w:val="008B1EB0"/>
    <w:rsid w:val="008B2814"/>
    <w:rsid w:val="008B3F19"/>
    <w:rsid w:val="008B5D0B"/>
    <w:rsid w:val="008B69C7"/>
    <w:rsid w:val="008B77A8"/>
    <w:rsid w:val="008B7DC4"/>
    <w:rsid w:val="008C1E35"/>
    <w:rsid w:val="008D64B1"/>
    <w:rsid w:val="008D7C74"/>
    <w:rsid w:val="008E3E35"/>
    <w:rsid w:val="008E5CBC"/>
    <w:rsid w:val="008E697F"/>
    <w:rsid w:val="008F2DF4"/>
    <w:rsid w:val="008F30C6"/>
    <w:rsid w:val="008F3863"/>
    <w:rsid w:val="00901FB9"/>
    <w:rsid w:val="00902010"/>
    <w:rsid w:val="009053E0"/>
    <w:rsid w:val="0090637D"/>
    <w:rsid w:val="00911ABC"/>
    <w:rsid w:val="00911E0A"/>
    <w:rsid w:val="00914A75"/>
    <w:rsid w:val="009152D6"/>
    <w:rsid w:val="009171A6"/>
    <w:rsid w:val="009216C4"/>
    <w:rsid w:val="009228A1"/>
    <w:rsid w:val="00924C56"/>
    <w:rsid w:val="00930AA1"/>
    <w:rsid w:val="00931C4F"/>
    <w:rsid w:val="009324FE"/>
    <w:rsid w:val="0093455C"/>
    <w:rsid w:val="009375BB"/>
    <w:rsid w:val="0094159D"/>
    <w:rsid w:val="00942A12"/>
    <w:rsid w:val="00944824"/>
    <w:rsid w:val="00944AC0"/>
    <w:rsid w:val="00951E60"/>
    <w:rsid w:val="00954FDB"/>
    <w:rsid w:val="009613F1"/>
    <w:rsid w:val="009636AB"/>
    <w:rsid w:val="0096548E"/>
    <w:rsid w:val="00973EAD"/>
    <w:rsid w:val="0097532A"/>
    <w:rsid w:val="00975619"/>
    <w:rsid w:val="00977ED3"/>
    <w:rsid w:val="0098407A"/>
    <w:rsid w:val="0098437C"/>
    <w:rsid w:val="00986B17"/>
    <w:rsid w:val="009A1700"/>
    <w:rsid w:val="009A65B5"/>
    <w:rsid w:val="009B15A2"/>
    <w:rsid w:val="009C4646"/>
    <w:rsid w:val="009C69AE"/>
    <w:rsid w:val="009D209B"/>
    <w:rsid w:val="009D2243"/>
    <w:rsid w:val="009D580B"/>
    <w:rsid w:val="009D7194"/>
    <w:rsid w:val="009E0A7B"/>
    <w:rsid w:val="009E555A"/>
    <w:rsid w:val="009F0735"/>
    <w:rsid w:val="009F1E0C"/>
    <w:rsid w:val="009F62C7"/>
    <w:rsid w:val="00A010C9"/>
    <w:rsid w:val="00A03A09"/>
    <w:rsid w:val="00A04436"/>
    <w:rsid w:val="00A06666"/>
    <w:rsid w:val="00A1061F"/>
    <w:rsid w:val="00A11725"/>
    <w:rsid w:val="00A22FE0"/>
    <w:rsid w:val="00A24AD6"/>
    <w:rsid w:val="00A2594A"/>
    <w:rsid w:val="00A2713E"/>
    <w:rsid w:val="00A27173"/>
    <w:rsid w:val="00A30D33"/>
    <w:rsid w:val="00A33188"/>
    <w:rsid w:val="00A351CA"/>
    <w:rsid w:val="00A360DE"/>
    <w:rsid w:val="00A406C0"/>
    <w:rsid w:val="00A4195A"/>
    <w:rsid w:val="00A43FFA"/>
    <w:rsid w:val="00A44B06"/>
    <w:rsid w:val="00A47576"/>
    <w:rsid w:val="00A50813"/>
    <w:rsid w:val="00A51625"/>
    <w:rsid w:val="00A53CD4"/>
    <w:rsid w:val="00A55189"/>
    <w:rsid w:val="00A552D9"/>
    <w:rsid w:val="00A567DA"/>
    <w:rsid w:val="00A6222B"/>
    <w:rsid w:val="00A76EEF"/>
    <w:rsid w:val="00A85175"/>
    <w:rsid w:val="00A861AD"/>
    <w:rsid w:val="00A92D02"/>
    <w:rsid w:val="00A947F2"/>
    <w:rsid w:val="00A95C38"/>
    <w:rsid w:val="00A9650E"/>
    <w:rsid w:val="00A97772"/>
    <w:rsid w:val="00AA43E6"/>
    <w:rsid w:val="00AA4C30"/>
    <w:rsid w:val="00AA570A"/>
    <w:rsid w:val="00AB609F"/>
    <w:rsid w:val="00AB6989"/>
    <w:rsid w:val="00AC11DD"/>
    <w:rsid w:val="00AC293E"/>
    <w:rsid w:val="00AC5C18"/>
    <w:rsid w:val="00AC5E0D"/>
    <w:rsid w:val="00AC66C6"/>
    <w:rsid w:val="00AC7025"/>
    <w:rsid w:val="00AD0674"/>
    <w:rsid w:val="00AD3055"/>
    <w:rsid w:val="00AD440C"/>
    <w:rsid w:val="00AD6DC4"/>
    <w:rsid w:val="00AE0EAB"/>
    <w:rsid w:val="00AE343E"/>
    <w:rsid w:val="00AF2829"/>
    <w:rsid w:val="00AF28D9"/>
    <w:rsid w:val="00AF2F27"/>
    <w:rsid w:val="00AF6CC3"/>
    <w:rsid w:val="00B008C8"/>
    <w:rsid w:val="00B0283B"/>
    <w:rsid w:val="00B02C73"/>
    <w:rsid w:val="00B03224"/>
    <w:rsid w:val="00B119BE"/>
    <w:rsid w:val="00B16F96"/>
    <w:rsid w:val="00B21A66"/>
    <w:rsid w:val="00B233D8"/>
    <w:rsid w:val="00B25B53"/>
    <w:rsid w:val="00B25CFA"/>
    <w:rsid w:val="00B27925"/>
    <w:rsid w:val="00B3166E"/>
    <w:rsid w:val="00B35526"/>
    <w:rsid w:val="00B41AF6"/>
    <w:rsid w:val="00B44431"/>
    <w:rsid w:val="00B44CBA"/>
    <w:rsid w:val="00B464F0"/>
    <w:rsid w:val="00B471E3"/>
    <w:rsid w:val="00B47563"/>
    <w:rsid w:val="00B47719"/>
    <w:rsid w:val="00B47BBA"/>
    <w:rsid w:val="00B5114C"/>
    <w:rsid w:val="00B55109"/>
    <w:rsid w:val="00B6045A"/>
    <w:rsid w:val="00B606C5"/>
    <w:rsid w:val="00B638FC"/>
    <w:rsid w:val="00B65F9C"/>
    <w:rsid w:val="00B666EB"/>
    <w:rsid w:val="00B80307"/>
    <w:rsid w:val="00B81B9D"/>
    <w:rsid w:val="00B86503"/>
    <w:rsid w:val="00B86861"/>
    <w:rsid w:val="00B934C8"/>
    <w:rsid w:val="00B940C0"/>
    <w:rsid w:val="00BA7104"/>
    <w:rsid w:val="00BB1BAD"/>
    <w:rsid w:val="00BB2DC3"/>
    <w:rsid w:val="00BB60A7"/>
    <w:rsid w:val="00BC0077"/>
    <w:rsid w:val="00BC1B69"/>
    <w:rsid w:val="00BC1DD4"/>
    <w:rsid w:val="00BC5CF6"/>
    <w:rsid w:val="00BD2382"/>
    <w:rsid w:val="00BE2CE3"/>
    <w:rsid w:val="00BE386A"/>
    <w:rsid w:val="00BE52B4"/>
    <w:rsid w:val="00BF105D"/>
    <w:rsid w:val="00BF2101"/>
    <w:rsid w:val="00BF722A"/>
    <w:rsid w:val="00C069ED"/>
    <w:rsid w:val="00C13E4B"/>
    <w:rsid w:val="00C16871"/>
    <w:rsid w:val="00C16EAF"/>
    <w:rsid w:val="00C16FFD"/>
    <w:rsid w:val="00C178D3"/>
    <w:rsid w:val="00C23E21"/>
    <w:rsid w:val="00C246EE"/>
    <w:rsid w:val="00C24758"/>
    <w:rsid w:val="00C24FAF"/>
    <w:rsid w:val="00C25CEB"/>
    <w:rsid w:val="00C301DC"/>
    <w:rsid w:val="00C34512"/>
    <w:rsid w:val="00C358B9"/>
    <w:rsid w:val="00C3610B"/>
    <w:rsid w:val="00C41DEA"/>
    <w:rsid w:val="00C45885"/>
    <w:rsid w:val="00C502BD"/>
    <w:rsid w:val="00C52257"/>
    <w:rsid w:val="00C5304D"/>
    <w:rsid w:val="00C5353D"/>
    <w:rsid w:val="00C5628B"/>
    <w:rsid w:val="00C569A0"/>
    <w:rsid w:val="00C60117"/>
    <w:rsid w:val="00C72DC0"/>
    <w:rsid w:val="00C77EF1"/>
    <w:rsid w:val="00C80020"/>
    <w:rsid w:val="00C820A4"/>
    <w:rsid w:val="00C83D03"/>
    <w:rsid w:val="00C86D03"/>
    <w:rsid w:val="00C91453"/>
    <w:rsid w:val="00C93863"/>
    <w:rsid w:val="00C9777C"/>
    <w:rsid w:val="00C97B0E"/>
    <w:rsid w:val="00CA2545"/>
    <w:rsid w:val="00CA2F5C"/>
    <w:rsid w:val="00CA7052"/>
    <w:rsid w:val="00CB0A51"/>
    <w:rsid w:val="00CB2BE4"/>
    <w:rsid w:val="00CB6694"/>
    <w:rsid w:val="00CB7C62"/>
    <w:rsid w:val="00CC10B9"/>
    <w:rsid w:val="00CC4580"/>
    <w:rsid w:val="00CC5B45"/>
    <w:rsid w:val="00CD3048"/>
    <w:rsid w:val="00CD39F2"/>
    <w:rsid w:val="00CE538D"/>
    <w:rsid w:val="00CE7CD5"/>
    <w:rsid w:val="00CE7F43"/>
    <w:rsid w:val="00CF622A"/>
    <w:rsid w:val="00CF69B3"/>
    <w:rsid w:val="00CF76B6"/>
    <w:rsid w:val="00D022BF"/>
    <w:rsid w:val="00D041E7"/>
    <w:rsid w:val="00D054C0"/>
    <w:rsid w:val="00D07BAF"/>
    <w:rsid w:val="00D11427"/>
    <w:rsid w:val="00D13167"/>
    <w:rsid w:val="00D13BA9"/>
    <w:rsid w:val="00D1524C"/>
    <w:rsid w:val="00D16F75"/>
    <w:rsid w:val="00D17633"/>
    <w:rsid w:val="00D2452D"/>
    <w:rsid w:val="00D27C29"/>
    <w:rsid w:val="00D31261"/>
    <w:rsid w:val="00D32E0C"/>
    <w:rsid w:val="00D33E3C"/>
    <w:rsid w:val="00D345B1"/>
    <w:rsid w:val="00D34E55"/>
    <w:rsid w:val="00D379DB"/>
    <w:rsid w:val="00D4375A"/>
    <w:rsid w:val="00D44121"/>
    <w:rsid w:val="00D4512B"/>
    <w:rsid w:val="00D45172"/>
    <w:rsid w:val="00D4688F"/>
    <w:rsid w:val="00D46D68"/>
    <w:rsid w:val="00D4746F"/>
    <w:rsid w:val="00D538C8"/>
    <w:rsid w:val="00D545A1"/>
    <w:rsid w:val="00D56752"/>
    <w:rsid w:val="00D6290E"/>
    <w:rsid w:val="00D62DCE"/>
    <w:rsid w:val="00D63EA0"/>
    <w:rsid w:val="00D64828"/>
    <w:rsid w:val="00D73B4D"/>
    <w:rsid w:val="00D74402"/>
    <w:rsid w:val="00D746A0"/>
    <w:rsid w:val="00D76A68"/>
    <w:rsid w:val="00D76C56"/>
    <w:rsid w:val="00D82184"/>
    <w:rsid w:val="00D85315"/>
    <w:rsid w:val="00D85A6F"/>
    <w:rsid w:val="00D862ED"/>
    <w:rsid w:val="00D909BF"/>
    <w:rsid w:val="00D9165E"/>
    <w:rsid w:val="00D92283"/>
    <w:rsid w:val="00D92C2E"/>
    <w:rsid w:val="00D95E0A"/>
    <w:rsid w:val="00D97349"/>
    <w:rsid w:val="00D97507"/>
    <w:rsid w:val="00DA7D24"/>
    <w:rsid w:val="00DB20CB"/>
    <w:rsid w:val="00DB4433"/>
    <w:rsid w:val="00DC0D47"/>
    <w:rsid w:val="00DC146A"/>
    <w:rsid w:val="00DC1976"/>
    <w:rsid w:val="00DD2B0D"/>
    <w:rsid w:val="00DD3835"/>
    <w:rsid w:val="00DE2737"/>
    <w:rsid w:val="00DE4E54"/>
    <w:rsid w:val="00DE5A8A"/>
    <w:rsid w:val="00DE741A"/>
    <w:rsid w:val="00DF1A28"/>
    <w:rsid w:val="00DF2E5D"/>
    <w:rsid w:val="00DF36D8"/>
    <w:rsid w:val="00DF4315"/>
    <w:rsid w:val="00DF5BC3"/>
    <w:rsid w:val="00DF6580"/>
    <w:rsid w:val="00E01559"/>
    <w:rsid w:val="00E02ACA"/>
    <w:rsid w:val="00E03D82"/>
    <w:rsid w:val="00E04089"/>
    <w:rsid w:val="00E051DD"/>
    <w:rsid w:val="00E0570B"/>
    <w:rsid w:val="00E073BD"/>
    <w:rsid w:val="00E10FCC"/>
    <w:rsid w:val="00E16965"/>
    <w:rsid w:val="00E171EF"/>
    <w:rsid w:val="00E2488A"/>
    <w:rsid w:val="00E2515D"/>
    <w:rsid w:val="00E277C8"/>
    <w:rsid w:val="00E31DF4"/>
    <w:rsid w:val="00E3239E"/>
    <w:rsid w:val="00E37F16"/>
    <w:rsid w:val="00E40AEA"/>
    <w:rsid w:val="00E413DA"/>
    <w:rsid w:val="00E42B8D"/>
    <w:rsid w:val="00E42BA1"/>
    <w:rsid w:val="00E434D3"/>
    <w:rsid w:val="00E454C2"/>
    <w:rsid w:val="00E50E44"/>
    <w:rsid w:val="00E5310F"/>
    <w:rsid w:val="00E5401E"/>
    <w:rsid w:val="00E54890"/>
    <w:rsid w:val="00E56B77"/>
    <w:rsid w:val="00E605E6"/>
    <w:rsid w:val="00E612C5"/>
    <w:rsid w:val="00E644FC"/>
    <w:rsid w:val="00E64AEA"/>
    <w:rsid w:val="00E66CFD"/>
    <w:rsid w:val="00E67AEA"/>
    <w:rsid w:val="00E700F1"/>
    <w:rsid w:val="00E71C6D"/>
    <w:rsid w:val="00E72ADF"/>
    <w:rsid w:val="00E73619"/>
    <w:rsid w:val="00E73EB1"/>
    <w:rsid w:val="00E76544"/>
    <w:rsid w:val="00E76A73"/>
    <w:rsid w:val="00E77BCE"/>
    <w:rsid w:val="00E95611"/>
    <w:rsid w:val="00E95AB6"/>
    <w:rsid w:val="00E96466"/>
    <w:rsid w:val="00E966C2"/>
    <w:rsid w:val="00E9741F"/>
    <w:rsid w:val="00EA28D8"/>
    <w:rsid w:val="00EA6E71"/>
    <w:rsid w:val="00EA6EC4"/>
    <w:rsid w:val="00EB5888"/>
    <w:rsid w:val="00EB5EFE"/>
    <w:rsid w:val="00EB7C6A"/>
    <w:rsid w:val="00EC0BD9"/>
    <w:rsid w:val="00EC1C56"/>
    <w:rsid w:val="00EC53D1"/>
    <w:rsid w:val="00EC59CB"/>
    <w:rsid w:val="00ED5F95"/>
    <w:rsid w:val="00EE67B5"/>
    <w:rsid w:val="00EF6D0B"/>
    <w:rsid w:val="00EF7C7E"/>
    <w:rsid w:val="00F031F5"/>
    <w:rsid w:val="00F033E5"/>
    <w:rsid w:val="00F04533"/>
    <w:rsid w:val="00F10BAD"/>
    <w:rsid w:val="00F112D0"/>
    <w:rsid w:val="00F114EC"/>
    <w:rsid w:val="00F116EB"/>
    <w:rsid w:val="00F13D06"/>
    <w:rsid w:val="00F20FB3"/>
    <w:rsid w:val="00F211C8"/>
    <w:rsid w:val="00F216D1"/>
    <w:rsid w:val="00F22188"/>
    <w:rsid w:val="00F30717"/>
    <w:rsid w:val="00F30F93"/>
    <w:rsid w:val="00F31153"/>
    <w:rsid w:val="00F3233D"/>
    <w:rsid w:val="00F3589D"/>
    <w:rsid w:val="00F35F3B"/>
    <w:rsid w:val="00F4338A"/>
    <w:rsid w:val="00F45F56"/>
    <w:rsid w:val="00F509FC"/>
    <w:rsid w:val="00F51135"/>
    <w:rsid w:val="00F53CF5"/>
    <w:rsid w:val="00F5478F"/>
    <w:rsid w:val="00F54D70"/>
    <w:rsid w:val="00F5534A"/>
    <w:rsid w:val="00F6431D"/>
    <w:rsid w:val="00F64CC5"/>
    <w:rsid w:val="00F6523D"/>
    <w:rsid w:val="00F65B0D"/>
    <w:rsid w:val="00F679B3"/>
    <w:rsid w:val="00F71511"/>
    <w:rsid w:val="00F76C93"/>
    <w:rsid w:val="00F819FD"/>
    <w:rsid w:val="00F84F4E"/>
    <w:rsid w:val="00F858A6"/>
    <w:rsid w:val="00F870FF"/>
    <w:rsid w:val="00F92483"/>
    <w:rsid w:val="00F93043"/>
    <w:rsid w:val="00F9600F"/>
    <w:rsid w:val="00FA3584"/>
    <w:rsid w:val="00FA5704"/>
    <w:rsid w:val="00FA7602"/>
    <w:rsid w:val="00FB1BE1"/>
    <w:rsid w:val="00FB2B00"/>
    <w:rsid w:val="00FB4213"/>
    <w:rsid w:val="00FB771D"/>
    <w:rsid w:val="00FC0AAF"/>
    <w:rsid w:val="00FC171C"/>
    <w:rsid w:val="00FC228B"/>
    <w:rsid w:val="00FC32AA"/>
    <w:rsid w:val="00FC3B31"/>
    <w:rsid w:val="00FC3DEF"/>
    <w:rsid w:val="00FC41D8"/>
    <w:rsid w:val="00FD00C3"/>
    <w:rsid w:val="00FD0D4F"/>
    <w:rsid w:val="00FD1B79"/>
    <w:rsid w:val="00FD3A75"/>
    <w:rsid w:val="00FD3B52"/>
    <w:rsid w:val="00FD4F3F"/>
    <w:rsid w:val="00FD5073"/>
    <w:rsid w:val="00FE3F8F"/>
    <w:rsid w:val="00FE6247"/>
    <w:rsid w:val="00FE7314"/>
    <w:rsid w:val="00FF19EB"/>
    <w:rsid w:val="00FF21AD"/>
    <w:rsid w:val="00FF682F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30C6"/>
    <w:pPr>
      <w:spacing w:after="120"/>
    </w:pPr>
  </w:style>
  <w:style w:type="character" w:customStyle="1" w:styleId="a4">
    <w:name w:val="Основной текст Знак"/>
    <w:basedOn w:val="a0"/>
    <w:link w:val="a3"/>
    <w:rsid w:val="008F30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30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0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71D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1D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71D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1D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E9561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17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30C6"/>
    <w:pPr>
      <w:spacing w:after="120"/>
    </w:pPr>
  </w:style>
  <w:style w:type="character" w:customStyle="1" w:styleId="a4">
    <w:name w:val="Основной текст Знак"/>
    <w:basedOn w:val="a0"/>
    <w:link w:val="a3"/>
    <w:rsid w:val="008F30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30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0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71D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1D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71D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1D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E9561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1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ukashevEP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7345-1C90-4340-A724-F49A272F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5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-EPL</dc:creator>
  <cp:lastModifiedBy>PCU-EPL</cp:lastModifiedBy>
  <cp:revision>46</cp:revision>
  <cp:lastPrinted>2020-07-07T07:31:00Z</cp:lastPrinted>
  <dcterms:created xsi:type="dcterms:W3CDTF">2020-06-09T16:31:00Z</dcterms:created>
  <dcterms:modified xsi:type="dcterms:W3CDTF">2020-07-07T07:32:00Z</dcterms:modified>
</cp:coreProperties>
</file>